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8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678"/>
        <w:gridCol w:w="4678"/>
        <w:gridCol w:w="4013"/>
      </w:tblGrid>
      <w:tr w:rsidR="00D0429D" w14:paraId="59CE1B53" w14:textId="77777777">
        <w:tc>
          <w:tcPr>
            <w:tcW w:w="3119" w:type="dxa"/>
            <w:vMerge w:val="restart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C4AE4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WADZĄCY</w:t>
            </w:r>
          </w:p>
        </w:tc>
        <w:tc>
          <w:tcPr>
            <w:tcW w:w="9356" w:type="dxa"/>
            <w:gridSpan w:val="2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E9F7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  <w:tc>
          <w:tcPr>
            <w:tcW w:w="4013" w:type="dxa"/>
            <w:vMerge w:val="restart"/>
            <w:shd w:val="clear" w:color="auto" w:fill="F4B083" w:themeFill="accent2" w:themeFillTint="99"/>
            <w:vAlign w:val="center"/>
          </w:tcPr>
          <w:p w14:paraId="0CF97A1B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K DOSTĘPU/LOKALIZACJA</w:t>
            </w:r>
          </w:p>
        </w:tc>
      </w:tr>
      <w:tr w:rsidR="00D0429D" w14:paraId="03F89721" w14:textId="77777777">
        <w:tc>
          <w:tcPr>
            <w:tcW w:w="3119" w:type="dxa"/>
            <w:vMerge/>
            <w:shd w:val="clear" w:color="auto" w:fill="F4B083" w:themeFill="accent2" w:themeFillTint="99"/>
            <w:vAlign w:val="center"/>
          </w:tcPr>
          <w:p w14:paraId="52FB1DDC" w14:textId="77777777" w:rsidR="00D0429D" w:rsidRDefault="00D04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718B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DZIEŃ ROBOCZY</w:t>
            </w:r>
          </w:p>
        </w:tc>
        <w:tc>
          <w:tcPr>
            <w:tcW w:w="4678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9532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END</w:t>
            </w:r>
          </w:p>
        </w:tc>
        <w:tc>
          <w:tcPr>
            <w:tcW w:w="4013" w:type="dxa"/>
            <w:vMerge/>
            <w:vAlign w:val="center"/>
          </w:tcPr>
          <w:p w14:paraId="785585BD" w14:textId="77777777" w:rsidR="00D0429D" w:rsidRDefault="00D042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29D" w14:paraId="12D05DE1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7D04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ab. n. farm. </w:t>
            </w:r>
            <w:r>
              <w:rPr>
                <w:rFonts w:ascii="Times New Roman" w:hAnsi="Times New Roman" w:cs="Times New Roman"/>
                <w:b/>
                <w:bCs/>
              </w:rPr>
              <w:t>Kazimierz Głownia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ECDA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Bezpośrednio po zakończeniu zajęć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3E56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ośrednio po zakończeniu zajęć.</w:t>
            </w:r>
          </w:p>
        </w:tc>
        <w:tc>
          <w:tcPr>
            <w:tcW w:w="4013" w:type="dxa"/>
            <w:vAlign w:val="center"/>
          </w:tcPr>
          <w:p w14:paraId="26DD4C99" w14:textId="77777777" w:rsidR="00D0429D" w:rsidRDefault="0020105F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7280F">
                <w:rPr>
                  <w:rStyle w:val="Hipercze"/>
                  <w:rFonts w:ascii="Times New Roman" w:hAnsi="Times New Roman" w:cs="Times New Roman"/>
                </w:rPr>
                <w:t>https://wsiz.webex.com/meet/kglowniak</w:t>
              </w:r>
            </w:hyperlink>
          </w:p>
        </w:tc>
      </w:tr>
      <w:tr w:rsidR="00D0429D" w14:paraId="032EACF6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417A" w14:textId="77777777" w:rsidR="00D0429D" w:rsidRPr="00BB1FFB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23FD">
              <w:rPr>
                <w:rFonts w:ascii="Times New Roman" w:hAnsi="Times New Roman" w:cs="Times New Roman"/>
                <w:b/>
              </w:rPr>
              <w:t>dr hab., prof. WSIiZ Katarzyna Gaweł-Bęben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BCC3" w14:textId="3CA06EFA" w:rsidR="00D0429D" w:rsidRDefault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1212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u w:val="single"/>
                <w:shd w:val="clear" w:color="auto" w:fill="FFFFFF"/>
              </w:rPr>
              <w:t>Czwart</w:t>
            </w:r>
            <w:r w:rsidR="00F7280F">
              <w:rPr>
                <w:rFonts w:ascii="Times New Roman" w:hAnsi="Times New Roman" w:cs="Times New Roman"/>
                <w:color w:val="212121"/>
                <w:u w:val="single"/>
                <w:shd w:val="clear" w:color="auto" w:fill="FFFFFF"/>
              </w:rPr>
              <w:t xml:space="preserve">ek </w:t>
            </w:r>
          </w:p>
          <w:p w14:paraId="0FE05DB5" w14:textId="22196224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="005E23F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:</w:t>
            </w:r>
            <w:r w:rsidR="005E23F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0-11:00 (KM 21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AC91" w14:textId="77777777" w:rsidR="00D0429D" w:rsidRDefault="00F7280F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oboty zjazdowe</w:t>
            </w:r>
          </w:p>
          <w:p w14:paraId="38F48B50" w14:textId="4740ED73" w:rsidR="005E23FD" w:rsidRPr="005E23FD" w:rsidRDefault="005E23FD" w:rsidP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</w:rPr>
            </w:pPr>
            <w:r w:rsidRPr="005E23FD">
              <w:rPr>
                <w:rFonts w:ascii="Times New Roman" w:hAnsi="Times New Roman" w:cs="Times New Roman"/>
                <w:color w:val="242424"/>
              </w:rPr>
              <w:t xml:space="preserve">25.10.2025 </w:t>
            </w:r>
            <w:r w:rsidRPr="005E23FD">
              <w:rPr>
                <w:rFonts w:ascii="Times New Roman" w:hAnsi="Times New Roman" w:cs="Times New Roman"/>
                <w:color w:val="242424"/>
              </w:rPr>
              <w:t xml:space="preserve">; 15.11.2025; 13.12.2025; 03.01.2026; godz. </w:t>
            </w:r>
            <w:r w:rsidRPr="005E23FD">
              <w:rPr>
                <w:rFonts w:ascii="Times New Roman" w:hAnsi="Times New Roman" w:cs="Times New Roman"/>
                <w:color w:val="242424"/>
              </w:rPr>
              <w:t xml:space="preserve">10:00 - 10:45 i 13:20 - 14:00 </w:t>
            </w:r>
            <w:r w:rsidRPr="005E23FD">
              <w:rPr>
                <w:rFonts w:ascii="Times New Roman" w:hAnsi="Times New Roman" w:cs="Times New Roman"/>
                <w:color w:val="242424"/>
              </w:rPr>
              <w:t>(</w:t>
            </w:r>
            <w:r w:rsidRPr="005E23FD">
              <w:rPr>
                <w:rFonts w:ascii="Times New Roman" w:hAnsi="Times New Roman" w:cs="Times New Roman"/>
                <w:color w:val="242424"/>
              </w:rPr>
              <w:t>RA52</w:t>
            </w:r>
            <w:r w:rsidRPr="005E23FD">
              <w:rPr>
                <w:rFonts w:ascii="Times New Roman" w:hAnsi="Times New Roman" w:cs="Times New Roman"/>
                <w:color w:val="242424"/>
              </w:rPr>
              <w:t>)</w:t>
            </w:r>
          </w:p>
          <w:p w14:paraId="1A17F66A" w14:textId="226983F4" w:rsidR="005E23FD" w:rsidRPr="005E23FD" w:rsidRDefault="005E23FD" w:rsidP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val="en-US"/>
              </w:rPr>
            </w:pPr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>22.11 2025</w:t>
            </w:r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 xml:space="preserve"> </w:t>
            </w:r>
            <w:proofErr w:type="spellStart"/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>godz</w:t>
            </w:r>
            <w:proofErr w:type="spellEnd"/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>.</w:t>
            </w:r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 xml:space="preserve"> 16:10 - 17:00 </w:t>
            </w:r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>(online)</w:t>
            </w:r>
          </w:p>
          <w:p w14:paraId="7D759C6F" w14:textId="48053EAE" w:rsidR="005E23FD" w:rsidRPr="005E23FD" w:rsidRDefault="005E23FD" w:rsidP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val="en-US"/>
              </w:rPr>
            </w:pPr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 xml:space="preserve">06.12.2025 </w:t>
            </w:r>
            <w:proofErr w:type="spellStart"/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>godz</w:t>
            </w:r>
            <w:proofErr w:type="spellEnd"/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 xml:space="preserve">. </w:t>
            </w:r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>15:15 - 16:00</w:t>
            </w:r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 xml:space="preserve"> (online)</w:t>
            </w:r>
          </w:p>
          <w:p w14:paraId="3E1193AC" w14:textId="66445DA4" w:rsidR="005E23FD" w:rsidRPr="005E23FD" w:rsidRDefault="005E23FD" w:rsidP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val="en-US"/>
              </w:rPr>
            </w:pPr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 xml:space="preserve">17.01.2025 </w:t>
            </w:r>
            <w:proofErr w:type="spellStart"/>
            <w:r>
              <w:rPr>
                <w:rFonts w:ascii="Times New Roman" w:hAnsi="Times New Roman" w:cs="Times New Roman"/>
                <w:color w:val="242424"/>
                <w:lang w:val="en-US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color w:val="242424"/>
                <w:lang w:val="en-US"/>
              </w:rPr>
              <w:t xml:space="preserve">. </w:t>
            </w:r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 xml:space="preserve">13:20 - 14:30 </w:t>
            </w:r>
            <w:r>
              <w:rPr>
                <w:rFonts w:ascii="Times New Roman" w:hAnsi="Times New Roman" w:cs="Times New Roman"/>
                <w:color w:val="242424"/>
                <w:lang w:val="en-US"/>
              </w:rPr>
              <w:t>(</w:t>
            </w:r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>KM21</w:t>
            </w:r>
            <w:r>
              <w:rPr>
                <w:rFonts w:ascii="Times New Roman" w:hAnsi="Times New Roman" w:cs="Times New Roman"/>
                <w:color w:val="242424"/>
                <w:lang w:val="en-US"/>
              </w:rPr>
              <w:t>)</w:t>
            </w:r>
          </w:p>
          <w:p w14:paraId="6BE2A19D" w14:textId="40A7597F" w:rsidR="005E23FD" w:rsidRPr="005E23FD" w:rsidRDefault="005E23FD" w:rsidP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</w:rPr>
            </w:pPr>
            <w:r w:rsidRPr="005E23FD">
              <w:rPr>
                <w:rFonts w:ascii="Times New Roman" w:hAnsi="Times New Roman" w:cs="Times New Roman"/>
                <w:color w:val="242424"/>
              </w:rPr>
              <w:t xml:space="preserve">31.01.2025 </w:t>
            </w:r>
            <w:r>
              <w:rPr>
                <w:rFonts w:ascii="Times New Roman" w:hAnsi="Times New Roman" w:cs="Times New Roman"/>
                <w:color w:val="242424"/>
              </w:rPr>
              <w:t>godz.</w:t>
            </w:r>
            <w:r w:rsidRPr="005E23FD">
              <w:rPr>
                <w:rFonts w:ascii="Times New Roman" w:hAnsi="Times New Roman" w:cs="Times New Roman"/>
                <w:color w:val="242424"/>
              </w:rPr>
              <w:t>9:00-11:45 RA52</w:t>
            </w:r>
            <w:r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11:30-12:30 (KM 21)</w:t>
            </w:r>
          </w:p>
          <w:p w14:paraId="4897AA85" w14:textId="77777777" w:rsidR="005E23FD" w:rsidRPr="005E23FD" w:rsidRDefault="005E23FD" w:rsidP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</w:rPr>
            </w:pPr>
          </w:p>
          <w:p w14:paraId="000B8E0C" w14:textId="79791898" w:rsidR="005E23FD" w:rsidRDefault="005E23FD" w:rsidP="005E23FD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iedziele</w:t>
            </w:r>
            <w:r>
              <w:rPr>
                <w:rFonts w:ascii="Times New Roman" w:hAnsi="Times New Roman" w:cs="Times New Roman"/>
                <w:u w:val="single"/>
              </w:rPr>
              <w:t xml:space="preserve"> zjazdowe</w:t>
            </w:r>
          </w:p>
          <w:p w14:paraId="2454ED2B" w14:textId="120986D4" w:rsidR="005E23FD" w:rsidRPr="005E23FD" w:rsidRDefault="005E23FD" w:rsidP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</w:rPr>
            </w:pPr>
            <w:r w:rsidRPr="005E23FD">
              <w:rPr>
                <w:rFonts w:ascii="Times New Roman" w:hAnsi="Times New Roman" w:cs="Times New Roman"/>
                <w:color w:val="242424"/>
              </w:rPr>
              <w:t xml:space="preserve">23.11.2025 </w:t>
            </w:r>
            <w:r>
              <w:rPr>
                <w:rFonts w:ascii="Times New Roman" w:hAnsi="Times New Roman" w:cs="Times New Roman"/>
                <w:color w:val="242424"/>
              </w:rPr>
              <w:t>godz.</w:t>
            </w:r>
            <w:r w:rsidRPr="005E23FD">
              <w:rPr>
                <w:rFonts w:ascii="Times New Roman" w:hAnsi="Times New Roman" w:cs="Times New Roman"/>
                <w:color w:val="242424"/>
              </w:rPr>
              <w:t xml:space="preserve">16:10 - 17:00 </w:t>
            </w:r>
            <w:r>
              <w:rPr>
                <w:rFonts w:ascii="Times New Roman" w:hAnsi="Times New Roman" w:cs="Times New Roman"/>
                <w:color w:val="242424"/>
              </w:rPr>
              <w:t>(online</w:t>
            </w:r>
            <w:r w:rsidRPr="005E23FD">
              <w:rPr>
                <w:rFonts w:ascii="Times New Roman" w:hAnsi="Times New Roman" w:cs="Times New Roman"/>
                <w:color w:val="242424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</w:rPr>
              <w:t>)</w:t>
            </w:r>
          </w:p>
          <w:p w14:paraId="27065D12" w14:textId="1D53B2CD" w:rsidR="005E23FD" w:rsidRPr="005E23FD" w:rsidRDefault="005E23FD" w:rsidP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val="en-US"/>
              </w:rPr>
            </w:pPr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 xml:space="preserve">21.12.2025 </w:t>
            </w:r>
            <w:proofErr w:type="spellStart"/>
            <w:r>
              <w:rPr>
                <w:rFonts w:ascii="Times New Roman" w:hAnsi="Times New Roman" w:cs="Times New Roman"/>
                <w:color w:val="242424"/>
                <w:lang w:val="en-US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color w:val="242424"/>
                <w:lang w:val="en-US"/>
              </w:rPr>
              <w:t xml:space="preserve">. </w:t>
            </w:r>
            <w:r w:rsidRPr="005E23FD">
              <w:rPr>
                <w:rFonts w:ascii="Times New Roman" w:hAnsi="Times New Roman" w:cs="Times New Roman"/>
                <w:color w:val="242424"/>
                <w:lang w:val="en-US"/>
              </w:rPr>
              <w:t xml:space="preserve">15:15 - 16:15 </w:t>
            </w:r>
            <w:r>
              <w:rPr>
                <w:rFonts w:ascii="Times New Roman" w:hAnsi="Times New Roman" w:cs="Times New Roman"/>
                <w:color w:val="242424"/>
                <w:lang w:val="en-US"/>
              </w:rPr>
              <w:t>(online)</w:t>
            </w:r>
          </w:p>
          <w:p w14:paraId="6323F8E9" w14:textId="538F5DE2" w:rsidR="00D0429D" w:rsidRDefault="00D0429D" w:rsidP="005E23FD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vAlign w:val="center"/>
          </w:tcPr>
          <w:p w14:paraId="7610F25C" w14:textId="5010C782" w:rsidR="00D0429D" w:rsidRDefault="005E23FD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BC587D">
                <w:rPr>
                  <w:rStyle w:val="Hipercze"/>
                  <w:bdr w:val="none" w:sz="0" w:space="0" w:color="auto" w:frame="1"/>
                  <w:shd w:val="clear" w:color="auto" w:fill="FFFFFF"/>
                </w:rPr>
                <w:t>https://wsiz.webex.com/meet/</w:t>
              </w:r>
              <w:r w:rsidRPr="00BC587D">
                <w:rPr>
                  <w:rStyle w:val="Hipercze"/>
                  <w:bdr w:val="none" w:sz="0" w:space="0" w:color="auto" w:frame="1"/>
                  <w:shd w:val="clear" w:color="auto" w:fill="FFFFFF"/>
                </w:rPr>
                <w:t>kagawe</w:t>
              </w:r>
              <w:r w:rsidRPr="00BC587D">
                <w:rPr>
                  <w:rStyle w:val="Hipercze"/>
                  <w:bdr w:val="none" w:sz="0" w:space="0" w:color="auto" w:frame="1"/>
                  <w:shd w:val="clear" w:color="auto" w:fill="FFFFFF"/>
                </w:rPr>
                <w:t>l</w:t>
              </w:r>
            </w:hyperlink>
          </w:p>
        </w:tc>
      </w:tr>
      <w:tr w:rsidR="00D0429D" w14:paraId="6D4991C1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792F" w14:textId="149D94EE" w:rsidR="00D0429D" w:rsidRPr="00BB1FFB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D66EB">
              <w:rPr>
                <w:rFonts w:ascii="Times New Roman" w:hAnsi="Times New Roman" w:cs="Times New Roman"/>
                <w:b/>
                <w:bCs/>
              </w:rPr>
              <w:t xml:space="preserve">dr </w:t>
            </w:r>
            <w:r w:rsidR="00BB1FFB" w:rsidRPr="00AD66EB">
              <w:rPr>
                <w:rFonts w:ascii="Times New Roman" w:hAnsi="Times New Roman" w:cs="Times New Roman"/>
                <w:b/>
                <w:bCs/>
              </w:rPr>
              <w:t xml:space="preserve">n. med. </w:t>
            </w:r>
            <w:r w:rsidRPr="00AD66EB">
              <w:rPr>
                <w:rFonts w:ascii="Times New Roman" w:hAnsi="Times New Roman" w:cs="Times New Roman"/>
                <w:b/>
                <w:bCs/>
              </w:rPr>
              <w:t>Beata Antosiewicz-Klimcza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BF20A" w14:textId="77777777" w:rsidR="00D0429D" w:rsidRDefault="00F7280F">
            <w:pPr>
              <w:pStyle w:val="xxxmsonormal"/>
              <w:spacing w:beforeLines="50" w:before="120" w:afterLines="50" w:after="120" w:line="252" w:lineRule="auto"/>
              <w:jc w:val="center"/>
              <w:rPr>
                <w:rFonts w:ascii="Times New Roman" w:hAnsi="Times New Roman" w:cs="Times New Roman"/>
                <w:color w:val="21212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u w:val="single"/>
                <w:shd w:val="clear" w:color="auto" w:fill="FFFFFF"/>
              </w:rPr>
              <w:t xml:space="preserve">Czwartek </w:t>
            </w:r>
          </w:p>
          <w:p w14:paraId="19114E1D" w14:textId="6E3AC84B" w:rsidR="00D0429D" w:rsidRDefault="00F7280F" w:rsidP="009A5D3C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="009A5D3C" w:rsidRPr="009A5D3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12:30-14:00 </w:t>
            </w: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(KM 2 wew.1101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F799" w14:textId="5BC0CF91" w:rsidR="00D95307" w:rsidRPr="00D95307" w:rsidRDefault="00D95307" w:rsidP="00B84DB3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95307">
              <w:rPr>
                <w:rFonts w:ascii="Times New Roman" w:hAnsi="Times New Roman" w:cs="Times New Roman"/>
                <w:u w:val="single"/>
              </w:rPr>
              <w:t>Sobota</w:t>
            </w:r>
          </w:p>
          <w:p w14:paraId="69D0777B" w14:textId="77777777" w:rsidR="00D95307" w:rsidRPr="00D95307" w:rsidRDefault="00D95307" w:rsidP="00D95307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95307">
              <w:rPr>
                <w:rFonts w:ascii="Times New Roman" w:hAnsi="Times New Roman" w:cs="Times New Roman"/>
              </w:rPr>
              <w:t>15.11.2025 godz. 12:30-13:30 KM 2, wew. 1101</w:t>
            </w:r>
          </w:p>
          <w:p w14:paraId="7D848DC9" w14:textId="77777777" w:rsidR="00D95307" w:rsidRPr="00D95307" w:rsidRDefault="00D95307" w:rsidP="00D95307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14:paraId="7AA26A2D" w14:textId="74065E30" w:rsidR="00D95307" w:rsidRPr="00D95307" w:rsidRDefault="00D95307" w:rsidP="00D95307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95307">
              <w:rPr>
                <w:rFonts w:ascii="Times New Roman" w:hAnsi="Times New Roman" w:cs="Times New Roman"/>
                <w:u w:val="single"/>
              </w:rPr>
              <w:t>Niedziela:</w:t>
            </w:r>
          </w:p>
          <w:p w14:paraId="288844B1" w14:textId="72F2FCCF" w:rsidR="00D95307" w:rsidRPr="00D95307" w:rsidRDefault="00D95307" w:rsidP="00D95307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95307">
              <w:rPr>
                <w:rFonts w:ascii="Times New Roman" w:hAnsi="Times New Roman" w:cs="Times New Roman"/>
              </w:rPr>
              <w:t>26.10.2025 godz. 8:00-8:50 KM 2, wew.1101</w:t>
            </w:r>
          </w:p>
          <w:p w14:paraId="0EBFFE30" w14:textId="77777777" w:rsidR="00D95307" w:rsidRPr="00D95307" w:rsidRDefault="00D95307" w:rsidP="00D95307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95307">
              <w:rPr>
                <w:rFonts w:ascii="Times New Roman" w:hAnsi="Times New Roman" w:cs="Times New Roman"/>
              </w:rPr>
              <w:t>16.11.2025 godz. 8:00-8:50 KM 2, wew.1101</w:t>
            </w:r>
          </w:p>
          <w:p w14:paraId="3DC7BF2D" w14:textId="77777777" w:rsidR="00D95307" w:rsidRPr="00D95307" w:rsidRDefault="00D95307" w:rsidP="00D95307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95307">
              <w:rPr>
                <w:rFonts w:ascii="Times New Roman" w:hAnsi="Times New Roman" w:cs="Times New Roman"/>
              </w:rPr>
              <w:t>30.11.2025 godz. 8:00-8:50 KM 2, wew.1101</w:t>
            </w:r>
          </w:p>
          <w:p w14:paraId="53A8BCF9" w14:textId="77777777" w:rsidR="00D95307" w:rsidRPr="00D95307" w:rsidRDefault="00D95307" w:rsidP="00D95307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95307">
              <w:rPr>
                <w:rFonts w:ascii="Times New Roman" w:hAnsi="Times New Roman" w:cs="Times New Roman"/>
              </w:rPr>
              <w:t>18.01.2026 godz. 11:30-12:45 KM 2, wew. 1101</w:t>
            </w:r>
          </w:p>
          <w:p w14:paraId="74E65281" w14:textId="77777777" w:rsidR="00D95307" w:rsidRPr="00D95307" w:rsidRDefault="00D95307" w:rsidP="00D95307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95307">
              <w:rPr>
                <w:rFonts w:ascii="Times New Roman" w:hAnsi="Times New Roman" w:cs="Times New Roman"/>
              </w:rPr>
              <w:t>1.02.2026 godz. 11:35-12:45 oraz 14:30-16:10 KM 2, wew.1101</w:t>
            </w:r>
          </w:p>
          <w:p w14:paraId="47EE7844" w14:textId="4006CC60" w:rsidR="00D0429D" w:rsidRDefault="00D95307" w:rsidP="00AD66EB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95307">
              <w:rPr>
                <w:rFonts w:ascii="Times New Roman" w:hAnsi="Times New Roman" w:cs="Times New Roman"/>
              </w:rPr>
              <w:t>15.02.2026 godz. 11:40-14:20 KM 2 wew. 1101</w:t>
            </w:r>
          </w:p>
        </w:tc>
        <w:tc>
          <w:tcPr>
            <w:tcW w:w="4013" w:type="dxa"/>
            <w:vAlign w:val="center"/>
          </w:tcPr>
          <w:p w14:paraId="3F028EE5" w14:textId="77777777" w:rsidR="00AD66EB" w:rsidRDefault="00AD66EB">
            <w:pPr>
              <w:jc w:val="center"/>
              <w:rPr>
                <w:rFonts w:ascii="Times New Roman" w:hAnsi="Times New Roman" w:cs="Times New Roman"/>
              </w:rPr>
            </w:pPr>
            <w:r w:rsidRPr="00AD66EB">
              <w:rPr>
                <w:rFonts w:ascii="Times New Roman" w:hAnsi="Times New Roman" w:cs="Times New Roman"/>
              </w:rPr>
              <w:t>Wyłącznie konsultacje tradycyjne</w:t>
            </w:r>
            <w:r>
              <w:rPr>
                <w:rFonts w:ascii="Times New Roman" w:hAnsi="Times New Roman" w:cs="Times New Roman"/>
              </w:rPr>
              <w:t xml:space="preserve"> (KM2)</w:t>
            </w:r>
          </w:p>
          <w:p w14:paraId="2288985B" w14:textId="7EAFF2CD" w:rsidR="00D0429D" w:rsidRDefault="00AD66EB">
            <w:pPr>
              <w:jc w:val="center"/>
              <w:rPr>
                <w:rFonts w:ascii="Times New Roman" w:hAnsi="Times New Roman" w:cs="Times New Roman"/>
              </w:rPr>
            </w:pPr>
            <w:r w:rsidRPr="00AD66EB">
              <w:rPr>
                <w:rFonts w:ascii="Times New Roman" w:hAnsi="Times New Roman" w:cs="Times New Roman"/>
              </w:rPr>
              <w:t xml:space="preserve"> lub mailowe</w:t>
            </w:r>
          </w:p>
        </w:tc>
      </w:tr>
      <w:tr w:rsidR="00D0429D" w14:paraId="081B61A4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989E2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</w:rPr>
            </w:pPr>
            <w:r w:rsidRPr="00FA665A">
              <w:rPr>
                <w:rFonts w:ascii="Times New Roman" w:hAnsi="Times New Roman" w:cs="Times New Roman"/>
                <w:b/>
                <w:bCs/>
              </w:rPr>
              <w:lastRenderedPageBreak/>
              <w:t>dr n. med. Małgorzata Sokół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64CF" w14:textId="78322BD8" w:rsidR="00D0429D" w:rsidRDefault="00FA665A">
            <w:pPr>
              <w:pStyle w:val="NormalnyWeb"/>
              <w:spacing w:before="240" w:line="231" w:lineRule="atLeast"/>
              <w:jc w:val="center"/>
              <w:rPr>
                <w:rFonts w:ascii="Times New Roman" w:hAnsi="Times New Roman" w:cs="Times New Roman"/>
                <w:color w:val="242424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</w:rPr>
              <w:t>Poniedziałe</w:t>
            </w:r>
            <w:r w:rsidR="00F7280F">
              <w:rPr>
                <w:rFonts w:ascii="Times New Roman" w:hAnsi="Times New Roman" w:cs="Times New Roman"/>
                <w:color w:val="242424"/>
                <w:u w:val="single"/>
              </w:rPr>
              <w:t>k</w:t>
            </w:r>
          </w:p>
          <w:p w14:paraId="37C8F25C" w14:textId="3F81A1DE" w:rsidR="00FA665A" w:rsidRPr="00FA665A" w:rsidRDefault="00FA665A" w:rsidP="00FA665A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 w:rsidRPr="00FA665A">
              <w:rPr>
                <w:rFonts w:ascii="Times New Roman" w:hAnsi="Times New Roman" w:cs="Times New Roman"/>
                <w:color w:val="242424"/>
              </w:rPr>
              <w:t>(online)</w:t>
            </w:r>
          </w:p>
          <w:p w14:paraId="64B764DD" w14:textId="5163AEB5" w:rsidR="00D0429D" w:rsidRDefault="00F7280F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>godz. 1</w:t>
            </w:r>
            <w:r w:rsidR="00FA665A">
              <w:rPr>
                <w:rFonts w:ascii="Times New Roman" w:hAnsi="Times New Roman" w:cs="Times New Roman"/>
                <w:color w:val="242424"/>
              </w:rPr>
              <w:t>7</w:t>
            </w:r>
            <w:r>
              <w:rPr>
                <w:rFonts w:ascii="Times New Roman" w:hAnsi="Times New Roman" w:cs="Times New Roman"/>
                <w:color w:val="242424"/>
              </w:rPr>
              <w:t>.00-</w:t>
            </w:r>
            <w:r w:rsidR="00FA665A">
              <w:rPr>
                <w:rFonts w:ascii="Times New Roman" w:hAnsi="Times New Roman" w:cs="Times New Roman"/>
                <w:color w:val="242424"/>
              </w:rPr>
              <w:t>18.00</w:t>
            </w:r>
            <w:r>
              <w:rPr>
                <w:rFonts w:ascii="Times New Roman" w:hAnsi="Times New Roman" w:cs="Times New Roman"/>
                <w:color w:val="242424"/>
              </w:rPr>
              <w:br/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5624D" w14:textId="32E77A8F" w:rsidR="00D0429D" w:rsidRDefault="00FA665A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</w:rPr>
              <w:t>Stacjonarnie, b</w:t>
            </w:r>
            <w:r w:rsidR="00F7280F">
              <w:rPr>
                <w:rFonts w:ascii="Times New Roman" w:hAnsi="Times New Roman" w:cs="Times New Roman"/>
              </w:rPr>
              <w:t>ezpośrednio po zakończeniu zajęć.</w:t>
            </w:r>
          </w:p>
        </w:tc>
        <w:tc>
          <w:tcPr>
            <w:tcW w:w="4013" w:type="dxa"/>
            <w:vAlign w:val="center"/>
          </w:tcPr>
          <w:p w14:paraId="65B91304" w14:textId="354F470B" w:rsidR="00D0429D" w:rsidRDefault="0020105F">
            <w:pPr>
              <w:tabs>
                <w:tab w:val="right" w:pos="4158"/>
              </w:tabs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2" w:tooltip="https://wsiz.webex.com/webappng/sites/wsiz/meeting/download/f08fd9660b3a3b15f78ed489cf4516f2" w:history="1">
              <w:r w:rsidR="00FA665A">
                <w:rPr>
                  <w:rStyle w:val="Hipercze"/>
                  <w:bdr w:val="none" w:sz="0" w:space="0" w:color="auto" w:frame="1"/>
                  <w:shd w:val="clear" w:color="auto" w:fill="FFFFFF"/>
                </w:rPr>
                <w:t>https://wsiz.webex.com/meet/msokol</w:t>
              </w:r>
            </w:hyperlink>
          </w:p>
        </w:tc>
      </w:tr>
      <w:tr w:rsidR="00D0429D" w14:paraId="500F8F3C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743F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</w:rPr>
            </w:pPr>
            <w:r w:rsidRPr="00307539">
              <w:rPr>
                <w:rFonts w:ascii="Times New Roman" w:hAnsi="Times New Roman" w:cs="Times New Roman"/>
                <w:b/>
                <w:bCs/>
              </w:rPr>
              <w:t>dr Anna Głowniak-Lip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5A0B" w14:textId="3DCE6B72" w:rsidR="00D0429D" w:rsidRDefault="00BB1FFB">
            <w:pPr>
              <w:spacing w:before="240"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zwartek</w:t>
            </w:r>
          </w:p>
          <w:p w14:paraId="32FCC590" w14:textId="331D068A" w:rsidR="00A47AD8" w:rsidRPr="00A47AD8" w:rsidRDefault="00A47AD8" w:rsidP="00A47A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7AD8">
              <w:rPr>
                <w:rFonts w:ascii="Times New Roman" w:hAnsi="Times New Roman" w:cs="Times New Roman"/>
              </w:rPr>
              <w:t>(online)</w:t>
            </w:r>
          </w:p>
          <w:p w14:paraId="634571FD" w14:textId="77777777" w:rsidR="00A47AD8" w:rsidRDefault="00BB1FFB">
            <w:pPr>
              <w:pStyle w:val="Zawartotabeli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2.10</w:t>
            </w:r>
            <w:r w:rsidR="00A47AD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A47AD8"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16:00-18:00 </w:t>
            </w:r>
          </w:p>
          <w:p w14:paraId="6F0B1C4C" w14:textId="77777777" w:rsidR="00A47AD8" w:rsidRDefault="00BB1FFB">
            <w:pPr>
              <w:pStyle w:val="Zawartotabeli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9.10 </w:t>
            </w:r>
            <w:r w:rsidR="00A47AD8"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20:00-21:00 </w:t>
            </w:r>
          </w:p>
          <w:p w14:paraId="31AA214A" w14:textId="77777777" w:rsidR="00A47AD8" w:rsidRDefault="00BB1FFB">
            <w:pPr>
              <w:pStyle w:val="Zawartotabeli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16:10</w:t>
            </w:r>
            <w:r w:rsidR="00A47AD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A47AD8"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18:00-21:00 </w:t>
            </w:r>
          </w:p>
          <w:p w14:paraId="7D94638F" w14:textId="77777777" w:rsidR="00A47AD8" w:rsidRDefault="00BB1FFB">
            <w:pPr>
              <w:pStyle w:val="Zawartotabeli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23.10</w:t>
            </w:r>
            <w:r w:rsidR="00A47AD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A47AD8"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18:00-20:00 </w:t>
            </w:r>
          </w:p>
          <w:p w14:paraId="665F9C72" w14:textId="77777777" w:rsidR="00A47AD8" w:rsidRDefault="00BB1FFB">
            <w:pPr>
              <w:pStyle w:val="Zawartotabeli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30.10 </w:t>
            </w:r>
            <w:r w:rsidR="00A47AD8"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18:00-20:00 </w:t>
            </w:r>
          </w:p>
          <w:p w14:paraId="19EF9085" w14:textId="77777777" w:rsidR="00A47AD8" w:rsidRDefault="00BB1FFB">
            <w:pPr>
              <w:pStyle w:val="Zawartotabeli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6.11 </w:t>
            </w:r>
            <w:r w:rsidR="00A47AD8"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18:00-20:00 </w:t>
            </w:r>
          </w:p>
          <w:p w14:paraId="7E8FD10E" w14:textId="77777777" w:rsidR="00A47AD8" w:rsidRDefault="00BB1FFB">
            <w:pPr>
              <w:pStyle w:val="Zawartotabeli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13.11 </w:t>
            </w:r>
            <w:r w:rsidR="00A47AD8"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19:00-21:00 </w:t>
            </w:r>
          </w:p>
          <w:p w14:paraId="1622FD03" w14:textId="2762A390" w:rsidR="00D0429D" w:rsidRDefault="00BB1FFB">
            <w:pPr>
              <w:pStyle w:val="Zawartotabeli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27.11 </w:t>
            </w:r>
            <w:r w:rsidR="00A47AD8"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Pr="00BB1FF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18:00-20:00</w:t>
            </w:r>
          </w:p>
          <w:p w14:paraId="0E29A1DC" w14:textId="16C992D6" w:rsidR="00A47AD8" w:rsidRDefault="00A47AD8">
            <w:pPr>
              <w:pStyle w:val="Zawartotabeli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11.12 </w:t>
            </w:r>
            <w:r>
              <w:rPr>
                <w:rFonts w:ascii="Times New Roman" w:hAnsi="Times New Roman" w:cs="Times New Roman"/>
                <w:color w:val="242424"/>
              </w:rPr>
              <w:t>godz. 18.00-20.00</w:t>
            </w:r>
          </w:p>
          <w:p w14:paraId="4E12CB2C" w14:textId="77777777" w:rsidR="00A47AD8" w:rsidRDefault="00A47AD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512C7D" w14:textId="0ADCDE74" w:rsidR="00D0429D" w:rsidRDefault="00F7280F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iątek</w:t>
            </w:r>
          </w:p>
          <w:p w14:paraId="564EC834" w14:textId="38A7D4A0" w:rsidR="00A47AD8" w:rsidRPr="00A47AD8" w:rsidRDefault="00A47A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7AD8">
              <w:rPr>
                <w:rFonts w:ascii="Times New Roman" w:hAnsi="Times New Roman" w:cs="Times New Roman"/>
              </w:rPr>
              <w:t>(RA04)</w:t>
            </w:r>
          </w:p>
          <w:p w14:paraId="3F768EA4" w14:textId="77777777" w:rsidR="00A47AD8" w:rsidRDefault="00A47AD8" w:rsidP="00A47AD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AD8">
              <w:rPr>
                <w:rFonts w:ascii="Times New Roman" w:hAnsi="Times New Roman" w:cs="Times New Roman"/>
                <w:sz w:val="22"/>
                <w:szCs w:val="22"/>
              </w:rPr>
              <w:t xml:space="preserve">17.10 </w:t>
            </w:r>
            <w:r>
              <w:rPr>
                <w:rFonts w:ascii="Times New Roman" w:hAnsi="Times New Roman" w:cs="Times New Roman"/>
                <w:color w:val="242424"/>
              </w:rPr>
              <w:t>godz.</w:t>
            </w:r>
            <w:r w:rsidRPr="00A47AD8">
              <w:rPr>
                <w:rFonts w:ascii="Times New Roman" w:hAnsi="Times New Roman" w:cs="Times New Roman"/>
                <w:sz w:val="22"/>
                <w:szCs w:val="22"/>
              </w:rPr>
              <w:t xml:space="preserve">14:00-16:00 </w:t>
            </w:r>
          </w:p>
          <w:p w14:paraId="22D78C4D" w14:textId="77777777" w:rsidR="00A47AD8" w:rsidRDefault="00A47AD8" w:rsidP="00A47AD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AD8">
              <w:rPr>
                <w:rFonts w:ascii="Times New Roman" w:hAnsi="Times New Roman" w:cs="Times New Roman"/>
                <w:sz w:val="22"/>
                <w:szCs w:val="22"/>
              </w:rPr>
              <w:t xml:space="preserve">21.11 </w:t>
            </w:r>
            <w:r>
              <w:rPr>
                <w:rFonts w:ascii="Times New Roman" w:hAnsi="Times New Roman" w:cs="Times New Roman"/>
                <w:color w:val="242424"/>
              </w:rPr>
              <w:t>godz.</w:t>
            </w:r>
            <w:r w:rsidRPr="00A47AD8">
              <w:rPr>
                <w:rFonts w:ascii="Times New Roman" w:hAnsi="Times New Roman" w:cs="Times New Roman"/>
                <w:sz w:val="22"/>
                <w:szCs w:val="22"/>
              </w:rPr>
              <w:t>14:00-16:00</w:t>
            </w:r>
          </w:p>
          <w:p w14:paraId="225B1D0F" w14:textId="422E2729" w:rsidR="00D0429D" w:rsidRDefault="00A47AD8" w:rsidP="00A47AD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AD8">
              <w:rPr>
                <w:rFonts w:ascii="Times New Roman" w:hAnsi="Times New Roman" w:cs="Times New Roman"/>
                <w:sz w:val="22"/>
                <w:szCs w:val="22"/>
              </w:rPr>
              <w:t xml:space="preserve"> 19.12 </w:t>
            </w:r>
            <w:r>
              <w:rPr>
                <w:rFonts w:ascii="Times New Roman" w:hAnsi="Times New Roman" w:cs="Times New Roman"/>
                <w:color w:val="242424"/>
              </w:rPr>
              <w:t>godz.</w:t>
            </w:r>
            <w:r w:rsidRPr="00A47AD8">
              <w:rPr>
                <w:rFonts w:ascii="Times New Roman" w:hAnsi="Times New Roman" w:cs="Times New Roman"/>
                <w:sz w:val="22"/>
                <w:szCs w:val="22"/>
              </w:rPr>
              <w:t>14:00-16:00</w:t>
            </w:r>
          </w:p>
          <w:p w14:paraId="0D9BC9CD" w14:textId="2B4525D8" w:rsidR="00A47AD8" w:rsidRDefault="00A47AD8" w:rsidP="00307539">
            <w:pPr>
              <w:pStyle w:val="Zawartotabeli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KM3)</w:t>
            </w:r>
          </w:p>
          <w:p w14:paraId="0FADE91F" w14:textId="7F90C41A" w:rsidR="00A47AD8" w:rsidRDefault="00A47AD8" w:rsidP="00307539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AD8">
              <w:rPr>
                <w:rFonts w:ascii="Times New Roman" w:hAnsi="Times New Roman" w:cs="Times New Roman"/>
                <w:sz w:val="22"/>
                <w:szCs w:val="22"/>
              </w:rPr>
              <w:t xml:space="preserve">9.01 </w:t>
            </w:r>
            <w:r w:rsidR="00307539"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Pr="00A47AD8">
              <w:rPr>
                <w:rFonts w:ascii="Times New Roman" w:hAnsi="Times New Roman" w:cs="Times New Roman"/>
                <w:sz w:val="22"/>
                <w:szCs w:val="22"/>
              </w:rPr>
              <w:t>10:40 – 12:40</w:t>
            </w:r>
          </w:p>
          <w:p w14:paraId="75527C84" w14:textId="6FC009C3" w:rsidR="00A47AD8" w:rsidRDefault="00A47AD8" w:rsidP="00307539">
            <w:pPr>
              <w:pStyle w:val="Zawartotabeli"/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AD8">
              <w:rPr>
                <w:rFonts w:ascii="Times New Roman" w:hAnsi="Times New Roman" w:cs="Times New Roman"/>
                <w:sz w:val="22"/>
                <w:szCs w:val="22"/>
              </w:rPr>
              <w:t xml:space="preserve">23.01 </w:t>
            </w:r>
            <w:r w:rsidR="00307539">
              <w:rPr>
                <w:rFonts w:ascii="Times New Roman" w:hAnsi="Times New Roman" w:cs="Times New Roman"/>
                <w:color w:val="242424"/>
              </w:rPr>
              <w:t>godz.</w:t>
            </w:r>
            <w:r w:rsidRPr="00A47AD8">
              <w:rPr>
                <w:rFonts w:ascii="Times New Roman" w:hAnsi="Times New Roman" w:cs="Times New Roman"/>
                <w:sz w:val="22"/>
                <w:szCs w:val="22"/>
              </w:rPr>
              <w:t>12:30-14:30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FBFB2" w14:textId="77777777" w:rsidR="00D0429D" w:rsidRDefault="00F7280F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Sobota </w:t>
            </w:r>
          </w:p>
          <w:p w14:paraId="329B693D" w14:textId="77777777" w:rsidR="00307539" w:rsidRDefault="00307539" w:rsidP="00307539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KM3)</w:t>
            </w:r>
          </w:p>
          <w:p w14:paraId="0F211AD6" w14:textId="2A4318C9" w:rsidR="00307539" w:rsidRDefault="00307539" w:rsidP="00307539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A47AD8">
              <w:rPr>
                <w:rFonts w:ascii="Times New Roman" w:hAnsi="Times New Roman" w:cs="Times New Roman"/>
                <w:sz w:val="22"/>
                <w:szCs w:val="22"/>
              </w:rPr>
              <w:t xml:space="preserve">.01 </w:t>
            </w:r>
            <w:r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Pr="00307539">
              <w:rPr>
                <w:rFonts w:ascii="Times New Roman" w:hAnsi="Times New Roman" w:cs="Times New Roman"/>
                <w:sz w:val="22"/>
                <w:szCs w:val="22"/>
              </w:rPr>
              <w:t>12:30-14:30</w:t>
            </w:r>
          </w:p>
          <w:p w14:paraId="3BC3B32B" w14:textId="77777777" w:rsidR="00D0429D" w:rsidRDefault="00D0429D" w:rsidP="0030753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4013" w:type="dxa"/>
            <w:vAlign w:val="center"/>
          </w:tcPr>
          <w:p w14:paraId="5DBD47E5" w14:textId="77777777" w:rsidR="00D0429D" w:rsidRDefault="0020105F">
            <w:pPr>
              <w:pStyle w:val="elementtoproof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7280F">
                <w:rPr>
                  <w:rStyle w:val="Hipercze"/>
                  <w:rFonts w:ascii="Times New Roman" w:hAnsi="Times New Roman" w:cs="Times New Roman"/>
                </w:rPr>
                <w:t>https://wsiz.webex.com/meet/aglowniak</w:t>
              </w:r>
            </w:hyperlink>
          </w:p>
          <w:p w14:paraId="417C13C7" w14:textId="77777777" w:rsidR="00D0429D" w:rsidRDefault="00D0429D">
            <w:pPr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</w:p>
        </w:tc>
      </w:tr>
      <w:tr w:rsidR="00D0429D" w14:paraId="1C9DB4FE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DEB7" w14:textId="77777777" w:rsidR="00D0429D" w:rsidRPr="007335EC" w:rsidRDefault="00F7280F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5EC">
              <w:rPr>
                <w:rFonts w:ascii="Times New Roman" w:hAnsi="Times New Roman" w:cs="Times New Roman"/>
                <w:b/>
                <w:bCs/>
              </w:rPr>
              <w:t>dr Sylwia Banaś-Mazur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E8B9" w14:textId="76C77B0D" w:rsidR="00D0429D" w:rsidRDefault="007335EC">
            <w:pPr>
              <w:pStyle w:val="NormalnyWeb"/>
              <w:spacing w:before="240" w:line="231" w:lineRule="atLeast"/>
              <w:jc w:val="center"/>
              <w:rPr>
                <w:rFonts w:ascii="Times New Roman" w:hAnsi="Times New Roman" w:cs="Times New Roman"/>
                <w:color w:val="242424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</w:rPr>
              <w:t>Środa</w:t>
            </w:r>
            <w:r w:rsidR="00F7280F">
              <w:rPr>
                <w:rFonts w:ascii="Times New Roman" w:hAnsi="Times New Roman" w:cs="Times New Roman"/>
                <w:color w:val="242424"/>
                <w:u w:val="single"/>
              </w:rPr>
              <w:t xml:space="preserve"> </w:t>
            </w:r>
          </w:p>
          <w:p w14:paraId="3773DDAB" w14:textId="3A8FF641" w:rsidR="00D0429D" w:rsidRDefault="00F7280F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>(RA211</w:t>
            </w:r>
            <w:r w:rsidR="007335EC">
              <w:rPr>
                <w:rFonts w:ascii="Times New Roman" w:hAnsi="Times New Roman" w:cs="Times New Roman"/>
                <w:color w:val="242424"/>
              </w:rPr>
              <w:t>/online- po uprzednim kontakcie z prowadzącym</w:t>
            </w:r>
            <w:r>
              <w:rPr>
                <w:rFonts w:ascii="Times New Roman" w:hAnsi="Times New Roman" w:cs="Times New Roman"/>
                <w:color w:val="242424"/>
              </w:rPr>
              <w:t>)</w:t>
            </w:r>
          </w:p>
          <w:p w14:paraId="730BC881" w14:textId="05F0186C" w:rsidR="00D0429D" w:rsidRDefault="00F7280F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>godz. 10:</w:t>
            </w:r>
            <w:r w:rsidR="007335EC">
              <w:rPr>
                <w:rFonts w:ascii="Times New Roman" w:hAnsi="Times New Roman" w:cs="Times New Roman"/>
                <w:color w:val="242424"/>
              </w:rPr>
              <w:t>00</w:t>
            </w:r>
            <w:r>
              <w:rPr>
                <w:rFonts w:ascii="Times New Roman" w:hAnsi="Times New Roman" w:cs="Times New Roman"/>
                <w:color w:val="242424"/>
              </w:rPr>
              <w:t>-1</w:t>
            </w:r>
            <w:r w:rsidR="007335EC">
              <w:rPr>
                <w:rFonts w:ascii="Times New Roman" w:hAnsi="Times New Roman" w:cs="Times New Roman"/>
                <w:color w:val="242424"/>
              </w:rPr>
              <w:t>1</w:t>
            </w:r>
            <w:r>
              <w:rPr>
                <w:rFonts w:ascii="Times New Roman" w:hAnsi="Times New Roman" w:cs="Times New Roman"/>
                <w:color w:val="242424"/>
              </w:rPr>
              <w:t>:</w:t>
            </w:r>
            <w:r w:rsidR="007335EC">
              <w:rPr>
                <w:rFonts w:ascii="Times New Roman" w:hAnsi="Times New Roman" w:cs="Times New Roman"/>
                <w:color w:val="242424"/>
              </w:rPr>
              <w:t>3</w:t>
            </w:r>
            <w:r>
              <w:rPr>
                <w:rFonts w:ascii="Times New Roman" w:hAnsi="Times New Roman" w:cs="Times New Roman"/>
                <w:color w:val="242424"/>
              </w:rPr>
              <w:t xml:space="preserve">0 </w:t>
            </w:r>
          </w:p>
          <w:p w14:paraId="2617DF79" w14:textId="77777777" w:rsidR="00D0429D" w:rsidRDefault="00D0429D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D9EE" w14:textId="77777777" w:rsidR="00D0429D" w:rsidRDefault="00F7280F">
            <w:pPr>
              <w:pStyle w:val="NormalnyWeb"/>
              <w:spacing w:before="240"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>Soboty i niedziele zjazdowe bezpośrednio po zajęciach</w:t>
            </w:r>
          </w:p>
        </w:tc>
        <w:tc>
          <w:tcPr>
            <w:tcW w:w="4013" w:type="dxa"/>
            <w:vAlign w:val="center"/>
          </w:tcPr>
          <w:p w14:paraId="72896968" w14:textId="77777777" w:rsidR="00D0429D" w:rsidRDefault="0020105F">
            <w:pPr>
              <w:spacing w:before="240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4" w:history="1">
              <w:r w:rsidR="00F7280F">
                <w:rPr>
                  <w:rStyle w:val="Hipercze"/>
                  <w:rFonts w:ascii="Times New Roman" w:hAnsi="Times New Roman" w:cs="Times New Roman"/>
                </w:rPr>
                <w:t>https://wsiz.webex.com/meet/sbanas</w:t>
              </w:r>
            </w:hyperlink>
          </w:p>
        </w:tc>
      </w:tr>
      <w:tr w:rsidR="002571CB" w:rsidRPr="002571CB" w14:paraId="214AB92C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0AF0" w14:textId="08F6EF5E" w:rsidR="002571CB" w:rsidRDefault="002571CB" w:rsidP="002571CB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r 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addock</w:t>
            </w:r>
            <w:proofErr w:type="spellEnd"/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63AA" w14:textId="6E50AA29" w:rsidR="002571CB" w:rsidRDefault="002571CB" w:rsidP="002571CB">
            <w:pPr>
              <w:pStyle w:val="xxxmsonormal"/>
              <w:spacing w:before="240" w:after="2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 z prowadzącym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5FBA" w14:textId="055B0B7C" w:rsidR="002571CB" w:rsidRPr="002571CB" w:rsidRDefault="002571CB" w:rsidP="002571CB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 z prowadzącym</w:t>
            </w:r>
          </w:p>
        </w:tc>
        <w:tc>
          <w:tcPr>
            <w:tcW w:w="4013" w:type="dxa"/>
            <w:vAlign w:val="center"/>
          </w:tcPr>
          <w:p w14:paraId="1B8A3CC9" w14:textId="64DD6F76" w:rsidR="002571CB" w:rsidRDefault="0020105F" w:rsidP="002571CB">
            <w:pPr>
              <w:spacing w:before="240"/>
              <w:jc w:val="center"/>
            </w:pPr>
            <w:hyperlink r:id="rId15" w:history="1">
              <w:r w:rsidR="002571CB" w:rsidRPr="006A5923">
                <w:rPr>
                  <w:rStyle w:val="Hipercze"/>
                  <w:rFonts w:ascii="Times New Roman" w:hAnsi="Times New Roman" w:cs="Times New Roman"/>
                </w:rPr>
                <w:t>https://wsiz.webex.com/meet/mbraddock</w:t>
              </w:r>
            </w:hyperlink>
          </w:p>
        </w:tc>
      </w:tr>
      <w:tr w:rsidR="002571CB" w:rsidRPr="005E23FD" w14:paraId="08A5BD67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31A3" w14:textId="77777777" w:rsidR="002571CB" w:rsidRDefault="002571CB" w:rsidP="002571CB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 Paweł Subi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315A" w14:textId="77777777" w:rsidR="002571CB" w:rsidRDefault="002571CB" w:rsidP="002571CB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 dotyczy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1C30" w14:textId="134F1F3D" w:rsidR="002571CB" w:rsidRDefault="007B6E9C" w:rsidP="00B84DB3">
            <w:pPr>
              <w:spacing w:before="240" w:after="0" w:line="231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val="en-US"/>
              </w:rPr>
              <w:t>Sobota</w:t>
            </w:r>
            <w:proofErr w:type="spellEnd"/>
          </w:p>
          <w:p w14:paraId="61DE5D1D" w14:textId="77777777" w:rsidR="002571CB" w:rsidRPr="007B6E9C" w:rsidRDefault="002571CB" w:rsidP="002571CB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6E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online)</w:t>
            </w:r>
          </w:p>
          <w:p w14:paraId="118201A9" w14:textId="77777777" w:rsidR="00BE1D2C" w:rsidRPr="00BE1D2C" w:rsidRDefault="00BE1D2C" w:rsidP="00BE1D2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D2C">
              <w:rPr>
                <w:rFonts w:ascii="Times New Roman" w:hAnsi="Times New Roman" w:cs="Times New Roman"/>
                <w:lang w:val="en-US"/>
              </w:rPr>
              <w:t>04.10.2025  19:00-20:30</w:t>
            </w:r>
          </w:p>
          <w:p w14:paraId="43867999" w14:textId="77777777" w:rsidR="00BE1D2C" w:rsidRPr="00BE1D2C" w:rsidRDefault="00BE1D2C" w:rsidP="00BE1D2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D2C">
              <w:rPr>
                <w:rFonts w:ascii="Times New Roman" w:hAnsi="Times New Roman" w:cs="Times New Roman"/>
                <w:lang w:val="en-US"/>
              </w:rPr>
              <w:t>18.10.2025  19:00-20:30</w:t>
            </w:r>
          </w:p>
          <w:p w14:paraId="18F3CE2F" w14:textId="77777777" w:rsidR="00BE1D2C" w:rsidRPr="00BE1D2C" w:rsidRDefault="00BE1D2C" w:rsidP="00BE1D2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D2C">
              <w:rPr>
                <w:rFonts w:ascii="Times New Roman" w:hAnsi="Times New Roman" w:cs="Times New Roman"/>
                <w:lang w:val="en-US"/>
              </w:rPr>
              <w:t>22.11.2025  19:00-20:30</w:t>
            </w:r>
          </w:p>
          <w:p w14:paraId="5C398E41" w14:textId="77777777" w:rsidR="00BE1D2C" w:rsidRPr="00BE1D2C" w:rsidRDefault="00BE1D2C" w:rsidP="00BE1D2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D2C">
              <w:rPr>
                <w:rFonts w:ascii="Times New Roman" w:hAnsi="Times New Roman" w:cs="Times New Roman"/>
                <w:lang w:val="en-US"/>
              </w:rPr>
              <w:t>03.01.2026  19:00-20:30</w:t>
            </w:r>
          </w:p>
          <w:p w14:paraId="13A9417E" w14:textId="271341C2" w:rsidR="002571CB" w:rsidRDefault="00BE1D2C" w:rsidP="00BE1D2C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E1D2C">
              <w:rPr>
                <w:rFonts w:ascii="Times New Roman" w:hAnsi="Times New Roman" w:cs="Times New Roman"/>
                <w:lang w:val="en-US"/>
              </w:rPr>
              <w:t>17.01.2026  19:00-20:30</w:t>
            </w:r>
          </w:p>
        </w:tc>
        <w:tc>
          <w:tcPr>
            <w:tcW w:w="4013" w:type="dxa"/>
            <w:vAlign w:val="center"/>
          </w:tcPr>
          <w:p w14:paraId="5F422C2E" w14:textId="77777777" w:rsidR="002571CB" w:rsidRDefault="0020105F" w:rsidP="002571CB">
            <w:pPr>
              <w:spacing w:before="240"/>
              <w:jc w:val="center"/>
              <w:rPr>
                <w:rFonts w:ascii="Times New Roman" w:hAnsi="Times New Roman" w:cs="Times New Roman"/>
                <w:color w:val="0070C0"/>
                <w:lang w:val="en-US"/>
              </w:rPr>
            </w:pPr>
            <w:hyperlink r:id="rId16" w:history="1">
              <w:r w:rsidR="002571CB">
                <w:rPr>
                  <w:rStyle w:val="Hipercze"/>
                  <w:rFonts w:ascii="Times New Roman" w:hAnsi="Times New Roman" w:cs="Times New Roman"/>
                  <w:color w:val="0070C0"/>
                  <w:lang w:val="en-US"/>
                </w:rPr>
                <w:t>https://wsiz.webex.com/meet/psubik</w:t>
              </w:r>
            </w:hyperlink>
          </w:p>
        </w:tc>
      </w:tr>
      <w:tr w:rsidR="005E23FD" w14:paraId="33EDA920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BFFB" w14:textId="18FAE4DE" w:rsidR="005E23FD" w:rsidRDefault="005E23FD" w:rsidP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23FD">
              <w:rPr>
                <w:rFonts w:ascii="Times New Roman" w:hAnsi="Times New Roman" w:cs="Times New Roman"/>
                <w:b/>
                <w:bCs/>
              </w:rPr>
              <w:t>mgr Andżelika Chrapk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4ED6" w14:textId="2A16C8DE" w:rsidR="005E23FD" w:rsidRDefault="005E23FD" w:rsidP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 z prowadzącym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23FB" w14:textId="6516D22A" w:rsidR="005E23FD" w:rsidRDefault="005E23FD" w:rsidP="005E23FD">
            <w:pPr>
              <w:spacing w:before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 z prowadzącym</w:t>
            </w:r>
          </w:p>
        </w:tc>
        <w:tc>
          <w:tcPr>
            <w:tcW w:w="4013" w:type="dxa"/>
            <w:vAlign w:val="center"/>
          </w:tcPr>
          <w:p w14:paraId="37EA55E3" w14:textId="3A9FDC33" w:rsidR="005E23FD" w:rsidRDefault="005E23FD" w:rsidP="005E23FD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BC587D">
                <w:rPr>
                  <w:rStyle w:val="Hipercze"/>
                  <w:rFonts w:ascii="Times New Roman" w:hAnsi="Times New Roman" w:cs="Times New Roman"/>
                </w:rPr>
                <w:t>https://wsiz.webex.com/meet/achrapka</w:t>
              </w:r>
            </w:hyperlink>
          </w:p>
        </w:tc>
      </w:tr>
      <w:tr w:rsidR="002571CB" w14:paraId="4D80A10A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0B4A" w14:textId="77777777" w:rsidR="002571CB" w:rsidRDefault="002571CB" w:rsidP="002571CB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 Paulina Lechwar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E77A" w14:textId="41CAEBA9" w:rsidR="002571CB" w:rsidRDefault="00572291" w:rsidP="00B84DB3">
            <w:pPr>
              <w:pStyle w:val="NormalnyWeb"/>
              <w:spacing w:before="240" w:line="231" w:lineRule="atLeast"/>
              <w:jc w:val="center"/>
              <w:rPr>
                <w:rFonts w:ascii="Times New Roman" w:hAnsi="Times New Roman" w:cs="Times New Roman"/>
                <w:color w:val="242424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</w:rPr>
              <w:t>Środa</w:t>
            </w:r>
          </w:p>
          <w:p w14:paraId="1C542C1B" w14:textId="5ACFC6BE" w:rsidR="002571CB" w:rsidRDefault="002571CB" w:rsidP="002571CB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>Godz. 9:00-9:45 (KM3/ online)</w:t>
            </w:r>
          </w:p>
          <w:p w14:paraId="642CDA27" w14:textId="77777777" w:rsidR="002571CB" w:rsidRDefault="002571CB" w:rsidP="002571CB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FBE9" w14:textId="69DFF37F" w:rsidR="002571CB" w:rsidRDefault="00F64E69" w:rsidP="00B84DB3">
            <w:pPr>
              <w:pStyle w:val="NormalnyWeb"/>
              <w:spacing w:before="240" w:line="231" w:lineRule="atLeast"/>
              <w:jc w:val="center"/>
              <w:rPr>
                <w:rFonts w:ascii="Times New Roman" w:hAnsi="Times New Roman" w:cs="Times New Roman"/>
                <w:color w:val="242424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</w:rPr>
              <w:t>Sobota</w:t>
            </w:r>
          </w:p>
          <w:p w14:paraId="2501E925" w14:textId="7B9B2942" w:rsidR="002571CB" w:rsidRDefault="002571CB" w:rsidP="002571CB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="00E209AF">
              <w:rPr>
                <w:rFonts w:ascii="Times New Roman" w:hAnsi="Times New Roman" w:cs="Times New Roman"/>
                <w:color w:val="242424"/>
              </w:rPr>
              <w:t>10:00</w:t>
            </w:r>
            <w:r>
              <w:rPr>
                <w:rFonts w:ascii="Times New Roman" w:hAnsi="Times New Roman" w:cs="Times New Roman"/>
                <w:color w:val="242424"/>
              </w:rPr>
              <w:t>-</w:t>
            </w:r>
            <w:r w:rsidR="00E209AF">
              <w:rPr>
                <w:rFonts w:ascii="Times New Roman" w:hAnsi="Times New Roman" w:cs="Times New Roman"/>
                <w:color w:val="242424"/>
              </w:rPr>
              <w:t>10:45</w:t>
            </w:r>
            <w:r>
              <w:rPr>
                <w:rFonts w:ascii="Times New Roman" w:hAnsi="Times New Roman" w:cs="Times New Roman"/>
                <w:color w:val="242424"/>
              </w:rPr>
              <w:t xml:space="preserve"> (online)</w:t>
            </w:r>
          </w:p>
          <w:p w14:paraId="5559FF91" w14:textId="77777777" w:rsidR="002571CB" w:rsidRDefault="002571CB" w:rsidP="002571CB">
            <w:pPr>
              <w:spacing w:after="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</w:t>
            </w:r>
          </w:p>
        </w:tc>
        <w:tc>
          <w:tcPr>
            <w:tcW w:w="4013" w:type="dxa"/>
            <w:vAlign w:val="center"/>
          </w:tcPr>
          <w:p w14:paraId="78AE3052" w14:textId="77777777" w:rsidR="002571CB" w:rsidRDefault="0020105F" w:rsidP="002571CB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571CB">
                <w:rPr>
                  <w:rStyle w:val="Hipercze"/>
                  <w:rFonts w:ascii="Times New Roman" w:hAnsi="Times New Roman" w:cs="Times New Roman"/>
                </w:rPr>
                <w:t>https://wsiz.webex.com/meet/plechwar</w:t>
              </w:r>
            </w:hyperlink>
          </w:p>
        </w:tc>
      </w:tr>
      <w:tr w:rsidR="002571CB" w14:paraId="2D1B5EAB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EE229" w14:textId="77777777" w:rsidR="002571CB" w:rsidRDefault="002571CB" w:rsidP="002571CB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 inż. Karolina Czech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1D75" w14:textId="77777777" w:rsidR="002571CB" w:rsidRDefault="002571CB" w:rsidP="002571CB">
            <w:pPr>
              <w:spacing w:before="240" w:after="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Wtorek</w:t>
            </w:r>
          </w:p>
          <w:p w14:paraId="31A1CDD3" w14:textId="77777777" w:rsidR="002571CB" w:rsidRDefault="002571CB" w:rsidP="002571CB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1:45-13:15 (KM3)</w:t>
            </w:r>
          </w:p>
          <w:p w14:paraId="2761D399" w14:textId="77777777" w:rsidR="002571CB" w:rsidRDefault="002571CB" w:rsidP="002571CB">
            <w:pPr>
              <w:spacing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Po wcześniejszym kontakcie z prowadzącym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6B0C" w14:textId="77777777" w:rsidR="002571CB" w:rsidRDefault="002571CB" w:rsidP="002571CB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y i niedziele zjazdowe bezpośrednio po zajęciach</w:t>
            </w:r>
          </w:p>
        </w:tc>
        <w:tc>
          <w:tcPr>
            <w:tcW w:w="4013" w:type="dxa"/>
            <w:vAlign w:val="center"/>
          </w:tcPr>
          <w:p w14:paraId="57BA9CBA" w14:textId="77777777" w:rsidR="002571CB" w:rsidRDefault="0020105F" w:rsidP="002571CB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2571CB">
                <w:rPr>
                  <w:rStyle w:val="Hipercze"/>
                  <w:rFonts w:ascii="Times New Roman" w:hAnsi="Times New Roman" w:cs="Times New Roman"/>
                </w:rPr>
                <w:t>https://wsiz.webex.com/meet/kczech</w:t>
              </w:r>
            </w:hyperlink>
          </w:p>
        </w:tc>
      </w:tr>
      <w:tr w:rsidR="002571CB" w14:paraId="2AD0B588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8A76" w14:textId="49A8E734" w:rsidR="002571CB" w:rsidRDefault="002571CB" w:rsidP="002571CB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 Magdalena Lasot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7110" w14:textId="313AADE0" w:rsidR="002571CB" w:rsidRDefault="006A319A" w:rsidP="006A319A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 dotyczy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FFF0" w14:textId="5C5B6F3F" w:rsidR="002C0560" w:rsidRDefault="002C0560" w:rsidP="00B84DB3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ota </w:t>
            </w:r>
          </w:p>
          <w:p w14:paraId="1AB22F70" w14:textId="66F4C246" w:rsidR="002C0560" w:rsidRDefault="002C0560" w:rsidP="002C0560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M3)</w:t>
            </w:r>
          </w:p>
          <w:p w14:paraId="1784EC3F" w14:textId="0AE3E9C0" w:rsidR="002C0560" w:rsidRDefault="002C0560" w:rsidP="002C0560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11.10.2025 </w:t>
            </w:r>
            <w:r w:rsidR="00B11EE1">
              <w:rPr>
                <w:rFonts w:ascii="Times New Roman" w:hAnsi="Times New Roman" w:cs="Times New Roman"/>
              </w:rPr>
              <w:t xml:space="preserve">godz. </w:t>
            </w:r>
            <w:r w:rsidRPr="002C0560">
              <w:rPr>
                <w:rFonts w:ascii="Times New Roman" w:hAnsi="Times New Roman" w:cs="Times New Roman"/>
              </w:rPr>
              <w:t xml:space="preserve"> 8</w:t>
            </w:r>
            <w:r w:rsidR="00B11EE1">
              <w:rPr>
                <w:rFonts w:ascii="Times New Roman" w:hAnsi="Times New Roman" w:cs="Times New Roman"/>
              </w:rPr>
              <w:t>.</w:t>
            </w:r>
            <w:r w:rsidRPr="002C0560">
              <w:rPr>
                <w:rFonts w:ascii="Times New Roman" w:hAnsi="Times New Roman" w:cs="Times New Roman"/>
              </w:rPr>
              <w:t>00-10</w:t>
            </w:r>
            <w:r w:rsidR="00B11EE1">
              <w:rPr>
                <w:rFonts w:ascii="Times New Roman" w:hAnsi="Times New Roman" w:cs="Times New Roman"/>
              </w:rPr>
              <w:t>.</w:t>
            </w:r>
            <w:r w:rsidRPr="002C0560">
              <w:rPr>
                <w:rFonts w:ascii="Times New Roman" w:hAnsi="Times New Roman" w:cs="Times New Roman"/>
              </w:rPr>
              <w:t xml:space="preserve">15 </w:t>
            </w:r>
          </w:p>
          <w:p w14:paraId="6167F677" w14:textId="0BC5834D" w:rsidR="002C0560" w:rsidRPr="002C0560" w:rsidRDefault="002C0560" w:rsidP="002C0560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15.11.2025 </w:t>
            </w:r>
            <w:r w:rsidR="00B11EE1">
              <w:rPr>
                <w:rFonts w:ascii="Times New Roman" w:hAnsi="Times New Roman" w:cs="Times New Roman"/>
              </w:rPr>
              <w:t xml:space="preserve">godz. </w:t>
            </w:r>
            <w:r w:rsidRPr="002C0560">
              <w:rPr>
                <w:rFonts w:ascii="Times New Roman" w:hAnsi="Times New Roman" w:cs="Times New Roman"/>
              </w:rPr>
              <w:t>8</w:t>
            </w:r>
            <w:r w:rsidR="00B11EE1">
              <w:rPr>
                <w:rFonts w:ascii="Times New Roman" w:hAnsi="Times New Roman" w:cs="Times New Roman"/>
              </w:rPr>
              <w:t>.</w:t>
            </w:r>
            <w:r w:rsidRPr="002C0560">
              <w:rPr>
                <w:rFonts w:ascii="Times New Roman" w:hAnsi="Times New Roman" w:cs="Times New Roman"/>
              </w:rPr>
              <w:t>00-10</w:t>
            </w:r>
            <w:r w:rsidR="00B11EE1">
              <w:rPr>
                <w:rFonts w:ascii="Times New Roman" w:hAnsi="Times New Roman" w:cs="Times New Roman"/>
              </w:rPr>
              <w:t>.</w:t>
            </w:r>
            <w:r w:rsidRPr="002C0560">
              <w:rPr>
                <w:rFonts w:ascii="Times New Roman" w:hAnsi="Times New Roman" w:cs="Times New Roman"/>
              </w:rPr>
              <w:t xml:space="preserve">15 </w:t>
            </w:r>
          </w:p>
          <w:p w14:paraId="6C671B4E" w14:textId="72BAAC6E" w:rsidR="002C0560" w:rsidRPr="002C0560" w:rsidRDefault="002C0560" w:rsidP="002C0560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13.12.2025 </w:t>
            </w:r>
            <w:r w:rsidR="00E70DB3">
              <w:rPr>
                <w:rFonts w:ascii="Times New Roman" w:hAnsi="Times New Roman" w:cs="Times New Roman"/>
              </w:rPr>
              <w:t>godz.</w:t>
            </w:r>
            <w:r w:rsidRPr="002C0560">
              <w:rPr>
                <w:rFonts w:ascii="Times New Roman" w:hAnsi="Times New Roman" w:cs="Times New Roman"/>
              </w:rPr>
              <w:t xml:space="preserve"> 8</w:t>
            </w:r>
            <w:r w:rsidR="00E70DB3">
              <w:rPr>
                <w:rFonts w:ascii="Times New Roman" w:hAnsi="Times New Roman" w:cs="Times New Roman"/>
              </w:rPr>
              <w:t>.</w:t>
            </w:r>
            <w:r w:rsidRPr="002C0560">
              <w:rPr>
                <w:rFonts w:ascii="Times New Roman" w:hAnsi="Times New Roman" w:cs="Times New Roman"/>
              </w:rPr>
              <w:t>00-9</w:t>
            </w:r>
            <w:r w:rsidR="00E70DB3">
              <w:rPr>
                <w:rFonts w:ascii="Times New Roman" w:hAnsi="Times New Roman" w:cs="Times New Roman"/>
              </w:rPr>
              <w:t>.</w:t>
            </w:r>
            <w:r w:rsidR="00BD5C20">
              <w:rPr>
                <w:rFonts w:ascii="Times New Roman" w:hAnsi="Times New Roman" w:cs="Times New Roman"/>
              </w:rPr>
              <w:t>30</w:t>
            </w:r>
            <w:r w:rsidRPr="002C0560">
              <w:rPr>
                <w:rFonts w:ascii="Times New Roman" w:hAnsi="Times New Roman" w:cs="Times New Roman"/>
              </w:rPr>
              <w:t xml:space="preserve"> </w:t>
            </w:r>
          </w:p>
          <w:p w14:paraId="63D75065" w14:textId="1E14D4F3" w:rsidR="002571CB" w:rsidRDefault="002C0560" w:rsidP="00B84DB3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14.02.2026 </w:t>
            </w:r>
            <w:r w:rsidR="00BD5C20">
              <w:rPr>
                <w:rFonts w:ascii="Times New Roman" w:hAnsi="Times New Roman" w:cs="Times New Roman"/>
              </w:rPr>
              <w:t>godz.</w:t>
            </w:r>
            <w:r w:rsidRPr="002C0560">
              <w:rPr>
                <w:rFonts w:ascii="Times New Roman" w:hAnsi="Times New Roman" w:cs="Times New Roman"/>
              </w:rPr>
              <w:t xml:space="preserve"> 8</w:t>
            </w:r>
            <w:r w:rsidR="00E70DB3">
              <w:rPr>
                <w:rFonts w:ascii="Times New Roman" w:hAnsi="Times New Roman" w:cs="Times New Roman"/>
              </w:rPr>
              <w:t>.</w:t>
            </w:r>
            <w:r w:rsidRPr="002C0560">
              <w:rPr>
                <w:rFonts w:ascii="Times New Roman" w:hAnsi="Times New Roman" w:cs="Times New Roman"/>
              </w:rPr>
              <w:t>00-9</w:t>
            </w:r>
            <w:r w:rsidR="00E70DB3">
              <w:rPr>
                <w:rFonts w:ascii="Times New Roman" w:hAnsi="Times New Roman" w:cs="Times New Roman"/>
              </w:rPr>
              <w:t>.</w:t>
            </w:r>
            <w:r w:rsidR="00BD5C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13" w:type="dxa"/>
            <w:vAlign w:val="center"/>
          </w:tcPr>
          <w:p w14:paraId="56342DDF" w14:textId="60514C5F" w:rsidR="002571CB" w:rsidRDefault="00B84DB3" w:rsidP="002571CB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BC587D">
                <w:rPr>
                  <w:rStyle w:val="Hipercze"/>
                  <w:rFonts w:ascii="Times New Roman" w:hAnsi="Times New Roman" w:cs="Times New Roman"/>
                </w:rPr>
                <w:t>https://wsiz.webex.com/meet/</w:t>
              </w:r>
            </w:hyperlink>
            <w:r>
              <w:rPr>
                <w:rStyle w:val="Hipercze"/>
                <w:rFonts w:ascii="Times New Roman" w:hAnsi="Times New Roman" w:cs="Times New Roman"/>
              </w:rPr>
              <w:t>mlasota</w:t>
            </w:r>
          </w:p>
        </w:tc>
      </w:tr>
      <w:tr w:rsidR="002571CB" w14:paraId="1EFF8E8D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DD01" w14:textId="77777777" w:rsidR="002571CB" w:rsidRDefault="002571CB" w:rsidP="002571CB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lek. med. Marta Szczygieł-Łyko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247D" w14:textId="183E73DC" w:rsidR="002571CB" w:rsidRDefault="00AA6FD1" w:rsidP="00544F33">
            <w:pPr>
              <w:pStyle w:val="xxxmsonormal"/>
              <w:spacing w:before="240" w:line="252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Piąte</w:t>
            </w:r>
            <w:r w:rsidR="002571CB">
              <w:rPr>
                <w:rFonts w:ascii="Times New Roman" w:eastAsia="Times New Roman" w:hAnsi="Times New Roman" w:cs="Times New Roman"/>
                <w:u w:val="single"/>
              </w:rPr>
              <w:t>k</w:t>
            </w:r>
          </w:p>
          <w:p w14:paraId="349F923C" w14:textId="399EF877" w:rsidR="00544F33" w:rsidRPr="00544F33" w:rsidRDefault="00544F33" w:rsidP="00544F33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33">
              <w:rPr>
                <w:rFonts w:ascii="Times New Roman" w:eastAsia="Times New Roman" w:hAnsi="Times New Roman" w:cs="Times New Roman"/>
              </w:rPr>
              <w:t>(online)</w:t>
            </w:r>
          </w:p>
          <w:p w14:paraId="4AF1BC47" w14:textId="0B4289F6" w:rsidR="002571CB" w:rsidRDefault="000A6D08" w:rsidP="002571CB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</w:t>
            </w:r>
            <w:r w:rsidR="00544F33">
              <w:rPr>
                <w:rFonts w:ascii="Times New Roman" w:eastAsia="Times New Roman" w:hAnsi="Times New Roman" w:cs="Times New Roman"/>
              </w:rPr>
              <w:t>; 12.12</w:t>
            </w:r>
            <w:r w:rsidR="00754984">
              <w:rPr>
                <w:rFonts w:ascii="Times New Roman" w:eastAsia="Times New Roman" w:hAnsi="Times New Roman" w:cs="Times New Roman"/>
              </w:rPr>
              <w:t xml:space="preserve"> godz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571CB">
              <w:rPr>
                <w:rFonts w:ascii="Times New Roman" w:eastAsia="Times New Roman" w:hAnsi="Times New Roman" w:cs="Times New Roman"/>
              </w:rPr>
              <w:t>1</w:t>
            </w:r>
            <w:r w:rsidR="00CD613B">
              <w:rPr>
                <w:rFonts w:ascii="Times New Roman" w:eastAsia="Times New Roman" w:hAnsi="Times New Roman" w:cs="Times New Roman"/>
              </w:rPr>
              <w:t>9</w:t>
            </w:r>
            <w:r w:rsidR="002571CB">
              <w:rPr>
                <w:rFonts w:ascii="Times New Roman" w:eastAsia="Times New Roman" w:hAnsi="Times New Roman" w:cs="Times New Roman"/>
              </w:rPr>
              <w:t>.00-</w:t>
            </w:r>
            <w:r w:rsidR="00CD613B">
              <w:rPr>
                <w:rFonts w:ascii="Times New Roman" w:eastAsia="Times New Roman" w:hAnsi="Times New Roman" w:cs="Times New Roman"/>
              </w:rPr>
              <w:t>20</w:t>
            </w:r>
            <w:r w:rsidR="002571CB">
              <w:rPr>
                <w:rFonts w:ascii="Times New Roman" w:eastAsia="Times New Roman" w:hAnsi="Times New Roman" w:cs="Times New Roman"/>
              </w:rPr>
              <w:t>.30</w:t>
            </w:r>
          </w:p>
          <w:p w14:paraId="36D0C643" w14:textId="77777777" w:rsidR="002571CB" w:rsidRDefault="002571CB" w:rsidP="002571CB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wcześniejszym kontakcie z prowadzącym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2C359" w14:textId="77777777" w:rsidR="002571CB" w:rsidRDefault="002571CB" w:rsidP="00B84DB3">
            <w:pPr>
              <w:pStyle w:val="xxxmsonormal"/>
              <w:spacing w:before="240" w:line="252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Sobota</w:t>
            </w:r>
          </w:p>
          <w:p w14:paraId="3040D06E" w14:textId="25FCCA88" w:rsidR="00544F33" w:rsidRPr="00544F33" w:rsidRDefault="00544F33" w:rsidP="00544F33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33">
              <w:rPr>
                <w:rFonts w:ascii="Times New Roman" w:eastAsia="Times New Roman" w:hAnsi="Times New Roman" w:cs="Times New Roman"/>
              </w:rPr>
              <w:t>(online)</w:t>
            </w:r>
          </w:p>
          <w:p w14:paraId="20C3E98A" w14:textId="613DB6A1" w:rsidR="00091AF0" w:rsidRDefault="00CD613B" w:rsidP="00544F33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1</w:t>
            </w:r>
            <w:r w:rsidR="00544F33">
              <w:rPr>
                <w:rFonts w:ascii="Times New Roman" w:eastAsia="Times New Roman" w:hAnsi="Times New Roman" w:cs="Times New Roman"/>
              </w:rPr>
              <w:t>; 10.01</w:t>
            </w:r>
            <w:r w:rsidR="00754984">
              <w:rPr>
                <w:rFonts w:ascii="Times New Roman" w:eastAsia="Times New Roman" w:hAnsi="Times New Roman" w:cs="Times New Roman"/>
              </w:rPr>
              <w:t xml:space="preserve"> godz. 8.00-9.30</w:t>
            </w:r>
          </w:p>
          <w:p w14:paraId="17941CC0" w14:textId="77777777" w:rsidR="00D268D8" w:rsidRDefault="00D268D8" w:rsidP="00544F33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D7CDA8" w14:textId="5F76D43D" w:rsidR="00091AF0" w:rsidRDefault="00091AF0" w:rsidP="002571CB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544F33">
              <w:rPr>
                <w:rFonts w:ascii="Times New Roman" w:eastAsia="Times New Roman" w:hAnsi="Times New Roman" w:cs="Times New Roman"/>
                <w:u w:val="single"/>
              </w:rPr>
              <w:t>Niedziela</w:t>
            </w:r>
          </w:p>
          <w:p w14:paraId="4DD7184F" w14:textId="27377074" w:rsidR="00544F33" w:rsidRPr="00544F33" w:rsidRDefault="00544F33" w:rsidP="00544F33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33">
              <w:rPr>
                <w:rFonts w:ascii="Times New Roman" w:eastAsia="Times New Roman" w:hAnsi="Times New Roman" w:cs="Times New Roman"/>
              </w:rPr>
              <w:t>(online)</w:t>
            </w:r>
          </w:p>
          <w:p w14:paraId="278E638A" w14:textId="281FB88F" w:rsidR="00091AF0" w:rsidRDefault="00091AF0" w:rsidP="00091AF0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 godz. 19.00-20.30</w:t>
            </w:r>
          </w:p>
          <w:p w14:paraId="63F81260" w14:textId="77777777" w:rsidR="00D268D8" w:rsidRDefault="00D268D8" w:rsidP="00091AF0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E3555A" w14:textId="77777777" w:rsidR="002571CB" w:rsidRDefault="002571CB" w:rsidP="00544F33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wcześniejszym kontakcie z prowadzącym.</w:t>
            </w:r>
          </w:p>
        </w:tc>
        <w:tc>
          <w:tcPr>
            <w:tcW w:w="4013" w:type="dxa"/>
            <w:vAlign w:val="center"/>
          </w:tcPr>
          <w:p w14:paraId="684E4D7C" w14:textId="77777777" w:rsidR="002571CB" w:rsidRDefault="0020105F" w:rsidP="002571CB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2571CB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wsiz.webex.com/meet/mszczygiel</w:t>
              </w:r>
            </w:hyperlink>
          </w:p>
        </w:tc>
      </w:tr>
      <w:tr w:rsidR="002571CB" w14:paraId="588242AE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B0A2" w14:textId="5A7A9BEE" w:rsidR="002571CB" w:rsidRDefault="00CF4F5B" w:rsidP="002571CB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  <w:lang w:eastAsia="en-US"/>
              </w:rPr>
            </w:pPr>
            <w:r w:rsidRPr="00CF4F5B">
              <w:rPr>
                <w:rFonts w:ascii="Times New Roman" w:hAnsi="Times New Roman" w:cs="Times New Roman"/>
                <w:b/>
                <w:bCs/>
                <w:lang w:eastAsia="en-US"/>
              </w:rPr>
              <w:t>d</w:t>
            </w:r>
            <w:r w:rsidR="002571CB" w:rsidRPr="00CF4F5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r hab. </w:t>
            </w:r>
            <w:r w:rsidR="00307539">
              <w:rPr>
                <w:rFonts w:ascii="Times New Roman" w:hAnsi="Times New Roman" w:cs="Times New Roman"/>
                <w:b/>
                <w:bCs/>
                <w:lang w:eastAsia="en-US"/>
              </w:rPr>
              <w:t>p</w:t>
            </w:r>
            <w:r w:rsidR="002571CB" w:rsidRPr="00CF4F5B">
              <w:rPr>
                <w:rFonts w:ascii="Times New Roman" w:hAnsi="Times New Roman" w:cs="Times New Roman"/>
                <w:b/>
                <w:bCs/>
                <w:lang w:eastAsia="en-US"/>
              </w:rPr>
              <w:t>rof. WSIiZ Zofia Nizioł-Łukaszewsk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924D8" w14:textId="28D6BBBA" w:rsidR="00057FE2" w:rsidRPr="00703BBC" w:rsidRDefault="00057FE2" w:rsidP="00057FE2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Środa</w:t>
            </w:r>
            <w:r w:rsidRPr="00703BBC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 xml:space="preserve"> </w:t>
            </w:r>
          </w:p>
          <w:p w14:paraId="0CC74DA9" w14:textId="77777777" w:rsidR="00057FE2" w:rsidRDefault="00057FE2" w:rsidP="00057FE2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)</w:t>
            </w:r>
          </w:p>
          <w:p w14:paraId="4A4A34CE" w14:textId="6F7DB543" w:rsidR="002571CB" w:rsidRDefault="00057FE2" w:rsidP="00057FE2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10.00-11.30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D9CA" w14:textId="77777777" w:rsidR="00CF4F5B" w:rsidRPr="00641F0A" w:rsidRDefault="00CF4F5B" w:rsidP="00B84DB3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 w:rsidRPr="00641F0A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 xml:space="preserve">Sobota </w:t>
            </w:r>
          </w:p>
          <w:p w14:paraId="4B15E529" w14:textId="77777777" w:rsidR="00CF4F5B" w:rsidRDefault="00CF4F5B" w:rsidP="00CF4F5B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)</w:t>
            </w:r>
          </w:p>
          <w:p w14:paraId="22053A60" w14:textId="782AEDDB" w:rsidR="00CF4F5B" w:rsidRPr="00BB742F" w:rsidRDefault="00CF4F5B" w:rsidP="00CF4F5B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CF4F5B">
              <w:rPr>
                <w:rFonts w:ascii="Times New Roman" w:hAnsi="Times New Roman" w:cs="Times New Roman"/>
                <w:color w:val="242424"/>
                <w:lang w:eastAsia="en-US"/>
              </w:rPr>
              <w:t>11.10.2025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13:</w:t>
            </w: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30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-14:30</w:t>
            </w:r>
          </w:p>
          <w:p w14:paraId="3D9D3E9B" w14:textId="61AA8CBB" w:rsidR="00CF4F5B" w:rsidRDefault="00CF4F5B" w:rsidP="00CF4F5B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15.11.2025 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 13:</w:t>
            </w: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30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-14:30</w:t>
            </w:r>
          </w:p>
          <w:p w14:paraId="19134D91" w14:textId="0F2F7975" w:rsidR="00CF4F5B" w:rsidRDefault="00CF4F5B" w:rsidP="00CF4F5B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</w:pP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3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.12.2025r </w:t>
            </w:r>
            <w:proofErr w:type="spellStart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 1</w:t>
            </w: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3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30-1</w:t>
            </w: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4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30</w:t>
            </w:r>
          </w:p>
          <w:p w14:paraId="2B533A7F" w14:textId="20289C86" w:rsidR="00CF4F5B" w:rsidRPr="00641F0A" w:rsidRDefault="00CF4F5B" w:rsidP="00CF4F5B">
            <w:pPr>
              <w:shd w:val="clear" w:color="auto" w:fill="FFFFFF"/>
              <w:spacing w:after="0" w:line="231" w:lineRule="atLeast"/>
              <w:jc w:val="center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CF4F5B">
              <w:rPr>
                <w:rFonts w:ascii="Calibri" w:eastAsia="Times New Roman" w:hAnsi="Calibri" w:cs="Calibri"/>
                <w:color w:val="242424"/>
                <w:lang w:eastAsia="pl-PL"/>
              </w:rPr>
              <w:t>17.01.202</w:t>
            </w:r>
            <w:r>
              <w:rPr>
                <w:rFonts w:ascii="Calibri" w:eastAsia="Times New Roman" w:hAnsi="Calibri" w:cs="Calibri"/>
                <w:color w:val="242424"/>
                <w:lang w:eastAsia="pl-PL"/>
              </w:rPr>
              <w:t xml:space="preserve">6 </w:t>
            </w:r>
            <w:proofErr w:type="spellStart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 1</w:t>
            </w: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3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30-1</w:t>
            </w: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5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30</w:t>
            </w:r>
          </w:p>
          <w:p w14:paraId="54778FF5" w14:textId="59D1D5BB" w:rsidR="00CF4F5B" w:rsidRDefault="00CF4F5B" w:rsidP="00CF4F5B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14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.02.2026r </w:t>
            </w:r>
            <w:proofErr w:type="spellStart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 1</w:t>
            </w: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0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30-12:</w:t>
            </w: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00</w:t>
            </w:r>
          </w:p>
          <w:p w14:paraId="09DA8712" w14:textId="77777777" w:rsidR="00CF4F5B" w:rsidRDefault="00CF4F5B" w:rsidP="00CF4F5B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u w:val="single"/>
                <w:bdr w:val="none" w:sz="0" w:space="0" w:color="auto" w:frame="1"/>
                <w:lang w:eastAsia="pl-PL"/>
              </w:rPr>
            </w:pPr>
          </w:p>
          <w:p w14:paraId="1F7C6195" w14:textId="77777777" w:rsidR="00CF4F5B" w:rsidRPr="00641F0A" w:rsidRDefault="00CF4F5B" w:rsidP="00CF4F5B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u w:val="single"/>
                <w:bdr w:val="none" w:sz="0" w:space="0" w:color="auto" w:frame="1"/>
                <w:lang w:eastAsia="pl-PL"/>
              </w:rPr>
            </w:pPr>
            <w:r w:rsidRPr="00641F0A">
              <w:rPr>
                <w:rFonts w:ascii="Times New Roman" w:eastAsia="Times New Roman" w:hAnsi="Times New Roman" w:cs="Times New Roman"/>
                <w:color w:val="242424"/>
                <w:u w:val="single"/>
                <w:bdr w:val="none" w:sz="0" w:space="0" w:color="auto" w:frame="1"/>
                <w:lang w:eastAsia="pl-PL"/>
              </w:rPr>
              <w:t>Niedziela</w:t>
            </w:r>
          </w:p>
          <w:p w14:paraId="01B852C5" w14:textId="77777777" w:rsidR="00CF4F5B" w:rsidRDefault="00CF4F5B" w:rsidP="00CF4F5B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(KA110)</w:t>
            </w:r>
          </w:p>
          <w:p w14:paraId="174C078A" w14:textId="59850297" w:rsidR="00CF4F5B" w:rsidRPr="00641F0A" w:rsidRDefault="00CF4F5B" w:rsidP="00CF4F5B">
            <w:pPr>
              <w:shd w:val="clear" w:color="auto" w:fill="FFFFFF"/>
              <w:spacing w:after="0" w:line="231" w:lineRule="atLeast"/>
              <w:jc w:val="center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1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2.10.2025r </w:t>
            </w:r>
            <w:proofErr w:type="spellStart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: </w:t>
            </w:r>
            <w:r w:rsidRPr="00CF4F5B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11.30-12.40</w:t>
            </w:r>
          </w:p>
          <w:p w14:paraId="4C9ABED6" w14:textId="24F735F1" w:rsidR="00CF4F5B" w:rsidRDefault="00CF4F5B" w:rsidP="00CF4F5B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 w:rsidRPr="00EE4204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</w:rPr>
              <w:t>godz.</w:t>
            </w:r>
            <w:r w:rsidRPr="00CF4F5B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 11.30-12.40</w:t>
            </w:r>
          </w:p>
          <w:p w14:paraId="5ACA06E9" w14:textId="15016311" w:rsidR="00CF4F5B" w:rsidRDefault="00CF4F5B" w:rsidP="00CF4F5B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</w:pP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14.12.2025r </w:t>
            </w:r>
            <w:proofErr w:type="spellStart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: </w:t>
            </w:r>
            <w:r w:rsidRPr="00CF4F5B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11.30-12.40</w:t>
            </w:r>
          </w:p>
          <w:p w14:paraId="165F5D83" w14:textId="757194E7" w:rsidR="00CF4F5B" w:rsidRPr="00641F0A" w:rsidRDefault="00CF4F5B" w:rsidP="00CF4F5B">
            <w:pPr>
              <w:shd w:val="clear" w:color="auto" w:fill="FFFFFF"/>
              <w:spacing w:after="0" w:line="231" w:lineRule="atLeast"/>
              <w:jc w:val="center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CF4F5B">
              <w:rPr>
                <w:rFonts w:ascii="Calibri" w:eastAsia="Times New Roman" w:hAnsi="Calibri" w:cs="Calibri"/>
                <w:color w:val="2424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242424"/>
                <w:lang w:eastAsia="pl-PL"/>
              </w:rPr>
              <w:t>8</w:t>
            </w:r>
            <w:r w:rsidRPr="00CF4F5B">
              <w:rPr>
                <w:rFonts w:ascii="Calibri" w:eastAsia="Times New Roman" w:hAnsi="Calibri" w:cs="Calibri"/>
                <w:color w:val="242424"/>
                <w:lang w:eastAsia="pl-PL"/>
              </w:rPr>
              <w:t>.01.202</w:t>
            </w:r>
            <w:r>
              <w:rPr>
                <w:rFonts w:ascii="Calibri" w:eastAsia="Times New Roman" w:hAnsi="Calibri" w:cs="Calibri"/>
                <w:color w:val="242424"/>
                <w:lang w:eastAsia="pl-PL"/>
              </w:rPr>
              <w:t xml:space="preserve">6 </w:t>
            </w:r>
            <w:proofErr w:type="spellStart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: </w:t>
            </w:r>
            <w:r w:rsidRPr="00CF4F5B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11.30-12.40</w:t>
            </w:r>
          </w:p>
          <w:p w14:paraId="1BD8A9B7" w14:textId="77777777" w:rsidR="002571CB" w:rsidRDefault="002571CB" w:rsidP="002571CB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</w:p>
        </w:tc>
        <w:tc>
          <w:tcPr>
            <w:tcW w:w="4013" w:type="dxa"/>
            <w:vAlign w:val="center"/>
          </w:tcPr>
          <w:p w14:paraId="61F39404" w14:textId="1B0519C0" w:rsidR="002571CB" w:rsidRDefault="0020105F" w:rsidP="002571CB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CF4F5B" w:rsidRPr="00C70211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wsiz.webex.com/meet/zniziol</w:t>
              </w:r>
            </w:hyperlink>
          </w:p>
        </w:tc>
      </w:tr>
      <w:tr w:rsidR="00E411AE" w:rsidRPr="005E23FD" w14:paraId="341DD76E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A282" w14:textId="1916E039" w:rsidR="00E411AE" w:rsidRPr="002513AC" w:rsidRDefault="00E411AE" w:rsidP="00E411AE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42424"/>
                <w:lang w:val="en-US" w:eastAsia="en-US"/>
              </w:rPr>
              <w:t>d</w:t>
            </w:r>
            <w:r w:rsidRPr="002513AC">
              <w:rPr>
                <w:rFonts w:ascii="Times New Roman" w:hAnsi="Times New Roman" w:cs="Times New Roman"/>
                <w:b/>
                <w:bCs/>
                <w:color w:val="242424"/>
                <w:lang w:val="en-US" w:eastAsia="en-US"/>
              </w:rPr>
              <w:t>r</w:t>
            </w:r>
            <w:proofErr w:type="spellEnd"/>
            <w:r w:rsidRPr="002513AC">
              <w:rPr>
                <w:rFonts w:ascii="Times New Roman" w:hAnsi="Times New Roman" w:cs="Times New Roman"/>
                <w:b/>
                <w:bCs/>
                <w:color w:val="242424"/>
                <w:lang w:val="en-US" w:eastAsia="en-US"/>
              </w:rPr>
              <w:t xml:space="preserve"> n. med. Urszula Bindug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517F" w14:textId="77777777" w:rsidR="00E411AE" w:rsidRPr="0091188E" w:rsidRDefault="00E411AE" w:rsidP="00E411AE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val="en-US" w:eastAsia="en-US"/>
              </w:rPr>
            </w:pPr>
            <w:proofErr w:type="spellStart"/>
            <w:r w:rsidRPr="0091188E">
              <w:rPr>
                <w:rFonts w:ascii="Times New Roman" w:hAnsi="Times New Roman" w:cs="Times New Roman"/>
                <w:color w:val="242424"/>
                <w:u w:val="single"/>
                <w:lang w:val="en-US" w:eastAsia="en-US"/>
              </w:rPr>
              <w:t>Wtorek</w:t>
            </w:r>
            <w:proofErr w:type="spellEnd"/>
          </w:p>
          <w:p w14:paraId="0DA32C4C" w14:textId="7B03F289" w:rsidR="00E411AE" w:rsidRPr="002513AC" w:rsidRDefault="00E411AE" w:rsidP="00E411AE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color w:val="2424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242424"/>
                <w:lang w:val="en-US" w:eastAsia="en-US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color w:val="242424"/>
                <w:lang w:val="en-US" w:eastAsia="en-US"/>
              </w:rPr>
              <w:t>. 12.00-14.00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14FF" w14:textId="77777777" w:rsidR="00E411AE" w:rsidRPr="005E23FD" w:rsidRDefault="00E411AE" w:rsidP="00B84DB3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 w:rsidRPr="005E23FD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 xml:space="preserve">Niedziela </w:t>
            </w:r>
          </w:p>
          <w:p w14:paraId="7AA697CF" w14:textId="7C8949CF" w:rsidR="00E411AE" w:rsidRDefault="00E411AE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5E23FD">
              <w:rPr>
                <w:rFonts w:ascii="Times New Roman" w:hAnsi="Times New Roman" w:cs="Times New Roman"/>
                <w:color w:val="242424"/>
                <w:lang w:eastAsia="en-US"/>
              </w:rPr>
              <w:t>(w terminach zjazdów)</w:t>
            </w:r>
          </w:p>
          <w:p w14:paraId="39E18EE6" w14:textId="77777777" w:rsidR="00B84DB3" w:rsidRPr="005E23FD" w:rsidRDefault="00B84DB3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</w:p>
          <w:p w14:paraId="47E715A2" w14:textId="43628B66" w:rsidR="00E411AE" w:rsidRPr="002513AC" w:rsidRDefault="00E411AE" w:rsidP="00B84DB3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color w:val="242424"/>
                <w:lang w:val="en-US" w:eastAsia="en-US"/>
              </w:rPr>
            </w:pPr>
            <w:r w:rsidRPr="005E23FD">
              <w:rPr>
                <w:rFonts w:ascii="Times New Roman" w:hAnsi="Times New Roman" w:cs="Times New Roman"/>
                <w:color w:val="242424"/>
                <w:lang w:eastAsia="en-US"/>
              </w:rPr>
              <w:t xml:space="preserve">godz. </w:t>
            </w:r>
            <w:r w:rsidRPr="00467366">
              <w:rPr>
                <w:rFonts w:ascii="Times New Roman" w:hAnsi="Times New Roman" w:cs="Times New Roman"/>
                <w:color w:val="242424"/>
                <w:lang w:val="en-US" w:eastAsia="en-US"/>
              </w:rPr>
              <w:t>10:00-11:00</w:t>
            </w:r>
          </w:p>
        </w:tc>
        <w:tc>
          <w:tcPr>
            <w:tcW w:w="4013" w:type="dxa"/>
            <w:vAlign w:val="center"/>
          </w:tcPr>
          <w:p w14:paraId="0735C045" w14:textId="34886354" w:rsidR="00E411AE" w:rsidRPr="002513AC" w:rsidRDefault="0020105F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AE55CC" w:rsidRPr="006A5923">
                <w:rPr>
                  <w:rStyle w:val="Hipercze"/>
                  <w:rFonts w:ascii="Times New Roman" w:hAnsi="Times New Roman" w:cs="Times New Roman"/>
                  <w:lang w:val="en-US" w:eastAsia="en-US"/>
                </w:rPr>
                <w:t>https://wsiz.webex.com/meet/ubinduga</w:t>
              </w:r>
            </w:hyperlink>
          </w:p>
        </w:tc>
      </w:tr>
      <w:tr w:rsidR="00E411AE" w14:paraId="0F285502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3BE9" w14:textId="244CC4BC" w:rsidR="00E411AE" w:rsidRDefault="00E411AE" w:rsidP="00E411AE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42424"/>
                <w:lang w:eastAsia="en-US"/>
              </w:rPr>
              <w:lastRenderedPageBreak/>
              <w:t>dr Bartosz Skór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64EC5" w14:textId="77777777" w:rsidR="00E411AE" w:rsidRPr="00AE55CC" w:rsidRDefault="00AE55CC" w:rsidP="00AE55CC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 w:rsidRPr="00AE55CC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Poniedziałek</w:t>
            </w:r>
          </w:p>
          <w:p w14:paraId="1C490E44" w14:textId="77777777" w:rsidR="00AE55CC" w:rsidRDefault="00AE55CC" w:rsidP="00AE55C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09)</w:t>
            </w:r>
          </w:p>
          <w:p w14:paraId="22F24E16" w14:textId="5F5DCA76" w:rsidR="00AE55CC" w:rsidRDefault="00AE55CC" w:rsidP="00AE55CC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godz. 8.00-8.4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808DA" w14:textId="77777777" w:rsidR="00794306" w:rsidRDefault="00794306" w:rsidP="00B84DB3">
            <w:pPr>
              <w:pStyle w:val="xxxmsonormal"/>
              <w:spacing w:before="240" w:line="252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Sobota</w:t>
            </w:r>
          </w:p>
          <w:p w14:paraId="05885B81" w14:textId="41EDCA3D" w:rsidR="00794306" w:rsidRPr="00544F33" w:rsidRDefault="00794306" w:rsidP="00794306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3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KA109</w:t>
            </w:r>
            <w:r w:rsidRPr="00544F33">
              <w:rPr>
                <w:rFonts w:ascii="Times New Roman" w:eastAsia="Times New Roman" w:hAnsi="Times New Roman" w:cs="Times New Roman"/>
              </w:rPr>
              <w:t>)</w:t>
            </w:r>
          </w:p>
          <w:p w14:paraId="39839A41" w14:textId="67197DF2" w:rsidR="00EE4204" w:rsidRPr="00EE4204" w:rsidRDefault="00EE4204" w:rsidP="00EE420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04">
              <w:rPr>
                <w:rFonts w:ascii="Times New Roman" w:eastAsia="Times New Roman" w:hAnsi="Times New Roman" w:cs="Times New Roman"/>
              </w:rPr>
              <w:t>18</w:t>
            </w:r>
            <w:r w:rsidR="0068630D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10</w:t>
            </w:r>
            <w:r w:rsidR="0068630D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2025</w:t>
            </w:r>
            <w:r w:rsidR="0068630D">
              <w:rPr>
                <w:rFonts w:ascii="Times New Roman" w:eastAsia="Times New Roman" w:hAnsi="Times New Roman" w:cs="Times New Roman"/>
              </w:rPr>
              <w:t xml:space="preserve"> godz.</w:t>
            </w:r>
            <w:r w:rsidRPr="00EE4204">
              <w:rPr>
                <w:rFonts w:ascii="Times New Roman" w:eastAsia="Times New Roman" w:hAnsi="Times New Roman" w:cs="Times New Roman"/>
              </w:rPr>
              <w:t xml:space="preserve"> 16:15 – 17:00</w:t>
            </w:r>
          </w:p>
          <w:p w14:paraId="73E012F9" w14:textId="6BFA23F0" w:rsidR="00EE4204" w:rsidRPr="00EE4204" w:rsidRDefault="00EE4204" w:rsidP="00EE420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04">
              <w:rPr>
                <w:rFonts w:ascii="Times New Roman" w:eastAsia="Times New Roman" w:hAnsi="Times New Roman" w:cs="Times New Roman"/>
              </w:rPr>
              <w:t>08</w:t>
            </w:r>
            <w:r w:rsidR="00F1583C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11</w:t>
            </w:r>
            <w:r w:rsidR="00F1583C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 xml:space="preserve">2025 </w:t>
            </w:r>
            <w:r w:rsidR="00F1583C">
              <w:rPr>
                <w:rFonts w:ascii="Times New Roman" w:eastAsia="Times New Roman" w:hAnsi="Times New Roman" w:cs="Times New Roman"/>
              </w:rPr>
              <w:t xml:space="preserve">godz. </w:t>
            </w:r>
            <w:r w:rsidRPr="00EE4204">
              <w:rPr>
                <w:rFonts w:ascii="Times New Roman" w:eastAsia="Times New Roman" w:hAnsi="Times New Roman" w:cs="Times New Roman"/>
              </w:rPr>
              <w:t>12:50 – 13:35</w:t>
            </w:r>
          </w:p>
          <w:p w14:paraId="41F78E9B" w14:textId="0FE24AEF" w:rsidR="00EE4204" w:rsidRPr="00EE4204" w:rsidRDefault="00EE4204" w:rsidP="00EE420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04">
              <w:rPr>
                <w:rFonts w:ascii="Times New Roman" w:eastAsia="Times New Roman" w:hAnsi="Times New Roman" w:cs="Times New Roman"/>
              </w:rPr>
              <w:t>22</w:t>
            </w:r>
            <w:r w:rsidR="00936B54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11</w:t>
            </w:r>
            <w:r w:rsidR="00936B54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 xml:space="preserve">2025 </w:t>
            </w:r>
            <w:r w:rsidR="00936B54">
              <w:rPr>
                <w:rFonts w:ascii="Times New Roman" w:eastAsia="Times New Roman" w:hAnsi="Times New Roman" w:cs="Times New Roman"/>
              </w:rPr>
              <w:t xml:space="preserve">godz. </w:t>
            </w:r>
            <w:r w:rsidRPr="00EE4204">
              <w:rPr>
                <w:rFonts w:ascii="Times New Roman" w:eastAsia="Times New Roman" w:hAnsi="Times New Roman" w:cs="Times New Roman"/>
              </w:rPr>
              <w:t>16:10 – 16:55</w:t>
            </w:r>
          </w:p>
          <w:p w14:paraId="18D1C4DF" w14:textId="6DFDD183" w:rsidR="00EE4204" w:rsidRPr="00EE4204" w:rsidRDefault="00EE4204" w:rsidP="00EE420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04">
              <w:rPr>
                <w:rFonts w:ascii="Times New Roman" w:eastAsia="Times New Roman" w:hAnsi="Times New Roman" w:cs="Times New Roman"/>
              </w:rPr>
              <w:t>06</w:t>
            </w:r>
            <w:r w:rsidR="00204FC8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12</w:t>
            </w:r>
            <w:r w:rsidR="00204FC8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 xml:space="preserve">2025 </w:t>
            </w:r>
            <w:r w:rsidR="00204FC8">
              <w:rPr>
                <w:rFonts w:ascii="Times New Roman" w:eastAsia="Times New Roman" w:hAnsi="Times New Roman" w:cs="Times New Roman"/>
              </w:rPr>
              <w:t xml:space="preserve">godz. </w:t>
            </w:r>
            <w:r w:rsidRPr="00EE4204">
              <w:rPr>
                <w:rFonts w:ascii="Times New Roman" w:eastAsia="Times New Roman" w:hAnsi="Times New Roman" w:cs="Times New Roman"/>
              </w:rPr>
              <w:t>12:50 – 13:35</w:t>
            </w:r>
          </w:p>
          <w:p w14:paraId="4F4033FD" w14:textId="366CEC13" w:rsidR="00EE4204" w:rsidRPr="00EE4204" w:rsidRDefault="00EE4204" w:rsidP="00EE420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04">
              <w:rPr>
                <w:rFonts w:ascii="Times New Roman" w:eastAsia="Times New Roman" w:hAnsi="Times New Roman" w:cs="Times New Roman"/>
              </w:rPr>
              <w:t>20</w:t>
            </w:r>
            <w:r w:rsidR="00204FC8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12</w:t>
            </w:r>
            <w:r w:rsidR="00204FC8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 xml:space="preserve">2025 </w:t>
            </w:r>
            <w:r w:rsidR="00204FC8">
              <w:rPr>
                <w:rFonts w:ascii="Times New Roman" w:eastAsia="Times New Roman" w:hAnsi="Times New Roman" w:cs="Times New Roman"/>
              </w:rPr>
              <w:t xml:space="preserve">godz. </w:t>
            </w:r>
            <w:r w:rsidRPr="00EE4204">
              <w:rPr>
                <w:rFonts w:ascii="Times New Roman" w:eastAsia="Times New Roman" w:hAnsi="Times New Roman" w:cs="Times New Roman"/>
              </w:rPr>
              <w:t>12:50 – 13:35</w:t>
            </w:r>
          </w:p>
          <w:p w14:paraId="71993A4F" w14:textId="77777777" w:rsidR="00C25394" w:rsidRDefault="00C25394" w:rsidP="00EE420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FED7FB" w14:textId="145DE7FB" w:rsidR="00EE4204" w:rsidRPr="006627C9" w:rsidRDefault="00EE4204" w:rsidP="00EE420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627C9">
              <w:rPr>
                <w:rFonts w:ascii="Times New Roman" w:eastAsia="Times New Roman" w:hAnsi="Times New Roman" w:cs="Times New Roman"/>
                <w:u w:val="single"/>
              </w:rPr>
              <w:t>Niedziela</w:t>
            </w:r>
          </w:p>
          <w:p w14:paraId="2FBAE98D" w14:textId="181E27C5" w:rsidR="006627C9" w:rsidRDefault="006627C9" w:rsidP="00EE420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EE4204">
              <w:rPr>
                <w:rFonts w:ascii="Times New Roman" w:eastAsia="Times New Roman" w:hAnsi="Times New Roman" w:cs="Times New Roman"/>
              </w:rPr>
              <w:t>KA10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0CF341E6" w14:textId="77777777" w:rsidR="006627C9" w:rsidRDefault="00EE4204" w:rsidP="00EE420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04">
              <w:rPr>
                <w:rFonts w:ascii="Times New Roman" w:eastAsia="Times New Roman" w:hAnsi="Times New Roman" w:cs="Times New Roman"/>
              </w:rPr>
              <w:t>12</w:t>
            </w:r>
            <w:r w:rsidR="00C25394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10</w:t>
            </w:r>
            <w:r w:rsidR="00C25394">
              <w:rPr>
                <w:rFonts w:ascii="Times New Roman" w:eastAsia="Times New Roman" w:hAnsi="Times New Roman" w:cs="Times New Roman"/>
              </w:rPr>
              <w:t xml:space="preserve">; </w:t>
            </w:r>
            <w:r w:rsidR="000A06C2">
              <w:rPr>
                <w:rFonts w:ascii="Times New Roman" w:eastAsia="Times New Roman" w:hAnsi="Times New Roman" w:cs="Times New Roman"/>
              </w:rPr>
              <w:t>26.10; 16.11; 30.11; 14.12; 4.01</w:t>
            </w:r>
            <w:r w:rsidR="006627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B0825C" w14:textId="57E87C3E" w:rsidR="00EE4204" w:rsidRDefault="006627C9" w:rsidP="00EE420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dz.</w:t>
            </w:r>
            <w:r w:rsidR="00EE4204" w:rsidRPr="00EE4204">
              <w:rPr>
                <w:rFonts w:ascii="Times New Roman" w:eastAsia="Times New Roman" w:hAnsi="Times New Roman" w:cs="Times New Roman"/>
              </w:rPr>
              <w:t xml:space="preserve"> 11:00 - 11:45 </w:t>
            </w:r>
          </w:p>
          <w:p w14:paraId="1E5ED666" w14:textId="127DE2F1" w:rsidR="00C25394" w:rsidRPr="00EE4204" w:rsidRDefault="00C25394" w:rsidP="00C2539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04">
              <w:rPr>
                <w:rFonts w:ascii="Times New Roman" w:eastAsia="Times New Roman" w:hAnsi="Times New Roman" w:cs="Times New Roman"/>
              </w:rPr>
              <w:t>11</w:t>
            </w:r>
            <w:r w:rsidR="006627C9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01</w:t>
            </w:r>
            <w:r w:rsidR="008E3A98">
              <w:rPr>
                <w:rFonts w:ascii="Times New Roman" w:eastAsia="Times New Roman" w:hAnsi="Times New Roman" w:cs="Times New Roman"/>
              </w:rPr>
              <w:t xml:space="preserve"> godz.</w:t>
            </w:r>
            <w:r w:rsidRPr="00EE4204">
              <w:rPr>
                <w:rFonts w:ascii="Times New Roman" w:eastAsia="Times New Roman" w:hAnsi="Times New Roman" w:cs="Times New Roman"/>
              </w:rPr>
              <w:t xml:space="preserve"> 14:40 – 15:25</w:t>
            </w:r>
          </w:p>
          <w:p w14:paraId="21B4CA41" w14:textId="78FA422D" w:rsidR="00C25394" w:rsidRPr="00EE4204" w:rsidRDefault="00C25394" w:rsidP="00C2539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04">
              <w:rPr>
                <w:rFonts w:ascii="Times New Roman" w:eastAsia="Times New Roman" w:hAnsi="Times New Roman" w:cs="Times New Roman"/>
              </w:rPr>
              <w:t>18</w:t>
            </w:r>
            <w:r w:rsidR="008E3A98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01</w:t>
            </w:r>
            <w:r w:rsidR="008E3A98">
              <w:rPr>
                <w:rFonts w:ascii="Times New Roman" w:eastAsia="Times New Roman" w:hAnsi="Times New Roman" w:cs="Times New Roman"/>
              </w:rPr>
              <w:t xml:space="preserve"> godz. </w:t>
            </w:r>
            <w:r w:rsidRPr="00EE4204">
              <w:rPr>
                <w:rFonts w:ascii="Times New Roman" w:eastAsia="Times New Roman" w:hAnsi="Times New Roman" w:cs="Times New Roman"/>
              </w:rPr>
              <w:t>13:30 – 14:15</w:t>
            </w:r>
          </w:p>
          <w:p w14:paraId="6EB59825" w14:textId="11FCB3A2" w:rsidR="00C25394" w:rsidRPr="00EE4204" w:rsidRDefault="00C25394" w:rsidP="00C2539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04">
              <w:rPr>
                <w:rFonts w:ascii="Times New Roman" w:eastAsia="Times New Roman" w:hAnsi="Times New Roman" w:cs="Times New Roman"/>
              </w:rPr>
              <w:t>25</w:t>
            </w:r>
            <w:r w:rsidR="008E3A98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01</w:t>
            </w:r>
            <w:r w:rsidR="008E3A98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2026</w:t>
            </w:r>
            <w:r w:rsidR="008E3A98">
              <w:rPr>
                <w:rFonts w:ascii="Times New Roman" w:eastAsia="Times New Roman" w:hAnsi="Times New Roman" w:cs="Times New Roman"/>
              </w:rPr>
              <w:t xml:space="preserve"> godz.</w:t>
            </w:r>
            <w:r w:rsidRPr="00EE4204">
              <w:rPr>
                <w:rFonts w:ascii="Times New Roman" w:eastAsia="Times New Roman" w:hAnsi="Times New Roman" w:cs="Times New Roman"/>
              </w:rPr>
              <w:t xml:space="preserve"> 14:40 – 15:25</w:t>
            </w:r>
          </w:p>
          <w:p w14:paraId="135110BB" w14:textId="2DF335E2" w:rsidR="00C25394" w:rsidRPr="00EE4204" w:rsidRDefault="00C25394" w:rsidP="00C2539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04">
              <w:rPr>
                <w:rFonts w:ascii="Times New Roman" w:eastAsia="Times New Roman" w:hAnsi="Times New Roman" w:cs="Times New Roman"/>
              </w:rPr>
              <w:t>01</w:t>
            </w:r>
            <w:r w:rsidR="008E3A98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02</w:t>
            </w:r>
            <w:r w:rsidR="008E3A98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2026</w:t>
            </w:r>
            <w:r w:rsidR="008E3A98">
              <w:rPr>
                <w:rFonts w:ascii="Times New Roman" w:eastAsia="Times New Roman" w:hAnsi="Times New Roman" w:cs="Times New Roman"/>
              </w:rPr>
              <w:t xml:space="preserve"> godz.</w:t>
            </w:r>
            <w:r w:rsidRPr="00EE4204">
              <w:rPr>
                <w:rFonts w:ascii="Times New Roman" w:eastAsia="Times New Roman" w:hAnsi="Times New Roman" w:cs="Times New Roman"/>
              </w:rPr>
              <w:t xml:space="preserve"> 13:30 – 14:15</w:t>
            </w:r>
          </w:p>
          <w:p w14:paraId="7A31D786" w14:textId="43FA8207" w:rsidR="00C25394" w:rsidRDefault="00C25394" w:rsidP="00C25394">
            <w:pPr>
              <w:pStyle w:val="xxxmsonormal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04">
              <w:rPr>
                <w:rFonts w:ascii="Times New Roman" w:eastAsia="Times New Roman" w:hAnsi="Times New Roman" w:cs="Times New Roman"/>
              </w:rPr>
              <w:t>15</w:t>
            </w:r>
            <w:r w:rsidR="008E3A98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02</w:t>
            </w:r>
            <w:r w:rsidR="008E3A98">
              <w:rPr>
                <w:rFonts w:ascii="Times New Roman" w:eastAsia="Times New Roman" w:hAnsi="Times New Roman" w:cs="Times New Roman"/>
              </w:rPr>
              <w:t>.</w:t>
            </w:r>
            <w:r w:rsidRPr="00EE4204">
              <w:rPr>
                <w:rFonts w:ascii="Times New Roman" w:eastAsia="Times New Roman" w:hAnsi="Times New Roman" w:cs="Times New Roman"/>
              </w:rPr>
              <w:t>2025</w:t>
            </w:r>
            <w:r w:rsidR="008E3A98">
              <w:rPr>
                <w:rFonts w:ascii="Times New Roman" w:eastAsia="Times New Roman" w:hAnsi="Times New Roman" w:cs="Times New Roman"/>
              </w:rPr>
              <w:t xml:space="preserve"> godz. </w:t>
            </w:r>
            <w:r w:rsidR="00A503A4">
              <w:rPr>
                <w:rFonts w:ascii="Times New Roman" w:eastAsia="Times New Roman" w:hAnsi="Times New Roman" w:cs="Times New Roman"/>
              </w:rPr>
              <w:t>13.45-14.30</w:t>
            </w:r>
          </w:p>
          <w:p w14:paraId="44AA5FCF" w14:textId="663F2F1A" w:rsidR="00EE4204" w:rsidRDefault="00EE4204" w:rsidP="00EE4204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</w:p>
        </w:tc>
        <w:tc>
          <w:tcPr>
            <w:tcW w:w="4013" w:type="dxa"/>
            <w:vAlign w:val="center"/>
          </w:tcPr>
          <w:p w14:paraId="572A5C6B" w14:textId="2C77F3E0" w:rsidR="00E411AE" w:rsidRDefault="00A503A4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503A4">
              <w:rPr>
                <w:rFonts w:ascii="Times New Roman" w:hAnsi="Times New Roman" w:cs="Times New Roman"/>
              </w:rPr>
              <w:t>KA109</w:t>
            </w:r>
          </w:p>
        </w:tc>
      </w:tr>
      <w:tr w:rsidR="00E411AE" w14:paraId="54C22149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E0D4" w14:textId="58277989" w:rsidR="00E411AE" w:rsidRDefault="00E411AE" w:rsidP="00E411AE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42424"/>
                <w:lang w:eastAsia="en-US"/>
              </w:rPr>
              <w:t>dr Martyna Zagórska-Dzio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7209" w14:textId="77777777" w:rsidR="00E411AE" w:rsidRPr="00703BBC" w:rsidRDefault="00703BBC" w:rsidP="00E411AE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 w:rsidRPr="00703BBC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 xml:space="preserve">Wtorek </w:t>
            </w:r>
          </w:p>
          <w:p w14:paraId="6B1F9FC8" w14:textId="77777777" w:rsidR="00703BBC" w:rsidRDefault="00703BBC" w:rsidP="00703BB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)</w:t>
            </w:r>
          </w:p>
          <w:p w14:paraId="7CACD059" w14:textId="41719A2D" w:rsidR="002D4D46" w:rsidRDefault="002D4D46" w:rsidP="00FA665A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15.00-15.30</w:t>
            </w:r>
          </w:p>
          <w:p w14:paraId="5AA30B56" w14:textId="2100A544" w:rsidR="002D4D46" w:rsidRPr="00703BBC" w:rsidRDefault="002D4D46" w:rsidP="002D4D46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Czwart</w:t>
            </w:r>
            <w:r w:rsidRPr="00703BBC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 xml:space="preserve">ek </w:t>
            </w:r>
          </w:p>
          <w:p w14:paraId="3BF6D376" w14:textId="77777777" w:rsidR="002D4D46" w:rsidRDefault="002D4D46" w:rsidP="002D4D46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)</w:t>
            </w:r>
          </w:p>
          <w:p w14:paraId="071B1AF4" w14:textId="08E9C07D" w:rsidR="002D4D46" w:rsidRDefault="002D4D46" w:rsidP="002D4D46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14.00-14.30</w:t>
            </w:r>
          </w:p>
          <w:p w14:paraId="2ACCF44B" w14:textId="04782B6B" w:rsidR="002D4D46" w:rsidRDefault="002D4D46" w:rsidP="00703BB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1024" w14:textId="77777777" w:rsidR="00E411AE" w:rsidRPr="00641F0A" w:rsidRDefault="006443DE" w:rsidP="00D268D8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 w:rsidRPr="00641F0A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 xml:space="preserve">Sobota </w:t>
            </w:r>
          </w:p>
          <w:p w14:paraId="2AF0B240" w14:textId="77777777" w:rsidR="006443DE" w:rsidRDefault="006443DE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)</w:t>
            </w:r>
          </w:p>
          <w:p w14:paraId="517DA417" w14:textId="41CF743D" w:rsidR="00DD3AEA" w:rsidRPr="00BB742F" w:rsidRDefault="00DD3AEA" w:rsidP="00DD3AEA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5.11.2025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4.30-15.30</w:t>
            </w:r>
          </w:p>
          <w:p w14:paraId="456BDAFC" w14:textId="18492D88" w:rsidR="00145D06" w:rsidRPr="00BB742F" w:rsidRDefault="00145D06" w:rsidP="00145D06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3.12.2025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3.30-14.30</w:t>
            </w:r>
          </w:p>
          <w:p w14:paraId="0DCCE0F7" w14:textId="2E04126F" w:rsidR="00816B95" w:rsidRPr="00BB742F" w:rsidRDefault="00816B95" w:rsidP="00816B95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7.01.2026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 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3.30-14.30</w:t>
            </w:r>
          </w:p>
          <w:p w14:paraId="64A09426" w14:textId="77777777" w:rsidR="00BB742F" w:rsidRDefault="00BB742F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</w:p>
          <w:p w14:paraId="2FADBE27" w14:textId="4B6ABEDA" w:rsidR="00BB742F" w:rsidRPr="00641F0A" w:rsidRDefault="00BB742F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 w:rsidRPr="00641F0A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Niedziela</w:t>
            </w:r>
          </w:p>
          <w:p w14:paraId="039B87BF" w14:textId="4E462E61" w:rsidR="00BB742F" w:rsidRDefault="00BB742F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</w:t>
            </w:r>
            <w:r w:rsidR="00EE7EDC">
              <w:rPr>
                <w:rFonts w:ascii="Times New Roman" w:hAnsi="Times New Roman" w:cs="Times New Roman"/>
                <w:color w:val="242424"/>
                <w:lang w:eastAsia="en-US"/>
              </w:rPr>
              <w:t>110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)</w:t>
            </w:r>
          </w:p>
          <w:p w14:paraId="290FAFDD" w14:textId="77777777" w:rsidR="00C315DC" w:rsidRDefault="00BB742F" w:rsidP="00C315D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2.10.2025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 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08.45-09.45</w:t>
            </w:r>
          </w:p>
          <w:p w14:paraId="5EFA98CA" w14:textId="55F63F31" w:rsidR="00BB742F" w:rsidRPr="00BB742F" w:rsidRDefault="00BB742F" w:rsidP="00BB742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9.10.2025</w:t>
            </w:r>
            <w:r w:rsidR="00C315DC"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 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08.00-08.45</w:t>
            </w:r>
          </w:p>
          <w:p w14:paraId="08E77AF6" w14:textId="35FE7E8A" w:rsidR="00BB742F" w:rsidRPr="00BB742F" w:rsidRDefault="00BB742F" w:rsidP="00BB742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09.11.2025</w:t>
            </w:r>
            <w:r w:rsidR="00DD3AEA"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 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2.30-13.30</w:t>
            </w:r>
          </w:p>
          <w:p w14:paraId="585C2EAA" w14:textId="61FE790A" w:rsidR="00BB742F" w:rsidRPr="00BB742F" w:rsidRDefault="00BB742F" w:rsidP="00BB742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23.11.2025</w:t>
            </w:r>
            <w:r w:rsidR="00DD3AEA"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 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2.30-13.30</w:t>
            </w:r>
          </w:p>
          <w:p w14:paraId="5E9BD338" w14:textId="4F3D0991" w:rsidR="00BB742F" w:rsidRPr="00BB742F" w:rsidRDefault="00BB742F" w:rsidP="00BB742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30.11.2025</w:t>
            </w:r>
            <w:r w:rsidR="00145D06"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08.50-09.50</w:t>
            </w:r>
          </w:p>
          <w:p w14:paraId="4A057601" w14:textId="77777777" w:rsidR="00145D06" w:rsidRDefault="00BB742F" w:rsidP="00145D06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07.12.2025</w:t>
            </w:r>
            <w:r w:rsidR="00145D06"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2.30-13.30</w:t>
            </w:r>
          </w:p>
          <w:p w14:paraId="15620A26" w14:textId="7AA2270B" w:rsidR="00BB742F" w:rsidRPr="00BB742F" w:rsidRDefault="00BB742F" w:rsidP="00BB742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lastRenderedPageBreak/>
              <w:t>11.01.2026</w:t>
            </w:r>
            <w:r w:rsidR="00816B95"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2.30-13.30</w:t>
            </w:r>
          </w:p>
          <w:p w14:paraId="54A2A6EF" w14:textId="7D5A02A8" w:rsidR="00BB742F" w:rsidRPr="00BB742F" w:rsidRDefault="00BB742F" w:rsidP="00BB742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25.01.2026</w:t>
            </w:r>
            <w:r w:rsidR="00816B95"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 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09.40-10.25</w:t>
            </w:r>
          </w:p>
          <w:p w14:paraId="0D36629C" w14:textId="747B6F3B" w:rsidR="00BB742F" w:rsidRPr="00BB742F" w:rsidRDefault="00BB742F" w:rsidP="00BB742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01.02.2026</w:t>
            </w:r>
            <w:r w:rsidR="00177D09"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 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1.30-12.30</w:t>
            </w:r>
          </w:p>
          <w:p w14:paraId="13C49B78" w14:textId="6D75AB34" w:rsidR="006443DE" w:rsidRDefault="00BB742F" w:rsidP="00177D09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5.02.2026</w:t>
            </w:r>
            <w:r w:rsidR="00177D09"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 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3.30-14.30</w:t>
            </w:r>
          </w:p>
        </w:tc>
        <w:tc>
          <w:tcPr>
            <w:tcW w:w="4013" w:type="dxa"/>
            <w:vAlign w:val="center"/>
          </w:tcPr>
          <w:p w14:paraId="788D033D" w14:textId="0CA0A4C2" w:rsidR="00E411AE" w:rsidRDefault="00EE7EDC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110</w:t>
            </w:r>
          </w:p>
        </w:tc>
      </w:tr>
      <w:tr w:rsidR="00E411AE" w14:paraId="75AC84BA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67DE" w14:textId="1EC641B3" w:rsidR="00E411AE" w:rsidRDefault="00E411AE" w:rsidP="00E411AE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 Aleksandra Ziemlewsk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A2AA" w14:textId="77777777" w:rsidR="00E411AE" w:rsidRDefault="00E411AE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14:paraId="4B8E3E27" w14:textId="2545698A" w:rsidR="00F049FE" w:rsidRPr="00703BBC" w:rsidRDefault="00F049FE" w:rsidP="00F049FE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Środa</w:t>
            </w:r>
            <w:r w:rsidRPr="00703BBC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 xml:space="preserve"> </w:t>
            </w:r>
          </w:p>
          <w:p w14:paraId="2AF33FCD" w14:textId="05FDE3D7" w:rsidR="00F049FE" w:rsidRDefault="00F049FE" w:rsidP="00F049F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/ online)</w:t>
            </w:r>
          </w:p>
          <w:p w14:paraId="611926A0" w14:textId="17020E93" w:rsidR="00E411AE" w:rsidRPr="00F049FE" w:rsidRDefault="00F049FE" w:rsidP="00F049FE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14.15-15.00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8708" w14:textId="77777777" w:rsidR="00976CA2" w:rsidRPr="00641F0A" w:rsidRDefault="00976CA2" w:rsidP="00D268D8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 w:rsidRPr="00641F0A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 xml:space="preserve">Sobota </w:t>
            </w:r>
          </w:p>
          <w:p w14:paraId="3AA6F055" w14:textId="77777777" w:rsidR="00976CA2" w:rsidRDefault="00976CA2" w:rsidP="00996634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)</w:t>
            </w:r>
          </w:p>
          <w:p w14:paraId="315ED016" w14:textId="2ABC53F7" w:rsidR="00976CA2" w:rsidRPr="00BB742F" w:rsidRDefault="00976CA2" w:rsidP="00996634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5.11.2025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13:45-14:30</w:t>
            </w:r>
          </w:p>
          <w:p w14:paraId="5202DDFA" w14:textId="34CA1DDC" w:rsidR="00976CA2" w:rsidRDefault="008149FC" w:rsidP="00996634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u w:val="single"/>
                <w:bdr w:val="none" w:sz="0" w:space="0" w:color="auto" w:frame="1"/>
                <w:lang w:eastAsia="pl-PL"/>
              </w:rPr>
            </w:pP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24.01.2026r </w:t>
            </w:r>
            <w:proofErr w:type="spellStart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 11:30-12:15</w:t>
            </w:r>
          </w:p>
          <w:p w14:paraId="574E6A3B" w14:textId="5B8E12B8" w:rsidR="00976CA2" w:rsidRDefault="00996634" w:rsidP="00996634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</w:pP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07.02.2026r </w:t>
            </w:r>
            <w:proofErr w:type="spellStart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 11:30-12:15</w:t>
            </w:r>
          </w:p>
          <w:p w14:paraId="24872C80" w14:textId="77777777" w:rsidR="00996634" w:rsidRDefault="00996634" w:rsidP="00996634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u w:val="single"/>
                <w:bdr w:val="none" w:sz="0" w:space="0" w:color="auto" w:frame="1"/>
                <w:lang w:eastAsia="pl-PL"/>
              </w:rPr>
            </w:pPr>
          </w:p>
          <w:p w14:paraId="537EE226" w14:textId="530A904B" w:rsidR="00641F0A" w:rsidRPr="00641F0A" w:rsidRDefault="00641F0A" w:rsidP="00996634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u w:val="single"/>
                <w:bdr w:val="none" w:sz="0" w:space="0" w:color="auto" w:frame="1"/>
                <w:lang w:eastAsia="pl-PL"/>
              </w:rPr>
            </w:pPr>
            <w:r w:rsidRPr="00641F0A">
              <w:rPr>
                <w:rFonts w:ascii="Times New Roman" w:eastAsia="Times New Roman" w:hAnsi="Times New Roman" w:cs="Times New Roman"/>
                <w:color w:val="242424"/>
                <w:u w:val="single"/>
                <w:bdr w:val="none" w:sz="0" w:space="0" w:color="auto" w:frame="1"/>
                <w:lang w:eastAsia="pl-PL"/>
              </w:rPr>
              <w:t>Niedziela</w:t>
            </w:r>
          </w:p>
          <w:p w14:paraId="1EC90B55" w14:textId="18C1EEFF" w:rsidR="00641F0A" w:rsidRDefault="00641F0A" w:rsidP="00996634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(KA110)</w:t>
            </w:r>
          </w:p>
          <w:p w14:paraId="5AA9D938" w14:textId="29C81663" w:rsidR="00641F0A" w:rsidRPr="00641F0A" w:rsidRDefault="00641F0A" w:rsidP="00996634">
            <w:pPr>
              <w:shd w:val="clear" w:color="auto" w:fill="FFFFFF"/>
              <w:spacing w:after="0" w:line="231" w:lineRule="atLeast"/>
              <w:jc w:val="center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1</w:t>
            </w: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2.10.2025r </w:t>
            </w:r>
            <w:proofErr w:type="spellStart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 17:00-17:45</w:t>
            </w:r>
          </w:p>
          <w:p w14:paraId="1863F7A6" w14:textId="7C0F8B09" w:rsidR="00641F0A" w:rsidRPr="00641F0A" w:rsidRDefault="00641F0A" w:rsidP="00996634">
            <w:pPr>
              <w:shd w:val="clear" w:color="auto" w:fill="FFFFFF"/>
              <w:spacing w:after="0" w:line="231" w:lineRule="atLeast"/>
              <w:jc w:val="center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 xml:space="preserve">14.12.2025r </w:t>
            </w:r>
            <w:proofErr w:type="spellStart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godz</w:t>
            </w:r>
            <w:proofErr w:type="spellEnd"/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: 14:30-15:15</w:t>
            </w:r>
          </w:p>
          <w:p w14:paraId="1CEBC449" w14:textId="712EC1A7" w:rsidR="00E411AE" w:rsidRDefault="00641F0A" w:rsidP="00996634">
            <w:pPr>
              <w:shd w:val="clear" w:color="auto" w:fill="FFFFFF"/>
              <w:spacing w:after="0" w:line="231" w:lineRule="atLeast"/>
              <w:rPr>
                <w:rFonts w:ascii="Times New Roman" w:hAnsi="Times New Roman" w:cs="Times New Roman"/>
              </w:rPr>
            </w:pPr>
            <w:r w:rsidRPr="00641F0A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4013" w:type="dxa"/>
            <w:vAlign w:val="center"/>
          </w:tcPr>
          <w:p w14:paraId="1BD5D72C" w14:textId="545270BC" w:rsidR="00E411AE" w:rsidRDefault="00AB473C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B473C">
              <w:rPr>
                <w:rFonts w:ascii="Times New Roman" w:hAnsi="Times New Roman" w:cs="Times New Roman"/>
              </w:rPr>
              <w:t>KA110</w:t>
            </w:r>
          </w:p>
        </w:tc>
      </w:tr>
      <w:tr w:rsidR="00B341E7" w14:paraId="25FC446C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8541" w14:textId="341AE4AE" w:rsidR="00B341E7" w:rsidRDefault="00B341E7" w:rsidP="00E411AE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Agnieszka Mokrzyńska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28C47" w14:textId="2922CA2A" w:rsidR="00876E08" w:rsidRPr="00AB473C" w:rsidRDefault="00876E08" w:rsidP="00876E08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473C">
              <w:rPr>
                <w:rFonts w:ascii="Times New Roman" w:hAnsi="Times New Roman" w:cs="Times New Roman"/>
                <w:u w:val="single"/>
              </w:rPr>
              <w:t>Czwartek</w:t>
            </w:r>
          </w:p>
          <w:p w14:paraId="757D8F39" w14:textId="6399A9E2" w:rsidR="00876E08" w:rsidRPr="00876E08" w:rsidRDefault="00876E08" w:rsidP="00876E08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110)</w:t>
            </w:r>
          </w:p>
          <w:p w14:paraId="404C4F98" w14:textId="5B10A8A6" w:rsidR="00876E08" w:rsidRPr="00876E08" w:rsidRDefault="00876E08" w:rsidP="00876E08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76E08">
              <w:rPr>
                <w:rFonts w:ascii="Times New Roman" w:hAnsi="Times New Roman" w:cs="Times New Roman"/>
              </w:rPr>
              <w:t>godz. 13:30-14:30</w:t>
            </w:r>
          </w:p>
          <w:p w14:paraId="04710EC8" w14:textId="5646187A" w:rsidR="00B341E7" w:rsidRDefault="00876E08" w:rsidP="00AF62A6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76E08">
              <w:rPr>
                <w:rFonts w:ascii="Times New Roman" w:hAnsi="Times New Roman" w:cs="Times New Roman"/>
              </w:rPr>
              <w:t>16.10.25</w:t>
            </w:r>
            <w:r>
              <w:rPr>
                <w:rFonts w:ascii="Times New Roman" w:hAnsi="Times New Roman" w:cs="Times New Roman"/>
              </w:rPr>
              <w:t>;</w:t>
            </w:r>
            <w:r w:rsidR="00AF62A6">
              <w:rPr>
                <w:rFonts w:ascii="Times New Roman" w:hAnsi="Times New Roman" w:cs="Times New Roman"/>
              </w:rPr>
              <w:t xml:space="preserve"> </w:t>
            </w:r>
            <w:r w:rsidRPr="00876E08">
              <w:rPr>
                <w:rFonts w:ascii="Times New Roman" w:hAnsi="Times New Roman" w:cs="Times New Roman"/>
              </w:rPr>
              <w:t>30.10.25</w:t>
            </w:r>
            <w:r>
              <w:rPr>
                <w:rFonts w:ascii="Times New Roman" w:hAnsi="Times New Roman" w:cs="Times New Roman"/>
              </w:rPr>
              <w:t>;</w:t>
            </w:r>
            <w:r w:rsidR="00AF62A6">
              <w:rPr>
                <w:rFonts w:ascii="Times New Roman" w:hAnsi="Times New Roman" w:cs="Times New Roman"/>
              </w:rPr>
              <w:t xml:space="preserve"> </w:t>
            </w:r>
            <w:r w:rsidRPr="00876E08">
              <w:rPr>
                <w:rFonts w:ascii="Times New Roman" w:hAnsi="Times New Roman" w:cs="Times New Roman"/>
              </w:rPr>
              <w:t>06.11.25</w:t>
            </w:r>
            <w:r w:rsidR="00AF62A6">
              <w:rPr>
                <w:rFonts w:ascii="Times New Roman" w:hAnsi="Times New Roman" w:cs="Times New Roman"/>
              </w:rPr>
              <w:t xml:space="preserve">; </w:t>
            </w:r>
            <w:r w:rsidRPr="00876E08">
              <w:rPr>
                <w:rFonts w:ascii="Times New Roman" w:hAnsi="Times New Roman" w:cs="Times New Roman"/>
              </w:rPr>
              <w:t>20.11.25</w:t>
            </w:r>
            <w:r w:rsidR="00AF62A6">
              <w:rPr>
                <w:rFonts w:ascii="Times New Roman" w:hAnsi="Times New Roman" w:cs="Times New Roman"/>
              </w:rPr>
              <w:t xml:space="preserve">; </w:t>
            </w:r>
            <w:r w:rsidRPr="00876E08">
              <w:rPr>
                <w:rFonts w:ascii="Times New Roman" w:hAnsi="Times New Roman" w:cs="Times New Roman"/>
              </w:rPr>
              <w:t xml:space="preserve">04.12.25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376F4" w14:textId="0E59D998" w:rsidR="00AB473C" w:rsidRPr="00AB473C" w:rsidRDefault="00AB473C" w:rsidP="00D268D8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S</w:t>
            </w:r>
            <w:r w:rsidRPr="00AB473C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obota:</w:t>
            </w:r>
          </w:p>
          <w:p w14:paraId="7F475A29" w14:textId="424C0EFD" w:rsidR="00AB473C" w:rsidRPr="00AB473C" w:rsidRDefault="00AB473C" w:rsidP="00AB473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(</w:t>
            </w:r>
            <w:r w:rsidRPr="00AB473C">
              <w:rPr>
                <w:rFonts w:ascii="Times New Roman" w:hAnsi="Times New Roman" w:cs="Times New Roman"/>
                <w:color w:val="242424"/>
                <w:lang w:eastAsia="en-US"/>
              </w:rPr>
              <w:t>KA110)</w:t>
            </w:r>
          </w:p>
          <w:p w14:paraId="6F5AC9D5" w14:textId="77777777" w:rsidR="00AB473C" w:rsidRPr="00AB473C" w:rsidRDefault="00AB473C" w:rsidP="00AB473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AB473C">
              <w:rPr>
                <w:rFonts w:ascii="Times New Roman" w:hAnsi="Times New Roman" w:cs="Times New Roman"/>
                <w:color w:val="242424"/>
                <w:lang w:eastAsia="en-US"/>
              </w:rPr>
              <w:t>25.10.25 godz. 09:45-10:45</w:t>
            </w:r>
          </w:p>
          <w:p w14:paraId="0EF26DAD" w14:textId="77777777" w:rsidR="00AB473C" w:rsidRPr="00AB473C" w:rsidRDefault="00AB473C" w:rsidP="00AB473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AB473C">
              <w:rPr>
                <w:rFonts w:ascii="Times New Roman" w:hAnsi="Times New Roman" w:cs="Times New Roman"/>
                <w:color w:val="242424"/>
                <w:lang w:eastAsia="en-US"/>
              </w:rPr>
              <w:t>29.11.25 godz. 09:45-10:45</w:t>
            </w:r>
          </w:p>
          <w:p w14:paraId="3D531B18" w14:textId="77777777" w:rsidR="00AB473C" w:rsidRPr="00AB473C" w:rsidRDefault="00AB473C" w:rsidP="00AB473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AB473C">
              <w:rPr>
                <w:rFonts w:ascii="Times New Roman" w:hAnsi="Times New Roman" w:cs="Times New Roman"/>
                <w:color w:val="242424"/>
                <w:lang w:eastAsia="en-US"/>
              </w:rPr>
              <w:t>03.01.26 godz. 08:50-09:50</w:t>
            </w:r>
          </w:p>
          <w:p w14:paraId="0487DB89" w14:textId="77777777" w:rsidR="00AB473C" w:rsidRPr="00AB473C" w:rsidRDefault="00AB473C" w:rsidP="00AB473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AB473C">
              <w:rPr>
                <w:rFonts w:ascii="Times New Roman" w:hAnsi="Times New Roman" w:cs="Times New Roman"/>
                <w:color w:val="242424"/>
                <w:lang w:eastAsia="en-US"/>
              </w:rPr>
              <w:t>31.01.26 godz. 10:30-11:30</w:t>
            </w:r>
          </w:p>
          <w:p w14:paraId="23535AEF" w14:textId="77777777" w:rsidR="00AB473C" w:rsidRPr="00AB473C" w:rsidRDefault="00AB473C" w:rsidP="00AB473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AB473C">
              <w:rPr>
                <w:rFonts w:ascii="Times New Roman" w:hAnsi="Times New Roman" w:cs="Times New Roman"/>
                <w:color w:val="242424"/>
                <w:lang w:eastAsia="en-US"/>
              </w:rPr>
              <w:t>14.02.25 godz. 13:30-14:30</w:t>
            </w:r>
          </w:p>
          <w:p w14:paraId="4FD44C54" w14:textId="77777777" w:rsidR="00AB473C" w:rsidRPr="00AB473C" w:rsidRDefault="00AB473C" w:rsidP="00AB473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</w:p>
          <w:p w14:paraId="56D98EB7" w14:textId="77777777" w:rsidR="00AB473C" w:rsidRPr="00AB473C" w:rsidRDefault="00AB473C" w:rsidP="00AB473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 w:rsidRPr="00AB473C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Niedziela:</w:t>
            </w:r>
          </w:p>
          <w:p w14:paraId="2A155DE2" w14:textId="6F6F277D" w:rsidR="00AB473C" w:rsidRDefault="00AB473C" w:rsidP="00AB473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)</w:t>
            </w:r>
          </w:p>
          <w:p w14:paraId="37799CC9" w14:textId="7AE7CFA1" w:rsidR="00AB473C" w:rsidRPr="00AB473C" w:rsidRDefault="00AB473C" w:rsidP="00AB473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AB473C">
              <w:rPr>
                <w:rFonts w:ascii="Times New Roman" w:hAnsi="Times New Roman" w:cs="Times New Roman"/>
                <w:color w:val="242424"/>
                <w:lang w:eastAsia="en-US"/>
              </w:rPr>
              <w:t>26.10.25 godz. 16:30-17:30</w:t>
            </w:r>
          </w:p>
          <w:p w14:paraId="129AFC1E" w14:textId="77777777" w:rsidR="00AB473C" w:rsidRPr="00AB473C" w:rsidRDefault="00AB473C" w:rsidP="00AB473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AB473C">
              <w:rPr>
                <w:rFonts w:ascii="Times New Roman" w:hAnsi="Times New Roman" w:cs="Times New Roman"/>
                <w:color w:val="242424"/>
                <w:lang w:eastAsia="en-US"/>
              </w:rPr>
              <w:t>30.11.25 godz. 16:30-17:30</w:t>
            </w:r>
          </w:p>
          <w:p w14:paraId="0B76640C" w14:textId="77777777" w:rsidR="00AB473C" w:rsidRPr="00AB473C" w:rsidRDefault="00AB473C" w:rsidP="00AB473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AB473C">
              <w:rPr>
                <w:rFonts w:ascii="Times New Roman" w:hAnsi="Times New Roman" w:cs="Times New Roman"/>
                <w:color w:val="242424"/>
                <w:lang w:eastAsia="en-US"/>
              </w:rPr>
              <w:t>04.01.25 godz. 11:30-12:30</w:t>
            </w:r>
          </w:p>
          <w:p w14:paraId="0050C9C7" w14:textId="1BC876C2" w:rsidR="00B341E7" w:rsidRPr="00641F0A" w:rsidRDefault="00AB473C" w:rsidP="00AB473C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 w:rsidRPr="00AB473C">
              <w:rPr>
                <w:rFonts w:ascii="Times New Roman" w:hAnsi="Times New Roman" w:cs="Times New Roman"/>
                <w:color w:val="242424"/>
                <w:lang w:eastAsia="en-US"/>
              </w:rPr>
              <w:t>01.02.25 godz. 11:30-12:30</w:t>
            </w:r>
          </w:p>
        </w:tc>
        <w:tc>
          <w:tcPr>
            <w:tcW w:w="4013" w:type="dxa"/>
            <w:vAlign w:val="center"/>
          </w:tcPr>
          <w:p w14:paraId="365996D5" w14:textId="0496C30E" w:rsidR="00B341E7" w:rsidRDefault="00AB473C" w:rsidP="00E411AE">
            <w:pPr>
              <w:pStyle w:val="xxxmsonormal"/>
              <w:spacing w:line="252" w:lineRule="auto"/>
              <w:jc w:val="center"/>
            </w:pPr>
            <w:r>
              <w:t>KA110</w:t>
            </w:r>
          </w:p>
        </w:tc>
      </w:tr>
      <w:tr w:rsidR="00E411AE" w:rsidRPr="005E23FD" w14:paraId="415F8884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DA4A" w14:textId="77777777" w:rsidR="00E411AE" w:rsidRDefault="00E411AE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mgr Anna Psi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F3980" w14:textId="19B5EEA4" w:rsidR="00E411AE" w:rsidRDefault="00E9322B" w:rsidP="006E5357">
            <w:pPr>
              <w:spacing w:before="240"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zwartek</w:t>
            </w:r>
            <w:r w:rsidR="00E411AE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24DBDA5" w14:textId="5B188787" w:rsidR="00E411AE" w:rsidRDefault="00E9322B" w:rsidP="00E411AE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E411AE">
              <w:rPr>
                <w:rFonts w:ascii="Times New Roman" w:hAnsi="Times New Roman" w:cs="Times New Roman"/>
              </w:rPr>
              <w:t xml:space="preserve">odz. </w:t>
            </w:r>
            <w:r>
              <w:rPr>
                <w:rFonts w:ascii="Times New Roman" w:hAnsi="Times New Roman" w:cs="Times New Roman"/>
              </w:rPr>
              <w:t>8.00</w:t>
            </w:r>
            <w:r w:rsidR="00E411A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8.45</w:t>
            </w:r>
            <w:r w:rsidR="00E411AE">
              <w:rPr>
                <w:rFonts w:ascii="Times New Roman" w:hAnsi="Times New Roman" w:cs="Times New Roman"/>
              </w:rPr>
              <w:t xml:space="preserve"> </w:t>
            </w:r>
          </w:p>
          <w:p w14:paraId="7B7103C2" w14:textId="1C010649" w:rsidR="00E411AE" w:rsidRDefault="006E5357" w:rsidP="00E411AE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6E5357">
              <w:rPr>
                <w:rFonts w:ascii="Times New Roman" w:hAnsi="Times New Roman" w:cs="Times New Roman"/>
              </w:rPr>
              <w:t>16.10.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5357">
              <w:rPr>
                <w:rFonts w:ascii="Times New Roman" w:hAnsi="Times New Roman" w:cs="Times New Roman"/>
              </w:rPr>
              <w:t>30.10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5357">
              <w:rPr>
                <w:rFonts w:ascii="Times New Roman" w:hAnsi="Times New Roman" w:cs="Times New Roman"/>
              </w:rPr>
              <w:t>13.11</w:t>
            </w:r>
            <w:r>
              <w:rPr>
                <w:rFonts w:ascii="Times New Roman" w:hAnsi="Times New Roman" w:cs="Times New Roman"/>
              </w:rPr>
              <w:t>;</w:t>
            </w:r>
            <w:r w:rsidRPr="006E5357">
              <w:rPr>
                <w:rFonts w:ascii="Times New Roman" w:hAnsi="Times New Roman" w:cs="Times New Roman"/>
              </w:rPr>
              <w:t xml:space="preserve"> 27.11</w:t>
            </w:r>
            <w:r>
              <w:rPr>
                <w:rFonts w:ascii="Times New Roman" w:hAnsi="Times New Roman" w:cs="Times New Roman"/>
              </w:rPr>
              <w:t>;</w:t>
            </w:r>
            <w:r w:rsidRPr="006E5357">
              <w:rPr>
                <w:rFonts w:ascii="Times New Roman" w:hAnsi="Times New Roman" w:cs="Times New Roman"/>
              </w:rPr>
              <w:t xml:space="preserve"> 04.12</w:t>
            </w:r>
            <w:r>
              <w:rPr>
                <w:rFonts w:ascii="Times New Roman" w:hAnsi="Times New Roman" w:cs="Times New Roman"/>
              </w:rPr>
              <w:t>;</w:t>
            </w:r>
            <w:r w:rsidRPr="006E5357">
              <w:rPr>
                <w:rFonts w:ascii="Times New Roman" w:hAnsi="Times New Roman" w:cs="Times New Roman"/>
              </w:rPr>
              <w:t xml:space="preserve"> 18.12</w:t>
            </w:r>
            <w:r>
              <w:rPr>
                <w:rFonts w:ascii="Times New Roman" w:hAnsi="Times New Roman" w:cs="Times New Roman"/>
              </w:rPr>
              <w:t>;</w:t>
            </w:r>
            <w:r w:rsidRPr="006E5357">
              <w:rPr>
                <w:rFonts w:ascii="Times New Roman" w:hAnsi="Times New Roman" w:cs="Times New Roman"/>
              </w:rPr>
              <w:t xml:space="preserve"> 15.01</w:t>
            </w:r>
            <w:r>
              <w:rPr>
                <w:rFonts w:ascii="Times New Roman" w:hAnsi="Times New Roman" w:cs="Times New Roman"/>
              </w:rPr>
              <w:t>;</w:t>
            </w:r>
            <w:r w:rsidRPr="006E5357">
              <w:rPr>
                <w:rFonts w:ascii="Times New Roman" w:hAnsi="Times New Roman" w:cs="Times New Roman"/>
              </w:rPr>
              <w:t xml:space="preserve"> 29.</w:t>
            </w:r>
            <w:r>
              <w:rPr>
                <w:rFonts w:ascii="Times New Roman" w:hAnsi="Times New Roman" w:cs="Times New Roman"/>
              </w:rPr>
              <w:t>01</w:t>
            </w:r>
            <w:r w:rsidR="00E411AE">
              <w:rPr>
                <w:rFonts w:ascii="Times New Roman" w:hAnsi="Times New Roman" w:cs="Times New Roman"/>
              </w:rPr>
              <w:t xml:space="preserve"> </w:t>
            </w:r>
          </w:p>
          <w:p w14:paraId="39AA18C0" w14:textId="57142BCB" w:rsidR="00E411AE" w:rsidRDefault="00E411AE" w:rsidP="00E411AE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43E1D" w14:textId="1F740227" w:rsidR="00E411AE" w:rsidRDefault="006E5357" w:rsidP="006E5357">
            <w:pPr>
              <w:spacing w:before="240"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obota</w:t>
            </w:r>
          </w:p>
          <w:p w14:paraId="0B7B8BF9" w14:textId="77777777" w:rsidR="006E5357" w:rsidRDefault="006E5357" w:rsidP="006E5357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. 8.00 – 8.45 </w:t>
            </w:r>
          </w:p>
          <w:p w14:paraId="3E8C2A9B" w14:textId="4AC29EAD" w:rsidR="00E411AE" w:rsidRDefault="001C16CA" w:rsidP="00E411AE">
            <w:pPr>
              <w:spacing w:after="0" w:line="205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16CA">
              <w:rPr>
                <w:rFonts w:ascii="Times New Roman" w:hAnsi="Times New Roman" w:cs="Times New Roman"/>
              </w:rPr>
              <w:t>18.10</w:t>
            </w:r>
            <w:r>
              <w:rPr>
                <w:rFonts w:ascii="Times New Roman" w:hAnsi="Times New Roman" w:cs="Times New Roman"/>
              </w:rPr>
              <w:t>;</w:t>
            </w:r>
            <w:r w:rsidRPr="001C16CA">
              <w:rPr>
                <w:rFonts w:ascii="Times New Roman" w:hAnsi="Times New Roman" w:cs="Times New Roman"/>
              </w:rPr>
              <w:t xml:space="preserve"> 08.11</w:t>
            </w:r>
            <w:r>
              <w:rPr>
                <w:rFonts w:ascii="Times New Roman" w:hAnsi="Times New Roman" w:cs="Times New Roman"/>
              </w:rPr>
              <w:t>;</w:t>
            </w:r>
            <w:r w:rsidRPr="001C16CA">
              <w:rPr>
                <w:rFonts w:ascii="Times New Roman" w:hAnsi="Times New Roman" w:cs="Times New Roman"/>
              </w:rPr>
              <w:t xml:space="preserve"> 22.11</w:t>
            </w:r>
            <w:r>
              <w:rPr>
                <w:rFonts w:ascii="Times New Roman" w:hAnsi="Times New Roman" w:cs="Times New Roman"/>
              </w:rPr>
              <w:t>;</w:t>
            </w:r>
            <w:r w:rsidRPr="001C16CA">
              <w:rPr>
                <w:rFonts w:ascii="Times New Roman" w:hAnsi="Times New Roman" w:cs="Times New Roman"/>
              </w:rPr>
              <w:t xml:space="preserve"> 06.12</w:t>
            </w:r>
            <w:r>
              <w:rPr>
                <w:rFonts w:ascii="Times New Roman" w:hAnsi="Times New Roman" w:cs="Times New Roman"/>
              </w:rPr>
              <w:t>;</w:t>
            </w:r>
            <w:r w:rsidRPr="001C16CA">
              <w:rPr>
                <w:rFonts w:ascii="Times New Roman" w:hAnsi="Times New Roman" w:cs="Times New Roman"/>
              </w:rPr>
              <w:t xml:space="preserve"> 20.12</w:t>
            </w:r>
            <w:r>
              <w:rPr>
                <w:rFonts w:ascii="Times New Roman" w:hAnsi="Times New Roman" w:cs="Times New Roman"/>
              </w:rPr>
              <w:t>;</w:t>
            </w:r>
            <w:r w:rsidRPr="001C16CA">
              <w:rPr>
                <w:rFonts w:ascii="Times New Roman" w:hAnsi="Times New Roman" w:cs="Times New Roman"/>
              </w:rPr>
              <w:t xml:space="preserve"> 03.01</w:t>
            </w:r>
            <w:r>
              <w:rPr>
                <w:rFonts w:ascii="Times New Roman" w:hAnsi="Times New Roman" w:cs="Times New Roman"/>
              </w:rPr>
              <w:t>;</w:t>
            </w:r>
            <w:r w:rsidRPr="001C16CA">
              <w:rPr>
                <w:rFonts w:ascii="Times New Roman" w:hAnsi="Times New Roman" w:cs="Times New Roman"/>
              </w:rPr>
              <w:t xml:space="preserve"> 24.01</w:t>
            </w:r>
          </w:p>
        </w:tc>
        <w:tc>
          <w:tcPr>
            <w:tcW w:w="4013" w:type="dxa"/>
            <w:vAlign w:val="center"/>
          </w:tcPr>
          <w:p w14:paraId="224B649C" w14:textId="2BA3A2D8" w:rsidR="00E411AE" w:rsidRDefault="0020105F" w:rsidP="00E411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AB473C" w:rsidRPr="006A5923">
                <w:rPr>
                  <w:rStyle w:val="Hipercze"/>
                  <w:rFonts w:ascii="Times New Roman" w:hAnsi="Times New Roman" w:cs="Times New Roman"/>
                  <w:shd w:val="clear" w:color="auto" w:fill="FFFFFF"/>
                  <w:lang w:val="en-US"/>
                </w:rPr>
                <w:t>https://wsiz.webex.com/meet/apsik</w:t>
              </w:r>
            </w:hyperlink>
          </w:p>
        </w:tc>
      </w:tr>
      <w:tr w:rsidR="00E411AE" w14:paraId="4E95CCAF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5139D" w14:textId="77777777" w:rsidR="00E411AE" w:rsidRDefault="00E411AE" w:rsidP="00E411AE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DB3">
              <w:rPr>
                <w:rFonts w:ascii="Times New Roman" w:hAnsi="Times New Roman" w:cs="Times New Roman"/>
                <w:b/>
                <w:bCs/>
              </w:rPr>
              <w:t>mgr Małgorzata Sitek-Aletańsk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E117A" w14:textId="00960CC1" w:rsidR="00E411AE" w:rsidRDefault="00B84DB3" w:rsidP="00E411AE">
            <w:pPr>
              <w:spacing w:before="240" w:after="24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iąt</w:t>
            </w:r>
            <w:r w:rsidR="00E411AE">
              <w:rPr>
                <w:rFonts w:ascii="Times New Roman" w:hAnsi="Times New Roman" w:cs="Times New Roman"/>
                <w:u w:val="single"/>
              </w:rPr>
              <w:t>ek</w:t>
            </w:r>
          </w:p>
          <w:p w14:paraId="499A917E" w14:textId="77777777" w:rsidR="00B84DB3" w:rsidRDefault="00B84DB3" w:rsidP="00B84DB3">
            <w:pPr>
              <w:spacing w:before="240"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9.00-19.45 (online)</w:t>
            </w:r>
          </w:p>
          <w:p w14:paraId="6880A5BD" w14:textId="20DBD1DD" w:rsidR="00B84DB3" w:rsidRPr="00B84DB3" w:rsidRDefault="00B84DB3" w:rsidP="00B84DB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B84DB3">
              <w:rPr>
                <w:rFonts w:ascii="Times New Roman" w:hAnsi="Times New Roman" w:cs="Times New Roman"/>
              </w:rPr>
              <w:t xml:space="preserve">07.11.2025 </w:t>
            </w:r>
            <w:r>
              <w:rPr>
                <w:rFonts w:ascii="Times New Roman" w:hAnsi="Times New Roman" w:cs="Times New Roman"/>
              </w:rPr>
              <w:t>;</w:t>
            </w:r>
            <w:r w:rsidRPr="00B84DB3">
              <w:rPr>
                <w:rFonts w:ascii="Times New Roman" w:hAnsi="Times New Roman" w:cs="Times New Roman"/>
              </w:rPr>
              <w:t>21.11.2025</w:t>
            </w:r>
            <w:r>
              <w:rPr>
                <w:rFonts w:ascii="Times New Roman" w:hAnsi="Times New Roman" w:cs="Times New Roman"/>
              </w:rPr>
              <w:t>;</w:t>
            </w:r>
            <w:r w:rsidRPr="00B84DB3">
              <w:rPr>
                <w:rFonts w:ascii="Times New Roman" w:hAnsi="Times New Roman" w:cs="Times New Roman"/>
              </w:rPr>
              <w:t xml:space="preserve"> 12.12.2025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84DB3">
              <w:rPr>
                <w:rFonts w:ascii="Times New Roman" w:hAnsi="Times New Roman" w:cs="Times New Roman"/>
              </w:rPr>
              <w:t>02.01.2026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394B0F21" w14:textId="2C0ECF8C" w:rsidR="00E411AE" w:rsidRDefault="00B84DB3" w:rsidP="00B84DB3">
            <w:pPr>
              <w:spacing w:line="205" w:lineRule="atLeast"/>
              <w:jc w:val="center"/>
              <w:rPr>
                <w:rFonts w:ascii="Times New Roman" w:hAnsi="Times New Roman" w:cs="Times New Roman"/>
              </w:rPr>
            </w:pPr>
            <w:r w:rsidRPr="00B84DB3">
              <w:rPr>
                <w:rFonts w:ascii="Times New Roman" w:hAnsi="Times New Roman" w:cs="Times New Roman"/>
              </w:rPr>
              <w:t xml:space="preserve">09.01.2026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4EA7" w14:textId="65A63E99" w:rsidR="00B84DB3" w:rsidRDefault="00B84DB3" w:rsidP="00B84DB3">
            <w:pPr>
              <w:spacing w:before="240"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obota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25BC1BC2" w14:textId="35BC6566" w:rsidR="00B84DB3" w:rsidRDefault="00B84DB3" w:rsidP="00B84DB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. 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.00 – </w:t>
            </w:r>
            <w:r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hAnsi="Times New Roman" w:cs="Times New Roman"/>
              </w:rPr>
              <w:t>45 (online)</w:t>
            </w:r>
          </w:p>
          <w:p w14:paraId="50B5ADAA" w14:textId="67434735" w:rsidR="00B84DB3" w:rsidRDefault="00B84DB3" w:rsidP="00B84DB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5; 31.01.2026; 14.02.2026</w:t>
            </w:r>
          </w:p>
          <w:p w14:paraId="0F902FC5" w14:textId="78FE7AD3" w:rsidR="00E411AE" w:rsidRDefault="00B84DB3" w:rsidP="00B84DB3">
            <w:pPr>
              <w:spacing w:before="240"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iedziel</w:t>
            </w:r>
            <w:r w:rsidR="00E411AE">
              <w:rPr>
                <w:rFonts w:ascii="Times New Roman" w:hAnsi="Times New Roman" w:cs="Times New Roman"/>
                <w:u w:val="single"/>
              </w:rPr>
              <w:t>a</w:t>
            </w:r>
          </w:p>
          <w:p w14:paraId="298556AF" w14:textId="35ADEBE7" w:rsidR="00E411AE" w:rsidRDefault="00E411AE" w:rsidP="00B84DB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. </w:t>
            </w:r>
            <w:r w:rsidR="00B84DB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0-</w:t>
            </w:r>
            <w:r w:rsidR="00B84DB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45 (online)</w:t>
            </w:r>
          </w:p>
          <w:p w14:paraId="7B5B414D" w14:textId="7A572E21" w:rsidR="00E411AE" w:rsidRDefault="00B84DB3" w:rsidP="00E411AE">
            <w:pPr>
              <w:spacing w:after="24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5; 04.01.2026</w:t>
            </w:r>
          </w:p>
        </w:tc>
        <w:tc>
          <w:tcPr>
            <w:tcW w:w="4013" w:type="dxa"/>
            <w:vAlign w:val="center"/>
          </w:tcPr>
          <w:p w14:paraId="76E51CFB" w14:textId="77777777" w:rsidR="00E411AE" w:rsidRDefault="0020105F" w:rsidP="00E411A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E411AE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wsiz.webex.com/meet/maletanska</w:t>
              </w:r>
            </w:hyperlink>
          </w:p>
        </w:tc>
      </w:tr>
      <w:tr w:rsidR="00E411AE" w14:paraId="1A6A70E9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2705" w14:textId="77777777" w:rsidR="00E411AE" w:rsidRDefault="00E411AE" w:rsidP="00E411AE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k. med. Irena Wojtowicz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D5AA" w14:textId="77777777" w:rsidR="00E411AE" w:rsidRDefault="00E411AE" w:rsidP="00E411AE">
            <w:pPr>
              <w:spacing w:before="240" w:after="24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wcześniejszym kontakcie z prowadzącym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B55A" w14:textId="77777777" w:rsidR="00E411AE" w:rsidRDefault="00E411AE" w:rsidP="00E411AE">
            <w:pPr>
              <w:spacing w:before="240" w:after="240" w:line="205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o wcześniejszym kontakcie z prowadzącym.</w:t>
            </w:r>
          </w:p>
        </w:tc>
        <w:tc>
          <w:tcPr>
            <w:tcW w:w="4013" w:type="dxa"/>
            <w:vAlign w:val="center"/>
          </w:tcPr>
          <w:p w14:paraId="5975E1F6" w14:textId="548A6D8F" w:rsidR="00E411AE" w:rsidRDefault="00B84DB3" w:rsidP="00E411A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BC587D">
                <w:rPr>
                  <w:rStyle w:val="Hipercze"/>
                  <w:rFonts w:ascii="Times New Roman" w:hAnsi="Times New Roman" w:cs="Times New Roman"/>
                </w:rPr>
                <w:t>https://wsiz.webex.com/meet/iwojtowicz</w:t>
              </w:r>
            </w:hyperlink>
          </w:p>
        </w:tc>
      </w:tr>
      <w:tr w:rsidR="00E411AE" w14:paraId="3171AA94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6C9F" w14:textId="5BC966D0" w:rsidR="00E411AE" w:rsidRDefault="00E411AE" w:rsidP="00E411AE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7AD8">
              <w:rPr>
                <w:rFonts w:ascii="Times New Roman" w:hAnsi="Times New Roman" w:cs="Times New Roman"/>
                <w:b/>
                <w:bCs/>
              </w:rPr>
              <w:t>dr Agnieszka Krame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050A" w14:textId="77777777" w:rsidR="00E411AE" w:rsidRDefault="00E411AE" w:rsidP="00E411AE">
            <w:pPr>
              <w:spacing w:before="240"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iątek</w:t>
            </w:r>
          </w:p>
          <w:p w14:paraId="1DA54513" w14:textId="1D377E6E" w:rsidR="00E411AE" w:rsidRDefault="00A47AD8" w:rsidP="00E41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07.11 </w:t>
            </w:r>
            <w:r w:rsidR="00E411AE">
              <w:rPr>
                <w:rFonts w:ascii="Times New Roman" w:hAnsi="Times New Roman" w:cs="Times New Roman"/>
              </w:rPr>
              <w:t>godz.1</w:t>
            </w:r>
            <w:r>
              <w:rPr>
                <w:rFonts w:ascii="Times New Roman" w:hAnsi="Times New Roman" w:cs="Times New Roman"/>
              </w:rPr>
              <w:t>8</w:t>
            </w:r>
            <w:r w:rsidR="00E411AE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8:45</w:t>
            </w:r>
            <w:r w:rsidR="00E411AE">
              <w:rPr>
                <w:rFonts w:ascii="Times New Roman" w:hAnsi="Times New Roman" w:cs="Times New Roman"/>
              </w:rPr>
              <w:t xml:space="preserve"> </w:t>
            </w:r>
            <w:r w:rsidR="00E411AE" w:rsidRPr="00A47AD8">
              <w:rPr>
                <w:rFonts w:ascii="Times New Roman" w:hAnsi="Times New Roman" w:cs="Times New Roman"/>
              </w:rPr>
              <w:t>(</w:t>
            </w:r>
            <w:r w:rsidR="00E411AE" w:rsidRPr="00A47AD8">
              <w:rPr>
                <w:rFonts w:ascii="Times New Roman" w:hAnsi="Times New Roman" w:cs="Times New Roman"/>
                <w:color w:val="000000"/>
              </w:rPr>
              <w:t>online)</w:t>
            </w:r>
          </w:p>
          <w:p w14:paraId="74F9F91B" w14:textId="0934E1DE" w:rsidR="00A47AD8" w:rsidRDefault="00A47AD8" w:rsidP="00E41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AD8">
              <w:rPr>
                <w:rFonts w:ascii="Times New Roman" w:hAnsi="Times New Roman" w:cs="Times New Roman"/>
              </w:rPr>
              <w:t>12.12.2025 godz. 18:15-19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online)</w:t>
            </w:r>
          </w:p>
          <w:p w14:paraId="17FCA3BB" w14:textId="2FD64A64" w:rsidR="00A47AD8" w:rsidRPr="005E23FD" w:rsidRDefault="00A47AD8" w:rsidP="00A47AD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3FD">
              <w:rPr>
                <w:rFonts w:ascii="Times New Roman" w:hAnsi="Times New Roman" w:cs="Times New Roman"/>
                <w:lang w:val="en-US"/>
              </w:rPr>
              <w:t xml:space="preserve">19.12.2025 </w:t>
            </w:r>
            <w:proofErr w:type="spellStart"/>
            <w:r w:rsidRPr="005E23FD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5E23FD">
              <w:rPr>
                <w:rFonts w:ascii="Times New Roman" w:hAnsi="Times New Roman" w:cs="Times New Roman"/>
                <w:lang w:val="en-US"/>
              </w:rPr>
              <w:t>. 18:00-19:30 (</w:t>
            </w:r>
            <w:r w:rsidRPr="005E23FD">
              <w:rPr>
                <w:rFonts w:ascii="Times New Roman" w:hAnsi="Times New Roman" w:cs="Times New Roman"/>
                <w:color w:val="000000"/>
                <w:lang w:val="en-US"/>
              </w:rPr>
              <w:t>online)</w:t>
            </w:r>
          </w:p>
          <w:p w14:paraId="5221F0B5" w14:textId="0E662BDA" w:rsidR="00A47AD8" w:rsidRPr="005E23FD" w:rsidRDefault="00A47AD8" w:rsidP="00A47AD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3FD">
              <w:rPr>
                <w:rFonts w:ascii="Times New Roman" w:hAnsi="Times New Roman" w:cs="Times New Roman"/>
                <w:lang w:val="en-US"/>
              </w:rPr>
              <w:t xml:space="preserve">09.01.2026 </w:t>
            </w:r>
            <w:proofErr w:type="spellStart"/>
            <w:r w:rsidRPr="005E23FD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5E23FD">
              <w:rPr>
                <w:rFonts w:ascii="Times New Roman" w:hAnsi="Times New Roman" w:cs="Times New Roman"/>
                <w:lang w:val="en-US"/>
              </w:rPr>
              <w:t>. 19:00-20:30 (</w:t>
            </w:r>
            <w:r w:rsidRPr="005E23FD">
              <w:rPr>
                <w:rFonts w:ascii="Times New Roman" w:hAnsi="Times New Roman" w:cs="Times New Roman"/>
                <w:color w:val="000000"/>
                <w:lang w:val="en-US"/>
              </w:rPr>
              <w:t>online)</w:t>
            </w:r>
          </w:p>
          <w:p w14:paraId="7B1C3D4C" w14:textId="060B527D" w:rsidR="00A47AD8" w:rsidRPr="005E23FD" w:rsidRDefault="00A47AD8" w:rsidP="00A47AD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3FD">
              <w:rPr>
                <w:rFonts w:ascii="Times New Roman" w:hAnsi="Times New Roman" w:cs="Times New Roman"/>
                <w:lang w:val="en-US"/>
              </w:rPr>
              <w:t xml:space="preserve">30.01.2026 </w:t>
            </w:r>
            <w:proofErr w:type="spellStart"/>
            <w:r w:rsidRPr="005E23FD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5E23FD">
              <w:rPr>
                <w:rFonts w:ascii="Times New Roman" w:hAnsi="Times New Roman" w:cs="Times New Roman"/>
                <w:lang w:val="en-US"/>
              </w:rPr>
              <w:t>. 18:00-19:30 (</w:t>
            </w:r>
            <w:r w:rsidRPr="005E23FD">
              <w:rPr>
                <w:rFonts w:ascii="Times New Roman" w:hAnsi="Times New Roman" w:cs="Times New Roman"/>
                <w:color w:val="000000"/>
                <w:lang w:val="en-US"/>
              </w:rPr>
              <w:t>online)</w:t>
            </w:r>
          </w:p>
          <w:p w14:paraId="623287FF" w14:textId="77777777" w:rsidR="00E411AE" w:rsidRDefault="00A47AD8" w:rsidP="00A47A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AD8">
              <w:rPr>
                <w:rFonts w:ascii="Times New Roman" w:hAnsi="Times New Roman" w:cs="Times New Roman"/>
              </w:rPr>
              <w:t>13.02.2026 godz. 19:50-21: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AD8">
              <w:rPr>
                <w:rFonts w:ascii="Times New Roman" w:hAnsi="Times New Roman" w:cs="Times New Roman"/>
              </w:rPr>
              <w:t>(</w:t>
            </w:r>
            <w:r w:rsidRPr="00A47AD8">
              <w:rPr>
                <w:rFonts w:ascii="Times New Roman" w:hAnsi="Times New Roman" w:cs="Times New Roman"/>
                <w:color w:val="000000"/>
              </w:rPr>
              <w:t>online)</w:t>
            </w:r>
          </w:p>
          <w:p w14:paraId="7CF7294C" w14:textId="5F3DD573" w:rsidR="00D268D8" w:rsidRDefault="00D268D8" w:rsidP="00A47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68F2" w14:textId="1AEC5E5B" w:rsidR="00E411AE" w:rsidRDefault="00A47AD8" w:rsidP="00E411AE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3" w:type="dxa"/>
            <w:vAlign w:val="center"/>
          </w:tcPr>
          <w:p w14:paraId="139E0D51" w14:textId="22A43CD4" w:rsidR="00E411AE" w:rsidRDefault="0020105F" w:rsidP="00E411A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hyperlink r:id="rId27" w:tgtFrame="_blank" w:history="1">
              <w:r w:rsidR="00E411AE">
                <w:rPr>
                  <w:rStyle w:val="Hipercze"/>
                  <w:rFonts w:ascii="Times New Roman" w:hAnsi="Times New Roman" w:cs="Times New Roman"/>
                </w:rPr>
                <w:t>https://wsiz.webex.com/meet/akramek</w:t>
              </w:r>
            </w:hyperlink>
          </w:p>
        </w:tc>
      </w:tr>
      <w:tr w:rsidR="00E411AE" w14:paraId="17139264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97438" w14:textId="77777777" w:rsidR="00E411AE" w:rsidRDefault="00E411AE" w:rsidP="00B84DB3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61214024"/>
            <w:r w:rsidRPr="00A47AD8">
              <w:rPr>
                <w:rFonts w:ascii="Times New Roman" w:hAnsi="Times New Roman" w:cs="Times New Roman"/>
                <w:b/>
                <w:bCs/>
              </w:rPr>
              <w:t>mgr Klaudia Latał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6986" w14:textId="77777777" w:rsidR="00E411AE" w:rsidRDefault="00E411AE" w:rsidP="00B84DB3">
            <w:pPr>
              <w:spacing w:before="240" w:after="24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2A13" w14:textId="77777777" w:rsidR="00E411AE" w:rsidRDefault="00E411AE" w:rsidP="00B84DB3">
            <w:pPr>
              <w:spacing w:before="240" w:after="24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wcześniejszym kontakcie z prowadzącym.</w:t>
            </w:r>
          </w:p>
        </w:tc>
        <w:tc>
          <w:tcPr>
            <w:tcW w:w="4013" w:type="dxa"/>
            <w:vAlign w:val="center"/>
          </w:tcPr>
          <w:p w14:paraId="570FE00F" w14:textId="77777777" w:rsidR="00E411AE" w:rsidRDefault="0020105F" w:rsidP="00B84DB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E411AE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wsiz.webex.com/meet/klatala</w:t>
              </w:r>
            </w:hyperlink>
          </w:p>
        </w:tc>
      </w:tr>
      <w:tr w:rsidR="00E411AE" w14:paraId="1ECD86AF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8972" w14:textId="77777777" w:rsidR="00E411AE" w:rsidRDefault="00E411AE" w:rsidP="00B84DB3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DB3">
              <w:rPr>
                <w:rFonts w:ascii="Times New Roman" w:hAnsi="Times New Roman" w:cs="Times New Roman"/>
                <w:b/>
                <w:bCs/>
              </w:rPr>
              <w:t>Mgr Iwona Piękni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09E3" w14:textId="4C2BBFFF" w:rsidR="00E411AE" w:rsidRDefault="00B84DB3" w:rsidP="00B84DB3">
            <w:pPr>
              <w:spacing w:before="240" w:after="24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wcześniejszym kontakcie z prowadzącym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771FB" w14:textId="2D22B896" w:rsidR="00E411AE" w:rsidRDefault="00B84DB3" w:rsidP="00B84DB3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wcześniejszym kontakcie z prowadzącym</w:t>
            </w:r>
          </w:p>
        </w:tc>
        <w:tc>
          <w:tcPr>
            <w:tcW w:w="4013" w:type="dxa"/>
            <w:vAlign w:val="center"/>
          </w:tcPr>
          <w:p w14:paraId="5BEC999A" w14:textId="1506F30A" w:rsidR="00E411AE" w:rsidRDefault="00D268D8" w:rsidP="00B84DB3">
            <w:pPr>
              <w:spacing w:before="240" w:after="240"/>
              <w:rPr>
                <w:sz w:val="20"/>
                <w:szCs w:val="20"/>
              </w:rPr>
            </w:pPr>
            <w:r>
              <w:t xml:space="preserve">          </w:t>
            </w:r>
            <w:hyperlink r:id="rId29" w:history="1">
              <w:r w:rsidRPr="00BC587D">
                <w:rPr>
                  <w:rStyle w:val="Hipercze"/>
                  <w:sz w:val="20"/>
                  <w:szCs w:val="20"/>
                </w:rPr>
                <w:t>https://wsiz.webex.com/meet/ipieknik</w:t>
              </w:r>
            </w:hyperlink>
          </w:p>
        </w:tc>
      </w:tr>
      <w:tr w:rsidR="00E411AE" w14:paraId="75662A30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A3F7" w14:textId="3E4FD750" w:rsidR="00E411AE" w:rsidRDefault="001B59F4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m</w:t>
            </w:r>
            <w:r w:rsidR="00E411AE">
              <w:rPr>
                <w:rFonts w:ascii="Times New Roman" w:hAnsi="Times New Roman" w:cs="Times New Roman"/>
                <w:b/>
                <w:bCs/>
              </w:rPr>
              <w:t xml:space="preserve">gr Karolina </w:t>
            </w:r>
            <w:r>
              <w:rPr>
                <w:rFonts w:ascii="Times New Roman" w:hAnsi="Times New Roman" w:cs="Times New Roman"/>
                <w:b/>
                <w:bCs/>
              </w:rPr>
              <w:t>Sikora-Mytych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2402" w14:textId="77777777" w:rsidR="00E411AE" w:rsidRDefault="00E411AE" w:rsidP="00E411AE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1C11" w14:textId="77777777" w:rsidR="00E411AE" w:rsidRDefault="00E411AE" w:rsidP="00E411A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obota</w:t>
            </w:r>
          </w:p>
          <w:p w14:paraId="6406B2FB" w14:textId="7039EADA" w:rsidR="00E411AE" w:rsidRDefault="00E411AE" w:rsidP="00E41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</w:t>
            </w:r>
            <w:r w:rsidR="006033E2">
              <w:rPr>
                <w:rFonts w:ascii="Times New Roman" w:hAnsi="Times New Roman" w:cs="Times New Roman"/>
              </w:rPr>
              <w:t>M3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799FD3C" w14:textId="083839FA" w:rsidR="000542FF" w:rsidRPr="000542FF" w:rsidRDefault="000542FF" w:rsidP="00F47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2FF">
              <w:rPr>
                <w:rFonts w:ascii="Times New Roman" w:hAnsi="Times New Roman" w:cs="Times New Roman"/>
              </w:rPr>
              <w:t>25.10.2025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542FF">
              <w:rPr>
                <w:rFonts w:ascii="Times New Roman" w:hAnsi="Times New Roman" w:cs="Times New Roman"/>
              </w:rPr>
              <w:t xml:space="preserve">15.11.2025 </w:t>
            </w:r>
            <w:r>
              <w:rPr>
                <w:rFonts w:ascii="Times New Roman" w:hAnsi="Times New Roman" w:cs="Times New Roman"/>
              </w:rPr>
              <w:t>;</w:t>
            </w:r>
            <w:r w:rsidRPr="000542FF">
              <w:rPr>
                <w:rFonts w:ascii="Times New Roman" w:hAnsi="Times New Roman" w:cs="Times New Roman"/>
              </w:rPr>
              <w:t xml:space="preserve"> 29.11.2025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F07C5A" w:rsidRPr="000542FF">
              <w:rPr>
                <w:rFonts w:ascii="Times New Roman" w:hAnsi="Times New Roman" w:cs="Times New Roman"/>
              </w:rPr>
              <w:t>13.12.2025</w:t>
            </w:r>
            <w:r w:rsidR="00F47C15">
              <w:rPr>
                <w:rFonts w:ascii="Times New Roman" w:hAnsi="Times New Roman" w:cs="Times New Roman"/>
              </w:rPr>
              <w:t xml:space="preserve">; </w:t>
            </w:r>
            <w:r w:rsidR="00F47C15" w:rsidRPr="000542FF">
              <w:rPr>
                <w:rFonts w:ascii="Times New Roman" w:hAnsi="Times New Roman" w:cs="Times New Roman"/>
              </w:rPr>
              <w:t xml:space="preserve">03.01.2026 </w:t>
            </w:r>
            <w:r w:rsidR="00F47C15">
              <w:rPr>
                <w:rFonts w:ascii="Times New Roman" w:hAnsi="Times New Roman" w:cs="Times New Roman"/>
              </w:rPr>
              <w:t>;</w:t>
            </w:r>
            <w:r w:rsidR="00F47C15" w:rsidRPr="000542FF">
              <w:rPr>
                <w:rFonts w:ascii="Times New Roman" w:hAnsi="Times New Roman" w:cs="Times New Roman"/>
              </w:rPr>
              <w:t>17.01.2026</w:t>
            </w:r>
            <w:r w:rsidR="00D66D94">
              <w:rPr>
                <w:rFonts w:ascii="Times New Roman" w:hAnsi="Times New Roman" w:cs="Times New Roman"/>
              </w:rPr>
              <w:t>;</w:t>
            </w:r>
            <w:r w:rsidR="00F47C15" w:rsidRPr="000542FF">
              <w:rPr>
                <w:rFonts w:ascii="Times New Roman" w:hAnsi="Times New Roman" w:cs="Times New Roman"/>
              </w:rPr>
              <w:t xml:space="preserve"> 31.01.2026 </w:t>
            </w:r>
            <w:r w:rsidRPr="00054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odz. </w:t>
            </w:r>
            <w:r w:rsidRPr="000542FF">
              <w:rPr>
                <w:rFonts w:ascii="Times New Roman" w:hAnsi="Times New Roman" w:cs="Times New Roman"/>
              </w:rPr>
              <w:t>11:45-12:30</w:t>
            </w:r>
          </w:p>
          <w:p w14:paraId="41F2240F" w14:textId="62CDE802" w:rsidR="000542FF" w:rsidRDefault="00F07C5A" w:rsidP="0005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  <w:p w14:paraId="1768A9D6" w14:textId="54AEA7E7" w:rsidR="00F07C5A" w:rsidRPr="000542FF" w:rsidRDefault="00F07C5A" w:rsidP="0005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M3)</w:t>
            </w:r>
          </w:p>
          <w:p w14:paraId="015E29EC" w14:textId="67BE50D3" w:rsidR="000542FF" w:rsidRPr="000542FF" w:rsidRDefault="000542FF" w:rsidP="0005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2FF">
              <w:rPr>
                <w:rFonts w:ascii="Times New Roman" w:hAnsi="Times New Roman" w:cs="Times New Roman"/>
              </w:rPr>
              <w:t>14.12.2025</w:t>
            </w:r>
            <w:r w:rsidR="008C7BF7">
              <w:rPr>
                <w:rFonts w:ascii="Times New Roman" w:hAnsi="Times New Roman" w:cs="Times New Roman"/>
              </w:rPr>
              <w:t xml:space="preserve">; 01.02.2026 </w:t>
            </w:r>
            <w:proofErr w:type="spellStart"/>
            <w:r w:rsidR="008C7BF7">
              <w:rPr>
                <w:rFonts w:ascii="Times New Roman" w:hAnsi="Times New Roman" w:cs="Times New Roman"/>
              </w:rPr>
              <w:t>goddz</w:t>
            </w:r>
            <w:proofErr w:type="spellEnd"/>
            <w:r w:rsidR="008C7BF7">
              <w:rPr>
                <w:rFonts w:ascii="Times New Roman" w:hAnsi="Times New Roman" w:cs="Times New Roman"/>
              </w:rPr>
              <w:t>.</w:t>
            </w:r>
            <w:r w:rsidRPr="000542FF">
              <w:rPr>
                <w:rFonts w:ascii="Times New Roman" w:hAnsi="Times New Roman" w:cs="Times New Roman"/>
              </w:rPr>
              <w:t xml:space="preserve"> 14:30-16:00</w:t>
            </w:r>
          </w:p>
          <w:p w14:paraId="46CC25E8" w14:textId="1319E40C" w:rsidR="00E411AE" w:rsidRDefault="00E411AE" w:rsidP="00E411A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3" w:type="dxa"/>
            <w:vAlign w:val="center"/>
          </w:tcPr>
          <w:p w14:paraId="20D70EF9" w14:textId="653F6044" w:rsidR="00E411AE" w:rsidRDefault="00D268D8" w:rsidP="00E411AE">
            <w:pPr>
              <w:rPr>
                <w:sz w:val="20"/>
                <w:szCs w:val="20"/>
              </w:rPr>
            </w:pPr>
            <w:r>
              <w:t xml:space="preserve">   </w:t>
            </w:r>
            <w:hyperlink r:id="rId30" w:history="1">
              <w:r w:rsidR="00E411AE">
                <w:rPr>
                  <w:rStyle w:val="Hipercze"/>
                  <w:sz w:val="20"/>
                  <w:szCs w:val="20"/>
                </w:rPr>
                <w:t>https://wsiz.webex.com/meet/kgolema</w:t>
              </w:r>
            </w:hyperlink>
          </w:p>
        </w:tc>
      </w:tr>
      <w:tr w:rsidR="00B84DB3" w14:paraId="2DB5203D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B6E" w14:textId="77777777" w:rsidR="00B84DB3" w:rsidRDefault="00B84DB3" w:rsidP="00B84DB3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DB3">
              <w:rPr>
                <w:rFonts w:ascii="Times New Roman" w:hAnsi="Times New Roman" w:cs="Times New Roman"/>
                <w:b/>
                <w:bCs/>
              </w:rPr>
              <w:t>Mgr Agata Skorup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EC0F" w14:textId="5853B77A" w:rsidR="00B84DB3" w:rsidRDefault="00B84DB3" w:rsidP="00B84DB3">
            <w:pPr>
              <w:spacing w:before="240" w:after="24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wcześniejszym kontakcie z prowadzącym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354D" w14:textId="45553ECA" w:rsidR="00B84DB3" w:rsidRDefault="00B84DB3" w:rsidP="00B84DB3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Po wcześniejszym kontakcie z prowadzącym</w:t>
            </w:r>
          </w:p>
        </w:tc>
        <w:tc>
          <w:tcPr>
            <w:tcW w:w="4013" w:type="dxa"/>
            <w:vAlign w:val="center"/>
          </w:tcPr>
          <w:p w14:paraId="4E1F9C1F" w14:textId="542B50E9" w:rsidR="00B84DB3" w:rsidRDefault="00D268D8" w:rsidP="00B84DB3">
            <w:pPr>
              <w:spacing w:before="240" w:after="240"/>
              <w:rPr>
                <w:sz w:val="20"/>
                <w:szCs w:val="20"/>
              </w:rPr>
            </w:pPr>
            <w:r>
              <w:t xml:space="preserve">    </w:t>
            </w:r>
            <w:hyperlink r:id="rId31" w:history="1">
              <w:r w:rsidRPr="00BC587D">
                <w:rPr>
                  <w:rStyle w:val="Hipercze"/>
                  <w:sz w:val="20"/>
                  <w:szCs w:val="20"/>
                </w:rPr>
                <w:t>https://wsiz.webex.com/meet/askorupa</w:t>
              </w:r>
            </w:hyperlink>
          </w:p>
        </w:tc>
      </w:tr>
      <w:tr w:rsidR="00E411AE" w14:paraId="63697407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288DF" w14:textId="1C4941E4" w:rsidR="00E411AE" w:rsidRDefault="00FA665A" w:rsidP="00E411AE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65A">
              <w:rPr>
                <w:rFonts w:ascii="Times New Roman" w:hAnsi="Times New Roman" w:cs="Times New Roman"/>
                <w:b/>
                <w:bCs/>
              </w:rPr>
              <w:t>m</w:t>
            </w:r>
            <w:r w:rsidR="00E411AE" w:rsidRPr="00FA665A">
              <w:rPr>
                <w:rFonts w:ascii="Times New Roman" w:hAnsi="Times New Roman" w:cs="Times New Roman"/>
                <w:b/>
                <w:bCs/>
              </w:rPr>
              <w:t>gr Kinga Bednarz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94FD" w14:textId="680E1054" w:rsidR="00BD7CE3" w:rsidRP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7CE3">
              <w:rPr>
                <w:rFonts w:ascii="Times New Roman" w:hAnsi="Times New Roman" w:cs="Times New Roman"/>
                <w:u w:val="single"/>
              </w:rPr>
              <w:t>Wtorek</w:t>
            </w:r>
          </w:p>
          <w:p w14:paraId="7E954200" w14:textId="5CE90E7A" w:rsid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554DC69E" w14:textId="5BDA1564" w:rsidR="00BD7CE3" w:rsidRP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BD7CE3">
              <w:rPr>
                <w:rFonts w:ascii="Times New Roman" w:hAnsi="Times New Roman" w:cs="Times New Roman"/>
              </w:rPr>
              <w:t xml:space="preserve">21.10.25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8:00</w:t>
            </w:r>
            <w:r>
              <w:rPr>
                <w:rFonts w:ascii="Times New Roman" w:hAnsi="Times New Roman" w:cs="Times New Roman"/>
              </w:rPr>
              <w:t>-8.45</w:t>
            </w:r>
          </w:p>
          <w:p w14:paraId="05C292E2" w14:textId="17E7F95A" w:rsid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BD7CE3">
              <w:rPr>
                <w:rFonts w:ascii="Times New Roman" w:hAnsi="Times New Roman" w:cs="Times New Roman"/>
              </w:rPr>
              <w:t xml:space="preserve">28.10.25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8:00</w:t>
            </w:r>
            <w:r>
              <w:rPr>
                <w:rFonts w:ascii="Times New Roman" w:hAnsi="Times New Roman" w:cs="Times New Roman"/>
              </w:rPr>
              <w:t>-8.45</w:t>
            </w:r>
          </w:p>
          <w:p w14:paraId="3955B3C8" w14:textId="77777777" w:rsid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</w:p>
          <w:p w14:paraId="0B837A38" w14:textId="29C68C9A" w:rsidR="00BD7CE3" w:rsidRP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7CE3">
              <w:rPr>
                <w:rFonts w:ascii="Times New Roman" w:hAnsi="Times New Roman" w:cs="Times New Roman"/>
                <w:u w:val="single"/>
              </w:rPr>
              <w:t>Poniedziałek</w:t>
            </w:r>
          </w:p>
          <w:p w14:paraId="410CC331" w14:textId="3F4945A0" w:rsidR="00BD7CE3" w:rsidRP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7EDA4628" w14:textId="52D04FCF" w:rsidR="00BD7CE3" w:rsidRP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BD7CE3">
              <w:rPr>
                <w:rFonts w:ascii="Times New Roman" w:hAnsi="Times New Roman" w:cs="Times New Roman"/>
              </w:rPr>
              <w:t xml:space="preserve">17.11.25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9:00</w:t>
            </w:r>
            <w:r>
              <w:rPr>
                <w:rFonts w:ascii="Times New Roman" w:hAnsi="Times New Roman" w:cs="Times New Roman"/>
              </w:rPr>
              <w:t>-9.45</w:t>
            </w:r>
          </w:p>
          <w:p w14:paraId="0EA389E2" w14:textId="27DEE171" w:rsidR="00E411AE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BD7CE3">
              <w:rPr>
                <w:rFonts w:ascii="Times New Roman" w:hAnsi="Times New Roman" w:cs="Times New Roman"/>
              </w:rPr>
              <w:t xml:space="preserve">24.11.25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9:00</w:t>
            </w:r>
            <w:r>
              <w:rPr>
                <w:rFonts w:ascii="Times New Roman" w:hAnsi="Times New Roman" w:cs="Times New Roman"/>
              </w:rPr>
              <w:t>-9.45</w:t>
            </w:r>
          </w:p>
          <w:p w14:paraId="2C7B611A" w14:textId="77777777" w:rsid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</w:p>
          <w:p w14:paraId="0EE1A4C9" w14:textId="77777777" w:rsidR="00BD7CE3" w:rsidRP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7CE3">
              <w:rPr>
                <w:rFonts w:ascii="Times New Roman" w:hAnsi="Times New Roman" w:cs="Times New Roman"/>
                <w:u w:val="single"/>
              </w:rPr>
              <w:t>Piątek</w:t>
            </w:r>
          </w:p>
          <w:p w14:paraId="549260AA" w14:textId="77777777" w:rsid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353BAA8F" w14:textId="40F87D34" w:rsidR="00BD7CE3" w:rsidRPr="00BD7CE3" w:rsidRDefault="00BD7CE3" w:rsidP="00BD7CE3">
            <w:pPr>
              <w:spacing w:line="205" w:lineRule="atLeast"/>
              <w:jc w:val="center"/>
              <w:rPr>
                <w:rFonts w:ascii="Times New Roman" w:hAnsi="Times New Roman" w:cs="Times New Roman"/>
              </w:rPr>
            </w:pPr>
            <w:r w:rsidRPr="00BD7CE3">
              <w:rPr>
                <w:rFonts w:ascii="Times New Roman" w:hAnsi="Times New Roman" w:cs="Times New Roman"/>
              </w:rPr>
              <w:t xml:space="preserve">21.11.25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9:00</w:t>
            </w:r>
            <w:r>
              <w:rPr>
                <w:rFonts w:ascii="Times New Roman" w:hAnsi="Times New Roman" w:cs="Times New Roman"/>
              </w:rPr>
              <w:t>-9.4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FC44" w14:textId="4A9847DD" w:rsidR="00BD7CE3" w:rsidRPr="00BD7CE3" w:rsidRDefault="00BD7CE3" w:rsidP="00BD7CE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7CE3">
              <w:rPr>
                <w:rFonts w:ascii="Times New Roman" w:hAnsi="Times New Roman" w:cs="Times New Roman"/>
                <w:u w:val="single"/>
              </w:rPr>
              <w:t>Sobota</w:t>
            </w:r>
          </w:p>
          <w:p w14:paraId="443EF7EB" w14:textId="77777777" w:rsid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3BAEF1EB" w14:textId="5A51FFC5" w:rsidR="00BD7CE3" w:rsidRPr="00BD7CE3" w:rsidRDefault="00BD7CE3" w:rsidP="00BD7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CE3">
              <w:rPr>
                <w:rFonts w:ascii="Times New Roman" w:hAnsi="Times New Roman" w:cs="Times New Roman"/>
              </w:rPr>
              <w:t xml:space="preserve">29.11.25 </w:t>
            </w:r>
            <w:r w:rsidR="00FA665A">
              <w:rPr>
                <w:rFonts w:ascii="Times New Roman" w:hAnsi="Times New Roman" w:cs="Times New Roman"/>
              </w:rPr>
              <w:t xml:space="preserve">godz. </w:t>
            </w:r>
            <w:r w:rsidRPr="00BD7CE3">
              <w:rPr>
                <w:rFonts w:ascii="Times New Roman" w:hAnsi="Times New Roman" w:cs="Times New Roman"/>
              </w:rPr>
              <w:t>8:00</w:t>
            </w:r>
            <w:r w:rsidR="00FA665A">
              <w:rPr>
                <w:rFonts w:ascii="Times New Roman" w:hAnsi="Times New Roman" w:cs="Times New Roman"/>
              </w:rPr>
              <w:t>-8.45</w:t>
            </w:r>
          </w:p>
          <w:p w14:paraId="4F09C107" w14:textId="77777777" w:rsidR="00BD7CE3" w:rsidRDefault="00BD7CE3" w:rsidP="00BD7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1DAFCD" w14:textId="3EB9CC10" w:rsidR="00BD7CE3" w:rsidRPr="00FA665A" w:rsidRDefault="00BD7CE3" w:rsidP="00BD7CE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A665A">
              <w:rPr>
                <w:rFonts w:ascii="Times New Roman" w:hAnsi="Times New Roman" w:cs="Times New Roman"/>
                <w:u w:val="single"/>
              </w:rPr>
              <w:t>Niedziela</w:t>
            </w:r>
          </w:p>
          <w:p w14:paraId="4F36ED7E" w14:textId="77777777" w:rsidR="00BD7CE3" w:rsidRDefault="00BD7CE3" w:rsidP="00BD7CE3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6F14A969" w14:textId="71CDD054" w:rsidR="00BD7CE3" w:rsidRPr="00BD7CE3" w:rsidRDefault="00BD7CE3" w:rsidP="00BD7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CE3">
              <w:rPr>
                <w:rFonts w:ascii="Times New Roman" w:hAnsi="Times New Roman" w:cs="Times New Roman"/>
              </w:rPr>
              <w:t>02.11.25</w:t>
            </w:r>
            <w:r w:rsidR="00FA665A">
              <w:rPr>
                <w:rFonts w:ascii="Times New Roman" w:hAnsi="Times New Roman" w:cs="Times New Roman"/>
              </w:rPr>
              <w:t xml:space="preserve"> godz.</w:t>
            </w:r>
            <w:r w:rsidRPr="00BD7CE3">
              <w:rPr>
                <w:rFonts w:ascii="Times New Roman" w:hAnsi="Times New Roman" w:cs="Times New Roman"/>
              </w:rPr>
              <w:t xml:space="preserve"> 9:00</w:t>
            </w:r>
            <w:r w:rsidR="00FA665A">
              <w:rPr>
                <w:rFonts w:ascii="Times New Roman" w:hAnsi="Times New Roman" w:cs="Times New Roman"/>
              </w:rPr>
              <w:t>-9.45</w:t>
            </w:r>
          </w:p>
          <w:p w14:paraId="23913CE1" w14:textId="42956778" w:rsidR="00BD7CE3" w:rsidRPr="00BD7CE3" w:rsidRDefault="00BD7CE3" w:rsidP="00BD7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CE3">
              <w:rPr>
                <w:rFonts w:ascii="Times New Roman" w:hAnsi="Times New Roman" w:cs="Times New Roman"/>
              </w:rPr>
              <w:t xml:space="preserve">07.12.25 </w:t>
            </w:r>
            <w:r w:rsidR="00FA665A">
              <w:rPr>
                <w:rFonts w:ascii="Times New Roman" w:hAnsi="Times New Roman" w:cs="Times New Roman"/>
              </w:rPr>
              <w:t xml:space="preserve">godz. </w:t>
            </w:r>
            <w:r w:rsidRPr="00BD7CE3">
              <w:rPr>
                <w:rFonts w:ascii="Times New Roman" w:hAnsi="Times New Roman" w:cs="Times New Roman"/>
              </w:rPr>
              <w:t>9:00</w:t>
            </w:r>
            <w:r w:rsidR="00FA665A">
              <w:rPr>
                <w:rFonts w:ascii="Times New Roman" w:hAnsi="Times New Roman" w:cs="Times New Roman"/>
              </w:rPr>
              <w:t>-9.45</w:t>
            </w:r>
          </w:p>
          <w:p w14:paraId="4B27B3A2" w14:textId="6B4218E7" w:rsidR="00BD7CE3" w:rsidRPr="00BD7CE3" w:rsidRDefault="00BD7CE3" w:rsidP="00BD7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CE3">
              <w:rPr>
                <w:rFonts w:ascii="Times New Roman" w:hAnsi="Times New Roman" w:cs="Times New Roman"/>
              </w:rPr>
              <w:t xml:space="preserve">14.12.25 </w:t>
            </w:r>
            <w:r w:rsidR="00FA665A">
              <w:rPr>
                <w:rFonts w:ascii="Times New Roman" w:hAnsi="Times New Roman" w:cs="Times New Roman"/>
              </w:rPr>
              <w:t>godz.</w:t>
            </w:r>
            <w:r w:rsidRPr="00BD7CE3">
              <w:rPr>
                <w:rFonts w:ascii="Times New Roman" w:hAnsi="Times New Roman" w:cs="Times New Roman"/>
              </w:rPr>
              <w:t>9:00</w:t>
            </w:r>
            <w:r w:rsidR="00FA665A">
              <w:rPr>
                <w:rFonts w:ascii="Times New Roman" w:hAnsi="Times New Roman" w:cs="Times New Roman"/>
              </w:rPr>
              <w:t>-9.45</w:t>
            </w:r>
          </w:p>
          <w:p w14:paraId="3D265003" w14:textId="1FD4A34B" w:rsidR="00E411AE" w:rsidRDefault="00BD7CE3" w:rsidP="00BD7CE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7CE3">
              <w:rPr>
                <w:rFonts w:ascii="Times New Roman" w:hAnsi="Times New Roman" w:cs="Times New Roman"/>
              </w:rPr>
              <w:t xml:space="preserve">11.01.26 </w:t>
            </w:r>
            <w:r w:rsidR="00FA665A">
              <w:rPr>
                <w:rFonts w:ascii="Times New Roman" w:hAnsi="Times New Roman" w:cs="Times New Roman"/>
              </w:rPr>
              <w:t xml:space="preserve">godz. </w:t>
            </w:r>
            <w:r w:rsidRPr="00BD7CE3">
              <w:rPr>
                <w:rFonts w:ascii="Times New Roman" w:hAnsi="Times New Roman" w:cs="Times New Roman"/>
              </w:rPr>
              <w:t>9:00</w:t>
            </w:r>
            <w:r w:rsidR="00FA665A">
              <w:rPr>
                <w:rFonts w:ascii="Times New Roman" w:hAnsi="Times New Roman" w:cs="Times New Roman"/>
              </w:rPr>
              <w:t>-9.45</w:t>
            </w:r>
          </w:p>
        </w:tc>
        <w:tc>
          <w:tcPr>
            <w:tcW w:w="4013" w:type="dxa"/>
            <w:vAlign w:val="center"/>
          </w:tcPr>
          <w:p w14:paraId="01D8560A" w14:textId="2547CD53" w:rsidR="00E411AE" w:rsidRDefault="00D268D8" w:rsidP="00E411AE">
            <w:pPr>
              <w:rPr>
                <w:sz w:val="20"/>
                <w:szCs w:val="20"/>
              </w:rPr>
            </w:pPr>
            <w:r>
              <w:t xml:space="preserve">   </w:t>
            </w:r>
            <w:hyperlink r:id="rId32" w:history="1">
              <w:r w:rsidRPr="00BC587D">
                <w:rPr>
                  <w:rStyle w:val="Hipercze"/>
                  <w:sz w:val="20"/>
                  <w:szCs w:val="20"/>
                </w:rPr>
                <w:t>https://wsiz.webex.com/meet/kbednarz</w:t>
              </w:r>
            </w:hyperlink>
            <w:r w:rsidR="00E411AE">
              <w:rPr>
                <w:sz w:val="20"/>
                <w:szCs w:val="20"/>
              </w:rPr>
              <w:t xml:space="preserve"> </w:t>
            </w:r>
          </w:p>
        </w:tc>
      </w:tr>
      <w:bookmarkEnd w:id="0"/>
    </w:tbl>
    <w:p w14:paraId="5F952BCD" w14:textId="77777777" w:rsidR="00D0429D" w:rsidRDefault="00D0429D">
      <w:pPr>
        <w:rPr>
          <w:rFonts w:ascii="Times New Roman" w:hAnsi="Times New Roman" w:cs="Times New Roman"/>
        </w:rPr>
      </w:pPr>
    </w:p>
    <w:p w14:paraId="78BE4098" w14:textId="77777777" w:rsidR="00D0429D" w:rsidRDefault="00D0429D">
      <w:pPr>
        <w:rPr>
          <w:rFonts w:ascii="Times New Roman" w:hAnsi="Times New Roman" w:cs="Times New Roman"/>
        </w:rPr>
      </w:pPr>
    </w:p>
    <w:p w14:paraId="35C1015A" w14:textId="77777777" w:rsidR="00D0429D" w:rsidRDefault="00D0429D">
      <w:pPr>
        <w:rPr>
          <w:rFonts w:ascii="Times New Roman" w:hAnsi="Times New Roman" w:cs="Times New Roman"/>
        </w:rPr>
      </w:pPr>
    </w:p>
    <w:sectPr w:rsidR="00D0429D">
      <w:headerReference w:type="default" r:id="rId3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B673" w14:textId="77777777" w:rsidR="0020105F" w:rsidRDefault="0020105F">
      <w:pPr>
        <w:spacing w:line="240" w:lineRule="auto"/>
      </w:pPr>
      <w:r>
        <w:separator/>
      </w:r>
    </w:p>
  </w:endnote>
  <w:endnote w:type="continuationSeparator" w:id="0">
    <w:p w14:paraId="38E6ACFB" w14:textId="77777777" w:rsidR="0020105F" w:rsidRDefault="00201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905A" w14:textId="77777777" w:rsidR="0020105F" w:rsidRDefault="0020105F">
      <w:pPr>
        <w:spacing w:after="0"/>
      </w:pPr>
      <w:r>
        <w:separator/>
      </w:r>
    </w:p>
  </w:footnote>
  <w:footnote w:type="continuationSeparator" w:id="0">
    <w:p w14:paraId="05B504AC" w14:textId="77777777" w:rsidR="0020105F" w:rsidRDefault="002010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0148" w14:textId="77777777" w:rsidR="00D0429D" w:rsidRDefault="00F7280F">
    <w:pPr>
      <w:pStyle w:val="Nagwek"/>
      <w:jc w:val="center"/>
      <w:rPr>
        <w:b/>
      </w:rPr>
    </w:pPr>
    <w:r>
      <w:rPr>
        <w:b/>
      </w:rPr>
      <w:t xml:space="preserve">Harmonogram konsultacji dla studentów w semestrze letnim </w:t>
    </w:r>
    <w:proofErr w:type="spellStart"/>
    <w:r>
      <w:rPr>
        <w:b/>
      </w:rPr>
      <w:t>r.a</w:t>
    </w:r>
    <w:proofErr w:type="spellEnd"/>
    <w:r>
      <w:rPr>
        <w:b/>
      </w:rPr>
      <w:t>. 2024/25</w:t>
    </w:r>
  </w:p>
  <w:p w14:paraId="260BE9FF" w14:textId="77777777" w:rsidR="00D0429D" w:rsidRDefault="00F7280F">
    <w:pPr>
      <w:pStyle w:val="Nagwek"/>
      <w:jc w:val="center"/>
      <w:rPr>
        <w:b/>
      </w:rPr>
    </w:pPr>
    <w:r>
      <w:rPr>
        <w:b/>
        <w:sz w:val="24"/>
      </w:rPr>
      <w:t>KATEDRA KOSMETOLOG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583"/>
    <w:rsid w:val="00003583"/>
    <w:rsid w:val="000542FF"/>
    <w:rsid w:val="00057FE2"/>
    <w:rsid w:val="00091AF0"/>
    <w:rsid w:val="000A06C2"/>
    <w:rsid w:val="000A6D08"/>
    <w:rsid w:val="001130D6"/>
    <w:rsid w:val="00145D06"/>
    <w:rsid w:val="00167E5E"/>
    <w:rsid w:val="00170B76"/>
    <w:rsid w:val="001765F1"/>
    <w:rsid w:val="00177D09"/>
    <w:rsid w:val="001A5685"/>
    <w:rsid w:val="001B0A2B"/>
    <w:rsid w:val="001B5338"/>
    <w:rsid w:val="001B59F4"/>
    <w:rsid w:val="001C16CA"/>
    <w:rsid w:val="001F3498"/>
    <w:rsid w:val="0020105F"/>
    <w:rsid w:val="00204FC8"/>
    <w:rsid w:val="00223FB7"/>
    <w:rsid w:val="002513AC"/>
    <w:rsid w:val="002571CB"/>
    <w:rsid w:val="002651C6"/>
    <w:rsid w:val="00276E3A"/>
    <w:rsid w:val="002779E9"/>
    <w:rsid w:val="00294CEA"/>
    <w:rsid w:val="002C0560"/>
    <w:rsid w:val="002C3649"/>
    <w:rsid w:val="002D4D46"/>
    <w:rsid w:val="00307539"/>
    <w:rsid w:val="00331F88"/>
    <w:rsid w:val="003842A9"/>
    <w:rsid w:val="00390CDE"/>
    <w:rsid w:val="00392E9E"/>
    <w:rsid w:val="003934E8"/>
    <w:rsid w:val="003B5AA0"/>
    <w:rsid w:val="003C7D45"/>
    <w:rsid w:val="003E2FE1"/>
    <w:rsid w:val="003F05CD"/>
    <w:rsid w:val="00413F53"/>
    <w:rsid w:val="00467366"/>
    <w:rsid w:val="00474992"/>
    <w:rsid w:val="004934E4"/>
    <w:rsid w:val="00493E5E"/>
    <w:rsid w:val="004C3450"/>
    <w:rsid w:val="004F55F4"/>
    <w:rsid w:val="00526543"/>
    <w:rsid w:val="00544F33"/>
    <w:rsid w:val="00572291"/>
    <w:rsid w:val="0057265E"/>
    <w:rsid w:val="005B423C"/>
    <w:rsid w:val="005D71F5"/>
    <w:rsid w:val="005E23FD"/>
    <w:rsid w:val="005F2E6D"/>
    <w:rsid w:val="006033E2"/>
    <w:rsid w:val="00606E31"/>
    <w:rsid w:val="00615191"/>
    <w:rsid w:val="00621B7F"/>
    <w:rsid w:val="00641F0A"/>
    <w:rsid w:val="006443DE"/>
    <w:rsid w:val="006627C9"/>
    <w:rsid w:val="00671B81"/>
    <w:rsid w:val="0067502E"/>
    <w:rsid w:val="0068630D"/>
    <w:rsid w:val="00690469"/>
    <w:rsid w:val="006A0F77"/>
    <w:rsid w:val="006A319A"/>
    <w:rsid w:val="006B1D77"/>
    <w:rsid w:val="006E5357"/>
    <w:rsid w:val="006F4917"/>
    <w:rsid w:val="00703BBC"/>
    <w:rsid w:val="00706A4B"/>
    <w:rsid w:val="007335EC"/>
    <w:rsid w:val="00754984"/>
    <w:rsid w:val="007654C6"/>
    <w:rsid w:val="0076573C"/>
    <w:rsid w:val="00794306"/>
    <w:rsid w:val="007A3307"/>
    <w:rsid w:val="007B5A27"/>
    <w:rsid w:val="007B6E9C"/>
    <w:rsid w:val="007C08D5"/>
    <w:rsid w:val="008149FC"/>
    <w:rsid w:val="00816B95"/>
    <w:rsid w:val="00817F85"/>
    <w:rsid w:val="00827247"/>
    <w:rsid w:val="00853CE4"/>
    <w:rsid w:val="00876E08"/>
    <w:rsid w:val="008C328B"/>
    <w:rsid w:val="008C5D63"/>
    <w:rsid w:val="008C7BF7"/>
    <w:rsid w:val="008E3A98"/>
    <w:rsid w:val="0091188E"/>
    <w:rsid w:val="009313B1"/>
    <w:rsid w:val="00936B54"/>
    <w:rsid w:val="009409C0"/>
    <w:rsid w:val="00943CD9"/>
    <w:rsid w:val="00976CA2"/>
    <w:rsid w:val="00996634"/>
    <w:rsid w:val="009A5D3C"/>
    <w:rsid w:val="009E694C"/>
    <w:rsid w:val="00A47AD8"/>
    <w:rsid w:val="00A503A4"/>
    <w:rsid w:val="00AA6FD1"/>
    <w:rsid w:val="00AB473C"/>
    <w:rsid w:val="00AD66EB"/>
    <w:rsid w:val="00AE55CC"/>
    <w:rsid w:val="00AE5C96"/>
    <w:rsid w:val="00AF62A6"/>
    <w:rsid w:val="00B11EE1"/>
    <w:rsid w:val="00B341E7"/>
    <w:rsid w:val="00B359FB"/>
    <w:rsid w:val="00B50BAC"/>
    <w:rsid w:val="00B70D45"/>
    <w:rsid w:val="00B84DB3"/>
    <w:rsid w:val="00BB1FFB"/>
    <w:rsid w:val="00BB742F"/>
    <w:rsid w:val="00BC56B6"/>
    <w:rsid w:val="00BD5C20"/>
    <w:rsid w:val="00BD7CE3"/>
    <w:rsid w:val="00BE1D2C"/>
    <w:rsid w:val="00C1045D"/>
    <w:rsid w:val="00C25394"/>
    <w:rsid w:val="00C315DC"/>
    <w:rsid w:val="00C33B27"/>
    <w:rsid w:val="00C40542"/>
    <w:rsid w:val="00CB30CF"/>
    <w:rsid w:val="00CD613B"/>
    <w:rsid w:val="00CE2147"/>
    <w:rsid w:val="00CF4F5B"/>
    <w:rsid w:val="00CF7457"/>
    <w:rsid w:val="00D0429D"/>
    <w:rsid w:val="00D07B6E"/>
    <w:rsid w:val="00D16B86"/>
    <w:rsid w:val="00D268D8"/>
    <w:rsid w:val="00D30F43"/>
    <w:rsid w:val="00D50F6C"/>
    <w:rsid w:val="00D66D94"/>
    <w:rsid w:val="00D95307"/>
    <w:rsid w:val="00DA15CB"/>
    <w:rsid w:val="00DD3AEA"/>
    <w:rsid w:val="00DF137A"/>
    <w:rsid w:val="00E209AF"/>
    <w:rsid w:val="00E32456"/>
    <w:rsid w:val="00E411AE"/>
    <w:rsid w:val="00E47E94"/>
    <w:rsid w:val="00E705B0"/>
    <w:rsid w:val="00E70DB3"/>
    <w:rsid w:val="00E9013D"/>
    <w:rsid w:val="00E9322B"/>
    <w:rsid w:val="00EE4204"/>
    <w:rsid w:val="00EE7EDC"/>
    <w:rsid w:val="00F049FE"/>
    <w:rsid w:val="00F07C5A"/>
    <w:rsid w:val="00F10EDE"/>
    <w:rsid w:val="00F1583C"/>
    <w:rsid w:val="00F233A7"/>
    <w:rsid w:val="00F47C15"/>
    <w:rsid w:val="00F612B7"/>
    <w:rsid w:val="00F64E69"/>
    <w:rsid w:val="00F66CCE"/>
    <w:rsid w:val="00F7280F"/>
    <w:rsid w:val="00F851D5"/>
    <w:rsid w:val="00F869D7"/>
    <w:rsid w:val="00FA665A"/>
    <w:rsid w:val="00FB272E"/>
    <w:rsid w:val="00FF590F"/>
    <w:rsid w:val="55C9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5719A"/>
  <w15:docId w15:val="{BB69B484-0C6A-4001-8458-C8314DFA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xmsonormal">
    <w:name w:val="x_xxmsonormal"/>
    <w:basedOn w:val="Normalny"/>
    <w:uiPriority w:val="99"/>
    <w:qFormat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qFormat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5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8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7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siz.webex.com/meet/aglowniak" TargetMode="External"/><Relationship Id="rId18" Type="http://schemas.openxmlformats.org/officeDocument/2006/relationships/hyperlink" Target="https://wsiz.webex.com/meet/plechwar" TargetMode="External"/><Relationship Id="rId26" Type="http://schemas.openxmlformats.org/officeDocument/2006/relationships/hyperlink" Target="https://wsiz.webex.com/meet/iwojtowi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siz.webex.com/meet/mszczygiel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siz.webex.com/webappng/sites/wsiz/meeting/download/f08fd9660b3a3b15f78ed489cf4516f2" TargetMode="External"/><Relationship Id="rId17" Type="http://schemas.openxmlformats.org/officeDocument/2006/relationships/hyperlink" Target="https://wsiz.webex.com/meet/achrapka" TargetMode="External"/><Relationship Id="rId25" Type="http://schemas.openxmlformats.org/officeDocument/2006/relationships/hyperlink" Target="https://wsiz.webex.com/meet/maletanska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siz.webex.com/meet/psubik" TargetMode="External"/><Relationship Id="rId20" Type="http://schemas.openxmlformats.org/officeDocument/2006/relationships/hyperlink" Target="https://wsiz.webex.com/meet/" TargetMode="External"/><Relationship Id="rId29" Type="http://schemas.openxmlformats.org/officeDocument/2006/relationships/hyperlink" Target="https://wsiz.webex.com/meet/ipiekni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siz.webex.com/meet/kagawel" TargetMode="External"/><Relationship Id="rId24" Type="http://schemas.openxmlformats.org/officeDocument/2006/relationships/hyperlink" Target="https://wsiz.webex.com/meet/apsik" TargetMode="External"/><Relationship Id="rId32" Type="http://schemas.openxmlformats.org/officeDocument/2006/relationships/hyperlink" Target="https://wsiz.webex.com/meet/kbednarz" TargetMode="External"/><Relationship Id="rId5" Type="http://schemas.openxmlformats.org/officeDocument/2006/relationships/styles" Target="styles.xml"/><Relationship Id="rId15" Type="http://schemas.openxmlformats.org/officeDocument/2006/relationships/hyperlink" Target="https://wsiz.webex.com/meet/mbraddock" TargetMode="External"/><Relationship Id="rId23" Type="http://schemas.openxmlformats.org/officeDocument/2006/relationships/hyperlink" Target="https://wsiz.webex.com/meet/ubinduga" TargetMode="External"/><Relationship Id="rId28" Type="http://schemas.openxmlformats.org/officeDocument/2006/relationships/hyperlink" Target="https://wsiz.webex.com/meet/klatala" TargetMode="External"/><Relationship Id="rId10" Type="http://schemas.openxmlformats.org/officeDocument/2006/relationships/hyperlink" Target="https://wsiz.webex.com/meet/kglowniak" TargetMode="External"/><Relationship Id="rId19" Type="http://schemas.openxmlformats.org/officeDocument/2006/relationships/hyperlink" Target="https://wsiz.webex.com/meet/kczech" TargetMode="External"/><Relationship Id="rId31" Type="http://schemas.openxmlformats.org/officeDocument/2006/relationships/hyperlink" Target="https://wsiz.webex.com/meet/askorup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siz.webex.com/meet/sbanas" TargetMode="External"/><Relationship Id="rId22" Type="http://schemas.openxmlformats.org/officeDocument/2006/relationships/hyperlink" Target="https://wsiz.webex.com/meet/zniziol" TargetMode="External"/><Relationship Id="rId27" Type="http://schemas.openxmlformats.org/officeDocument/2006/relationships/hyperlink" Target="https://wsiz.webex.com/meet/akramek" TargetMode="External"/><Relationship Id="rId30" Type="http://schemas.openxmlformats.org/officeDocument/2006/relationships/hyperlink" Target="https://wsiz.webex.com/meet/kgolema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13C65E4A8A47B0F2CC13FA3AD2A7" ma:contentTypeVersion="11" ma:contentTypeDescription="Create a new document." ma:contentTypeScope="" ma:versionID="cd41025ef7161e22ec7bd948832b286c">
  <xsd:schema xmlns:xsd="http://www.w3.org/2001/XMLSchema" xmlns:xs="http://www.w3.org/2001/XMLSchema" xmlns:p="http://schemas.microsoft.com/office/2006/metadata/properties" xmlns:ns3="06d74b28-2765-4dec-9513-2bc20e1ff29e" targetNamespace="http://schemas.microsoft.com/office/2006/metadata/properties" ma:root="true" ma:fieldsID="eea9f1ac4ac6eff6b5cbd641b6789b64" ns3:_="">
    <xsd:import namespace="06d74b28-2765-4dec-9513-2bc20e1ff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4b28-2765-4dec-9513-2bc20e1ff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d74b28-2765-4dec-9513-2bc20e1ff2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D0E7A-A967-41AB-AA8A-FD8F64D9B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74b28-2765-4dec-9513-2bc20e1ff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E6E08-9AF6-47D8-8F76-3D8A88D58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3CD29-D8BC-41B6-9393-DCC55A8F0CB5}">
  <ds:schemaRefs>
    <ds:schemaRef ds:uri="http://schemas.microsoft.com/office/2006/metadata/properties"/>
    <ds:schemaRef ds:uri="http://schemas.microsoft.com/office/infopath/2007/PartnerControls"/>
    <ds:schemaRef ds:uri="06d74b28-2765-4dec-9513-2bc20e1ff29e"/>
  </ds:schemaRefs>
</ds:datastoreItem>
</file>

<file path=customXml/itemProps4.xml><?xml version="1.0" encoding="utf-8"?>
<ds:datastoreItem xmlns:ds="http://schemas.openxmlformats.org/officeDocument/2006/customXml" ds:itemID="{FB22D6ED-A996-4193-B5C3-BFBCFDA97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Informatyki i Zarządzania w Rzeszowie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chwar</dc:creator>
  <cp:keywords/>
  <dc:description/>
  <cp:lastModifiedBy>Karolina Czech</cp:lastModifiedBy>
  <cp:revision>2</cp:revision>
  <cp:lastPrinted>2024-04-02T09:13:00Z</cp:lastPrinted>
  <dcterms:created xsi:type="dcterms:W3CDTF">2025-10-21T11:31:00Z</dcterms:created>
  <dcterms:modified xsi:type="dcterms:W3CDTF">2025-10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326</vt:lpwstr>
  </property>
  <property fmtid="{D5CDD505-2E9C-101B-9397-08002B2CF9AE}" pid="3" name="ICV">
    <vt:lpwstr>AEF95AD3E04C4446A384E39F7FEAF7AB_13</vt:lpwstr>
  </property>
  <property fmtid="{D5CDD505-2E9C-101B-9397-08002B2CF9AE}" pid="4" name="ContentTypeId">
    <vt:lpwstr>0x0101002C3413C65E4A8A47B0F2CC13FA3AD2A7</vt:lpwstr>
  </property>
</Properties>
</file>